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3B" w:rsidRPr="006659E7" w:rsidRDefault="00CA413B" w:rsidP="00CA413B">
      <w:pPr>
        <w:widowControl w:val="0"/>
        <w:tabs>
          <w:tab w:val="left" w:pos="-26285"/>
        </w:tabs>
        <w:autoSpaceDE w:val="0"/>
        <w:spacing w:after="0" w:line="240" w:lineRule="auto"/>
        <w:ind w:left="5228"/>
        <w:jc w:val="right"/>
        <w:rPr>
          <w:rFonts w:ascii="Times New Roman" w:hAnsi="Times New Roman"/>
          <w:b/>
          <w:w w:val="102"/>
          <w:sz w:val="24"/>
          <w:szCs w:val="24"/>
        </w:rPr>
      </w:pPr>
      <w:r w:rsidRPr="006659E7">
        <w:rPr>
          <w:rFonts w:ascii="Times New Roman" w:hAnsi="Times New Roman"/>
          <w:b/>
          <w:w w:val="102"/>
          <w:sz w:val="24"/>
          <w:szCs w:val="24"/>
        </w:rPr>
        <w:t xml:space="preserve">УТВЕРЖДЕНО: </w:t>
      </w:r>
    </w:p>
    <w:p w:rsidR="00CA413B" w:rsidRPr="006659E7" w:rsidRDefault="00CA413B" w:rsidP="00CA413B">
      <w:pPr>
        <w:widowControl w:val="0"/>
        <w:tabs>
          <w:tab w:val="left" w:pos="-26285"/>
        </w:tabs>
        <w:autoSpaceDE w:val="0"/>
        <w:spacing w:after="0" w:line="240" w:lineRule="auto"/>
        <w:ind w:left="5228"/>
        <w:jc w:val="right"/>
        <w:rPr>
          <w:rFonts w:ascii="Times New Roman" w:hAnsi="Times New Roman"/>
          <w:w w:val="102"/>
          <w:sz w:val="24"/>
          <w:szCs w:val="24"/>
        </w:rPr>
      </w:pPr>
      <w:r w:rsidRPr="006659E7">
        <w:rPr>
          <w:rFonts w:ascii="Times New Roman" w:hAnsi="Times New Roman"/>
          <w:w w:val="102"/>
          <w:sz w:val="24"/>
          <w:szCs w:val="24"/>
        </w:rPr>
        <w:t xml:space="preserve">Общим собранием членов </w:t>
      </w:r>
    </w:p>
    <w:p w:rsidR="00CA413B" w:rsidRPr="006659E7" w:rsidRDefault="00CA413B" w:rsidP="00CA413B">
      <w:pPr>
        <w:widowControl w:val="0"/>
        <w:tabs>
          <w:tab w:val="left" w:pos="-26285"/>
        </w:tabs>
        <w:autoSpaceDE w:val="0"/>
        <w:spacing w:after="0" w:line="240" w:lineRule="auto"/>
        <w:ind w:left="5228"/>
        <w:jc w:val="right"/>
        <w:rPr>
          <w:rFonts w:ascii="Times New Roman" w:hAnsi="Times New Roman"/>
          <w:w w:val="102"/>
          <w:sz w:val="24"/>
          <w:szCs w:val="24"/>
        </w:rPr>
      </w:pPr>
      <w:r w:rsidRPr="006659E7">
        <w:rPr>
          <w:rFonts w:ascii="Times New Roman" w:hAnsi="Times New Roman"/>
          <w:w w:val="102"/>
          <w:sz w:val="24"/>
          <w:szCs w:val="24"/>
        </w:rPr>
        <w:t>Ассоциации «Саморегулируемая организация «Строители Чувашии»</w:t>
      </w:r>
    </w:p>
    <w:p w:rsidR="00CA413B" w:rsidRPr="0016183D" w:rsidRDefault="006659E7" w:rsidP="0016183D">
      <w:pPr>
        <w:widowControl w:val="0"/>
        <w:tabs>
          <w:tab w:val="left" w:pos="9353"/>
          <w:tab w:val="left" w:pos="30213"/>
        </w:tabs>
        <w:autoSpaceDE w:val="0"/>
        <w:spacing w:after="0" w:line="200" w:lineRule="atLeast"/>
        <w:ind w:left="5103" w:right="-3" w:hanging="141"/>
        <w:jc w:val="right"/>
        <w:rPr>
          <w:rFonts w:ascii="Times New Roman" w:hAnsi="Times New Roman"/>
          <w:w w:val="102"/>
          <w:sz w:val="24"/>
          <w:szCs w:val="24"/>
        </w:rPr>
      </w:pPr>
      <w:r w:rsidRPr="0016183D">
        <w:rPr>
          <w:rFonts w:ascii="Times New Roman" w:hAnsi="Times New Roman"/>
          <w:sz w:val="24"/>
        </w:rPr>
        <w:t xml:space="preserve">Протокол № </w:t>
      </w:r>
      <w:r w:rsidR="0016183D" w:rsidRPr="0016183D">
        <w:rPr>
          <w:rFonts w:ascii="Times New Roman" w:hAnsi="Times New Roman"/>
          <w:sz w:val="24"/>
        </w:rPr>
        <w:t>20</w:t>
      </w:r>
      <w:r w:rsidRPr="0016183D">
        <w:rPr>
          <w:rFonts w:ascii="Times New Roman" w:hAnsi="Times New Roman"/>
          <w:sz w:val="24"/>
        </w:rPr>
        <w:t xml:space="preserve"> от </w:t>
      </w:r>
      <w:r w:rsidR="0016183D" w:rsidRPr="0016183D">
        <w:rPr>
          <w:rFonts w:ascii="Times New Roman" w:hAnsi="Times New Roman"/>
          <w:sz w:val="24"/>
        </w:rPr>
        <w:t>24</w:t>
      </w:r>
      <w:r w:rsidRPr="0016183D">
        <w:rPr>
          <w:rFonts w:ascii="Times New Roman" w:hAnsi="Times New Roman"/>
          <w:sz w:val="24"/>
        </w:rPr>
        <w:t xml:space="preserve"> </w:t>
      </w:r>
      <w:r w:rsidR="0016183D" w:rsidRPr="0016183D">
        <w:rPr>
          <w:rFonts w:ascii="Times New Roman" w:hAnsi="Times New Roman"/>
          <w:sz w:val="24"/>
        </w:rPr>
        <w:t>апреля</w:t>
      </w:r>
      <w:r w:rsidRPr="0016183D">
        <w:rPr>
          <w:rFonts w:ascii="Times New Roman" w:hAnsi="Times New Roman"/>
          <w:sz w:val="24"/>
        </w:rPr>
        <w:t xml:space="preserve"> 2019 г</w:t>
      </w:r>
      <w:r w:rsidR="00973C83">
        <w:rPr>
          <w:rFonts w:ascii="Times New Roman" w:hAnsi="Times New Roman"/>
          <w:sz w:val="24"/>
        </w:rPr>
        <w:t>ода</w:t>
      </w:r>
    </w:p>
    <w:p w:rsidR="00CA413B" w:rsidRPr="0016183D" w:rsidRDefault="00CA413B" w:rsidP="0016183D">
      <w:pPr>
        <w:jc w:val="right"/>
      </w:pPr>
    </w:p>
    <w:p w:rsidR="00CA413B" w:rsidRPr="006659E7" w:rsidRDefault="00CA413B" w:rsidP="00CA413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413B" w:rsidRPr="006659E7" w:rsidRDefault="00CA413B" w:rsidP="00CA413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659E7">
        <w:rPr>
          <w:rFonts w:ascii="Times New Roman" w:hAnsi="Times New Roman"/>
          <w:b/>
          <w:sz w:val="24"/>
          <w:szCs w:val="24"/>
        </w:rPr>
        <w:t>ПОЛОЖЕНИЕ</w:t>
      </w:r>
    </w:p>
    <w:p w:rsidR="00187767" w:rsidRPr="009837DC" w:rsidRDefault="00565611" w:rsidP="00CA413B">
      <w:pPr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9837DC">
        <w:rPr>
          <w:rFonts w:ascii="Times New Roman" w:hAnsi="Times New Roman"/>
          <w:b/>
          <w:caps/>
          <w:sz w:val="24"/>
          <w:szCs w:val="24"/>
        </w:rPr>
        <w:t>о</w:t>
      </w:r>
      <w:r w:rsidR="00CA413B" w:rsidRPr="009837DC">
        <w:rPr>
          <w:rFonts w:ascii="Times New Roman" w:hAnsi="Times New Roman"/>
          <w:b/>
          <w:caps/>
          <w:sz w:val="24"/>
          <w:szCs w:val="24"/>
        </w:rPr>
        <w:t xml:space="preserve"> реестр</w:t>
      </w:r>
      <w:r w:rsidRPr="009837DC">
        <w:rPr>
          <w:rFonts w:ascii="Times New Roman" w:hAnsi="Times New Roman"/>
          <w:b/>
          <w:caps/>
          <w:sz w:val="24"/>
          <w:szCs w:val="24"/>
        </w:rPr>
        <w:t>е</w:t>
      </w:r>
      <w:r w:rsidR="00CA413B" w:rsidRPr="009837DC">
        <w:rPr>
          <w:rFonts w:ascii="Times New Roman" w:hAnsi="Times New Roman"/>
          <w:b/>
          <w:caps/>
          <w:sz w:val="24"/>
          <w:szCs w:val="24"/>
        </w:rPr>
        <w:t xml:space="preserve"> членов Ассоциации </w:t>
      </w:r>
    </w:p>
    <w:p w:rsidR="00CA413B" w:rsidRPr="006659E7" w:rsidRDefault="00CA413B" w:rsidP="00CA413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837DC">
        <w:rPr>
          <w:rFonts w:ascii="Times New Roman" w:hAnsi="Times New Roman"/>
          <w:b/>
          <w:caps/>
          <w:sz w:val="24"/>
          <w:szCs w:val="24"/>
        </w:rPr>
        <w:t>«Саморегулируемая организация «Строители Чувашии»</w:t>
      </w:r>
    </w:p>
    <w:p w:rsidR="00CA413B" w:rsidRPr="006659E7" w:rsidRDefault="00CA413B" w:rsidP="00CA413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413B" w:rsidRPr="006659E7" w:rsidRDefault="00CA413B" w:rsidP="00CA413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659E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562E1" w:rsidRPr="006659E7" w:rsidRDefault="008562E1" w:rsidP="008562E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85A" w:rsidRPr="0097185A" w:rsidRDefault="00783BC0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85A">
        <w:rPr>
          <w:rFonts w:ascii="Times New Roman" w:hAnsi="Times New Roman"/>
          <w:sz w:val="24"/>
          <w:szCs w:val="24"/>
        </w:rPr>
        <w:t xml:space="preserve">1.1. </w:t>
      </w:r>
      <w:r w:rsidR="00CA413B" w:rsidRPr="0097185A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565611" w:rsidRPr="0097185A">
        <w:rPr>
          <w:rFonts w:ascii="Times New Roman" w:hAnsi="Times New Roman"/>
          <w:sz w:val="24"/>
          <w:szCs w:val="24"/>
        </w:rPr>
        <w:t>о</w:t>
      </w:r>
      <w:r w:rsidR="00CA413B" w:rsidRPr="0097185A">
        <w:rPr>
          <w:rFonts w:ascii="Times New Roman" w:hAnsi="Times New Roman"/>
          <w:sz w:val="24"/>
          <w:szCs w:val="24"/>
        </w:rPr>
        <w:t xml:space="preserve"> реестр</w:t>
      </w:r>
      <w:r w:rsidR="00565611" w:rsidRPr="0097185A">
        <w:rPr>
          <w:rFonts w:ascii="Times New Roman" w:hAnsi="Times New Roman"/>
          <w:sz w:val="24"/>
          <w:szCs w:val="24"/>
        </w:rPr>
        <w:t>е</w:t>
      </w:r>
      <w:r w:rsidR="00CA413B" w:rsidRPr="0097185A">
        <w:rPr>
          <w:rFonts w:ascii="Times New Roman" w:hAnsi="Times New Roman"/>
          <w:sz w:val="24"/>
          <w:szCs w:val="24"/>
        </w:rPr>
        <w:t xml:space="preserve"> членов Ассоциации «Саморегулируемая организация «Строители Чувашии» (далее - Положение) разработано в соответствии с </w:t>
      </w:r>
      <w:r w:rsidR="00185355" w:rsidRPr="0097185A">
        <w:rPr>
          <w:rFonts w:ascii="Times New Roman" w:hAnsi="Times New Roman"/>
          <w:sz w:val="24"/>
          <w:szCs w:val="24"/>
        </w:rPr>
        <w:t xml:space="preserve">действующим законодательством Российской Федерации, Уставом, иными внутренними документами Ассоциации «Саморегулируемая организация «Строители Чувашии» (далее – Ассоциация). </w:t>
      </w:r>
    </w:p>
    <w:p w:rsidR="00CA413B" w:rsidRPr="006659E7" w:rsidRDefault="00783BC0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CA413B" w:rsidRPr="006659E7">
        <w:rPr>
          <w:rFonts w:ascii="Times New Roman" w:hAnsi="Times New Roman"/>
          <w:sz w:val="24"/>
          <w:szCs w:val="24"/>
        </w:rPr>
        <w:t>Настоящее Положение устанавливает порядок и способ ведения реестра членов Ассоциации</w:t>
      </w:r>
      <w:r w:rsidR="0016183D">
        <w:rPr>
          <w:rFonts w:ascii="Times New Roman" w:hAnsi="Times New Roman"/>
          <w:sz w:val="24"/>
          <w:szCs w:val="24"/>
        </w:rPr>
        <w:t xml:space="preserve"> </w:t>
      </w:r>
      <w:r w:rsidR="00CA413B" w:rsidRPr="006659E7">
        <w:rPr>
          <w:rFonts w:ascii="Times New Roman" w:hAnsi="Times New Roman"/>
          <w:sz w:val="24"/>
          <w:szCs w:val="24"/>
        </w:rPr>
        <w:t>(далее – Реестр членов Ассоциации).</w:t>
      </w:r>
    </w:p>
    <w:p w:rsidR="0097185A" w:rsidRPr="0097185A" w:rsidRDefault="00783BC0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85A">
        <w:rPr>
          <w:rFonts w:ascii="Times New Roman" w:hAnsi="Times New Roman"/>
          <w:sz w:val="24"/>
          <w:szCs w:val="24"/>
        </w:rPr>
        <w:t xml:space="preserve">1.3. </w:t>
      </w:r>
      <w:r w:rsidR="00CA413B" w:rsidRPr="0097185A">
        <w:rPr>
          <w:rFonts w:ascii="Times New Roman" w:hAnsi="Times New Roman"/>
          <w:sz w:val="24"/>
          <w:szCs w:val="24"/>
        </w:rPr>
        <w:t xml:space="preserve">Реестр членов Ассоциации представляет собой информационный ресурс, содержащий систематизированную информацию о членах Ассоциации, а также сведения о членах, прекративших членство в Ассоциации, </w:t>
      </w:r>
      <w:r w:rsidR="009C28D4" w:rsidRPr="0097185A">
        <w:rPr>
          <w:rFonts w:ascii="Times New Roman" w:hAnsi="Times New Roman"/>
          <w:sz w:val="24"/>
          <w:szCs w:val="24"/>
        </w:rPr>
        <w:t>отвечающий требованиям</w:t>
      </w:r>
      <w:r w:rsidR="0016183D">
        <w:rPr>
          <w:rFonts w:ascii="Times New Roman" w:hAnsi="Times New Roman"/>
          <w:sz w:val="24"/>
          <w:szCs w:val="24"/>
        </w:rPr>
        <w:t xml:space="preserve"> </w:t>
      </w:r>
      <w:r w:rsidR="00185355" w:rsidRPr="0097185A">
        <w:rPr>
          <w:rFonts w:ascii="Times New Roman" w:hAnsi="Times New Roman"/>
          <w:sz w:val="24"/>
          <w:szCs w:val="24"/>
        </w:rPr>
        <w:t xml:space="preserve">действующего законодательства Российской Федерации, Устава, иных внутренних документов Ассоциации. </w:t>
      </w:r>
    </w:p>
    <w:p w:rsidR="00D92093" w:rsidRPr="0097185A" w:rsidRDefault="00783BC0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85A">
        <w:rPr>
          <w:rFonts w:ascii="Times New Roman" w:hAnsi="Times New Roman"/>
          <w:sz w:val="24"/>
          <w:szCs w:val="24"/>
        </w:rPr>
        <w:t xml:space="preserve">1.4. </w:t>
      </w:r>
      <w:r w:rsidR="00D92093" w:rsidRPr="0097185A">
        <w:rPr>
          <w:rFonts w:ascii="Times New Roman" w:hAnsi="Times New Roman"/>
          <w:sz w:val="24"/>
          <w:szCs w:val="24"/>
        </w:rPr>
        <w:t xml:space="preserve">Реестр членов Ассоциации размещен на официальном сайте Ассоциации в сети «Интернет»: </w:t>
      </w:r>
      <w:r w:rsidR="00D92093" w:rsidRPr="0097185A">
        <w:rPr>
          <w:rFonts w:ascii="Times New Roman" w:hAnsi="Times New Roman"/>
          <w:sz w:val="24"/>
          <w:szCs w:val="24"/>
          <w:lang w:val="en-US"/>
        </w:rPr>
        <w:t>npsch</w:t>
      </w:r>
      <w:r w:rsidR="00D92093" w:rsidRPr="0097185A">
        <w:rPr>
          <w:rFonts w:ascii="Times New Roman" w:hAnsi="Times New Roman"/>
          <w:sz w:val="24"/>
          <w:szCs w:val="24"/>
        </w:rPr>
        <w:t>.</w:t>
      </w:r>
      <w:r w:rsidR="00D92093" w:rsidRPr="0097185A">
        <w:rPr>
          <w:rFonts w:ascii="Times New Roman" w:hAnsi="Times New Roman"/>
          <w:sz w:val="24"/>
          <w:szCs w:val="24"/>
          <w:lang w:val="en-US"/>
        </w:rPr>
        <w:t>ru</w:t>
      </w:r>
      <w:r w:rsidR="00D92093" w:rsidRPr="0097185A">
        <w:rPr>
          <w:rFonts w:ascii="Times New Roman" w:hAnsi="Times New Roman"/>
          <w:sz w:val="24"/>
          <w:szCs w:val="24"/>
        </w:rPr>
        <w:t>/нпсч.рф.</w:t>
      </w:r>
    </w:p>
    <w:p w:rsidR="00D92093" w:rsidRPr="0097185A" w:rsidRDefault="00783BC0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85A">
        <w:rPr>
          <w:rFonts w:ascii="Times New Roman" w:hAnsi="Times New Roman"/>
          <w:sz w:val="24"/>
          <w:szCs w:val="24"/>
        </w:rPr>
        <w:t xml:space="preserve">1.5. </w:t>
      </w:r>
      <w:r w:rsidR="00D92093" w:rsidRPr="0097185A">
        <w:rPr>
          <w:rFonts w:ascii="Times New Roman" w:hAnsi="Times New Roman"/>
          <w:sz w:val="24"/>
          <w:szCs w:val="24"/>
        </w:rPr>
        <w:t>Сведения, содержащиеся в Реестре членов Ассоциации, подлежат размещению в Едином реестре членов саморегулируемых организаций</w:t>
      </w:r>
      <w:r w:rsidR="00AE32B5" w:rsidRPr="0097185A">
        <w:rPr>
          <w:rFonts w:ascii="Times New Roman" w:hAnsi="Times New Roman"/>
          <w:sz w:val="24"/>
          <w:szCs w:val="24"/>
        </w:rPr>
        <w:t xml:space="preserve">, размещенном на сайте </w:t>
      </w:r>
      <w:r w:rsidR="00F67B3D" w:rsidRPr="0097185A">
        <w:rPr>
          <w:rFonts w:ascii="Times New Roman" w:hAnsi="Times New Roman"/>
          <w:sz w:val="24"/>
          <w:szCs w:val="24"/>
        </w:rPr>
        <w:t xml:space="preserve">Национального объединения </w:t>
      </w:r>
      <w:r w:rsidR="0097185A" w:rsidRPr="0097185A">
        <w:rPr>
          <w:rFonts w:ascii="Times New Roman" w:hAnsi="Times New Roman"/>
          <w:sz w:val="24"/>
          <w:szCs w:val="24"/>
        </w:rPr>
        <w:t xml:space="preserve">строителей </w:t>
      </w:r>
      <w:r w:rsidR="00AE32B5" w:rsidRPr="0097185A">
        <w:rPr>
          <w:rFonts w:ascii="Times New Roman" w:hAnsi="Times New Roman"/>
          <w:sz w:val="24"/>
          <w:szCs w:val="24"/>
        </w:rPr>
        <w:t>в соответствии с действующим законодательством РФ.</w:t>
      </w:r>
    </w:p>
    <w:p w:rsidR="00AE32B5" w:rsidRPr="0097185A" w:rsidRDefault="00783BC0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85A">
        <w:rPr>
          <w:rFonts w:ascii="Times New Roman" w:hAnsi="Times New Roman"/>
          <w:sz w:val="24"/>
          <w:szCs w:val="24"/>
        </w:rPr>
        <w:t xml:space="preserve">1.6.  </w:t>
      </w:r>
      <w:r w:rsidR="00AE32B5" w:rsidRPr="0097185A">
        <w:rPr>
          <w:rFonts w:ascii="Times New Roman" w:hAnsi="Times New Roman"/>
          <w:sz w:val="24"/>
          <w:szCs w:val="24"/>
        </w:rPr>
        <w:t>Сведения, содержащиеся в Реестре членов Ассоциации, фиксируются в электронном виде, а также в форме документов на бумажном носителе.</w:t>
      </w:r>
    </w:p>
    <w:p w:rsidR="00AE32B5" w:rsidRPr="005B600E" w:rsidRDefault="005B600E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00E">
        <w:rPr>
          <w:rFonts w:ascii="Times New Roman" w:hAnsi="Times New Roman"/>
          <w:sz w:val="24"/>
          <w:szCs w:val="24"/>
        </w:rPr>
        <w:t xml:space="preserve">1.7. </w:t>
      </w:r>
      <w:r w:rsidR="0099663A" w:rsidRPr="005B600E">
        <w:rPr>
          <w:rFonts w:ascii="Times New Roman" w:hAnsi="Times New Roman"/>
          <w:sz w:val="24"/>
          <w:szCs w:val="24"/>
        </w:rPr>
        <w:t>Генеральный директор Ассоциации, согласно определяемому им распределению обязанностей между должностными лицами Ассоциации, осуществляет организацию работы по ведению Реестра членов Ассоциации, в том числе:</w:t>
      </w:r>
    </w:p>
    <w:p w:rsidR="0099663A" w:rsidRPr="005B600E" w:rsidRDefault="0099663A" w:rsidP="00F67B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00E">
        <w:rPr>
          <w:rFonts w:ascii="Times New Roman" w:hAnsi="Times New Roman"/>
          <w:sz w:val="24"/>
          <w:szCs w:val="24"/>
        </w:rPr>
        <w:t xml:space="preserve">1.7.1. </w:t>
      </w:r>
      <w:r w:rsidR="0097185A" w:rsidRPr="005B600E">
        <w:rPr>
          <w:rFonts w:ascii="Times New Roman" w:hAnsi="Times New Roman"/>
          <w:sz w:val="24"/>
          <w:szCs w:val="24"/>
        </w:rPr>
        <w:t>обеспечивает ведение Р</w:t>
      </w:r>
      <w:r w:rsidR="00B26065" w:rsidRPr="005B600E">
        <w:rPr>
          <w:rFonts w:ascii="Times New Roman" w:hAnsi="Times New Roman"/>
          <w:sz w:val="24"/>
          <w:szCs w:val="24"/>
        </w:rPr>
        <w:t>еестра</w:t>
      </w:r>
      <w:r w:rsidR="0097185A" w:rsidRPr="005B600E">
        <w:rPr>
          <w:rFonts w:ascii="Times New Roman" w:hAnsi="Times New Roman"/>
          <w:sz w:val="24"/>
          <w:szCs w:val="24"/>
        </w:rPr>
        <w:t xml:space="preserve"> членов </w:t>
      </w:r>
      <w:r w:rsidR="00B26065" w:rsidRPr="005B600E">
        <w:rPr>
          <w:rFonts w:ascii="Times New Roman" w:hAnsi="Times New Roman"/>
          <w:sz w:val="24"/>
          <w:szCs w:val="24"/>
        </w:rPr>
        <w:t>А</w:t>
      </w:r>
      <w:r w:rsidR="0097185A" w:rsidRPr="005B600E">
        <w:rPr>
          <w:rFonts w:ascii="Times New Roman" w:hAnsi="Times New Roman"/>
          <w:sz w:val="24"/>
          <w:szCs w:val="24"/>
        </w:rPr>
        <w:t>ссоциации, внесение в него сведений, предоставление выписок из Реестра</w:t>
      </w:r>
      <w:r w:rsidR="005B600E" w:rsidRPr="005B600E">
        <w:rPr>
          <w:rFonts w:ascii="Times New Roman" w:hAnsi="Times New Roman"/>
          <w:sz w:val="24"/>
          <w:szCs w:val="24"/>
        </w:rPr>
        <w:t xml:space="preserve"> членов Ассоциации, со</w:t>
      </w:r>
      <w:r w:rsidRPr="005B600E">
        <w:rPr>
          <w:rFonts w:ascii="Times New Roman" w:hAnsi="Times New Roman"/>
          <w:sz w:val="24"/>
          <w:szCs w:val="24"/>
        </w:rPr>
        <w:t>хранение</w:t>
      </w:r>
      <w:r w:rsidR="005B600E" w:rsidRPr="005B600E">
        <w:rPr>
          <w:rFonts w:ascii="Times New Roman" w:hAnsi="Times New Roman"/>
          <w:sz w:val="24"/>
          <w:szCs w:val="24"/>
        </w:rPr>
        <w:t xml:space="preserve"> информации из</w:t>
      </w:r>
      <w:r w:rsidRPr="005B600E">
        <w:rPr>
          <w:rFonts w:ascii="Times New Roman" w:hAnsi="Times New Roman"/>
          <w:sz w:val="24"/>
          <w:szCs w:val="24"/>
        </w:rPr>
        <w:t xml:space="preserve"> Реестра членов Ассоциации на электронных носителях и в форме документов на бумажных носителях;</w:t>
      </w:r>
    </w:p>
    <w:p w:rsidR="0099663A" w:rsidRPr="005B600E" w:rsidRDefault="0099663A" w:rsidP="00F67B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00E">
        <w:rPr>
          <w:rFonts w:ascii="Times New Roman" w:hAnsi="Times New Roman"/>
          <w:sz w:val="24"/>
          <w:szCs w:val="24"/>
        </w:rPr>
        <w:t>1.7.2. организует ведение в сети «Интернет» официального сайта Ассоциации с размещением в его составе сведений, содержащихся в Реестре членов Ассоциации;</w:t>
      </w:r>
    </w:p>
    <w:p w:rsidR="0099663A" w:rsidRPr="005B600E" w:rsidRDefault="0099663A" w:rsidP="00F67B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00E">
        <w:rPr>
          <w:rFonts w:ascii="Times New Roman" w:hAnsi="Times New Roman"/>
          <w:sz w:val="24"/>
          <w:szCs w:val="24"/>
        </w:rPr>
        <w:t xml:space="preserve">1.7.3. организует направление уведомлений в соответствующее Национальное объединение </w:t>
      </w:r>
      <w:r w:rsidR="005B600E" w:rsidRPr="005B600E">
        <w:rPr>
          <w:rFonts w:ascii="Times New Roman" w:hAnsi="Times New Roman"/>
          <w:sz w:val="24"/>
          <w:szCs w:val="24"/>
        </w:rPr>
        <w:t>с</w:t>
      </w:r>
      <w:r w:rsidR="005B600E">
        <w:rPr>
          <w:rFonts w:ascii="Times New Roman" w:hAnsi="Times New Roman"/>
          <w:sz w:val="24"/>
          <w:szCs w:val="24"/>
        </w:rPr>
        <w:t>троителей.</w:t>
      </w:r>
    </w:p>
    <w:p w:rsidR="00CA413B" w:rsidRPr="009C28D4" w:rsidRDefault="00CA413B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67914" w:rsidRPr="006659E7" w:rsidRDefault="00967914" w:rsidP="00967914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659E7">
        <w:rPr>
          <w:rFonts w:ascii="Times New Roman" w:hAnsi="Times New Roman"/>
          <w:b/>
          <w:sz w:val="24"/>
          <w:szCs w:val="24"/>
        </w:rPr>
        <w:t xml:space="preserve">Реестр членов Ассоциации </w:t>
      </w:r>
    </w:p>
    <w:p w:rsidR="00967914" w:rsidRPr="006659E7" w:rsidRDefault="00967914" w:rsidP="00967914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967914" w:rsidRPr="006659E7" w:rsidRDefault="00967914" w:rsidP="00967914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659E7">
        <w:rPr>
          <w:rStyle w:val="blk"/>
          <w:rFonts w:ascii="Times New Roman" w:hAnsi="Times New Roman"/>
          <w:sz w:val="24"/>
          <w:szCs w:val="24"/>
        </w:rPr>
        <w:t>2.1</w:t>
      </w:r>
      <w:r w:rsidR="00783BC0">
        <w:rPr>
          <w:rStyle w:val="blk"/>
          <w:rFonts w:ascii="Times New Roman" w:hAnsi="Times New Roman"/>
          <w:sz w:val="24"/>
          <w:szCs w:val="24"/>
        </w:rPr>
        <w:t>.</w:t>
      </w:r>
      <w:r w:rsidRPr="006659E7">
        <w:rPr>
          <w:rFonts w:ascii="Times New Roman" w:hAnsi="Times New Roman"/>
          <w:sz w:val="24"/>
          <w:szCs w:val="24"/>
        </w:rPr>
        <w:t>Реестр членов Ассоциации – информационный ресурс, содержащий системати</w:t>
      </w:r>
      <w:r w:rsidR="005B600E">
        <w:rPr>
          <w:rFonts w:ascii="Times New Roman" w:hAnsi="Times New Roman"/>
          <w:sz w:val="24"/>
          <w:szCs w:val="24"/>
        </w:rPr>
        <w:t xml:space="preserve">зированную информацию о членах </w:t>
      </w:r>
      <w:r w:rsidRPr="006659E7">
        <w:rPr>
          <w:rFonts w:ascii="Times New Roman" w:hAnsi="Times New Roman"/>
          <w:sz w:val="24"/>
          <w:szCs w:val="24"/>
        </w:rPr>
        <w:t xml:space="preserve">Ассоциации, а также сведения о </w:t>
      </w:r>
      <w:r w:rsidR="00BB4D7E">
        <w:rPr>
          <w:rFonts w:ascii="Times New Roman" w:hAnsi="Times New Roman"/>
          <w:sz w:val="24"/>
          <w:szCs w:val="24"/>
        </w:rPr>
        <w:t xml:space="preserve">лицах, прекративших членство в </w:t>
      </w:r>
      <w:r w:rsidRPr="006659E7">
        <w:rPr>
          <w:rFonts w:ascii="Times New Roman" w:hAnsi="Times New Roman"/>
          <w:sz w:val="24"/>
          <w:szCs w:val="24"/>
        </w:rPr>
        <w:t>Ассоциации.</w:t>
      </w:r>
    </w:p>
    <w:p w:rsidR="00967914" w:rsidRPr="006659E7" w:rsidRDefault="00967914" w:rsidP="0096791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659E7">
        <w:rPr>
          <w:rFonts w:ascii="Times New Roman" w:hAnsi="Times New Roman"/>
          <w:sz w:val="24"/>
          <w:szCs w:val="24"/>
        </w:rPr>
        <w:lastRenderedPageBreak/>
        <w:t>2.2</w:t>
      </w:r>
      <w:r w:rsidR="00783BC0">
        <w:rPr>
          <w:rFonts w:ascii="Times New Roman" w:hAnsi="Times New Roman"/>
          <w:sz w:val="24"/>
          <w:szCs w:val="24"/>
        </w:rPr>
        <w:t>.</w:t>
      </w:r>
      <w:r w:rsidRPr="006659E7">
        <w:rPr>
          <w:rFonts w:ascii="Times New Roman" w:hAnsi="Times New Roman"/>
          <w:sz w:val="24"/>
          <w:szCs w:val="24"/>
        </w:rPr>
        <w:t xml:space="preserve">  В Реестре членов Ассоциации в отношении каждого члена</w:t>
      </w:r>
      <w:r w:rsidR="00674FBC">
        <w:rPr>
          <w:rFonts w:ascii="Times New Roman" w:hAnsi="Times New Roman"/>
          <w:sz w:val="24"/>
          <w:szCs w:val="24"/>
        </w:rPr>
        <w:t xml:space="preserve"> Ассоциации </w:t>
      </w:r>
      <w:r w:rsidRPr="006659E7">
        <w:rPr>
          <w:rFonts w:ascii="Times New Roman" w:hAnsi="Times New Roman"/>
          <w:sz w:val="24"/>
          <w:szCs w:val="24"/>
        </w:rPr>
        <w:t>должны содержаться следующие сведения:</w:t>
      </w:r>
    </w:p>
    <w:p w:rsidR="00967914" w:rsidRDefault="004619B2" w:rsidP="006569D4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</w:t>
      </w:r>
      <w:r w:rsidR="00674FBC">
        <w:rPr>
          <w:rStyle w:val="blk"/>
          <w:rFonts w:ascii="Times New Roman" w:hAnsi="Times New Roman"/>
          <w:sz w:val="24"/>
          <w:szCs w:val="24"/>
        </w:rPr>
        <w:t>2.1</w:t>
      </w:r>
      <w:r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967914" w:rsidRPr="006659E7">
        <w:rPr>
          <w:rStyle w:val="blk"/>
          <w:rFonts w:ascii="Times New Roman" w:hAnsi="Times New Roman"/>
          <w:sz w:val="24"/>
          <w:szCs w:val="24"/>
        </w:rPr>
        <w:t>регистрационный</w:t>
      </w:r>
      <w:r w:rsidR="007679DF">
        <w:rPr>
          <w:rStyle w:val="blk"/>
          <w:rFonts w:ascii="Times New Roman" w:hAnsi="Times New Roman"/>
          <w:sz w:val="24"/>
          <w:szCs w:val="24"/>
        </w:rPr>
        <w:t xml:space="preserve"> (реестровый)</w:t>
      </w:r>
      <w:r w:rsidR="00967914" w:rsidRPr="006659E7">
        <w:rPr>
          <w:rStyle w:val="blk"/>
          <w:rFonts w:ascii="Times New Roman" w:hAnsi="Times New Roman"/>
          <w:sz w:val="24"/>
          <w:szCs w:val="24"/>
        </w:rPr>
        <w:t xml:space="preserve"> номер члена Ассоциации, дата его регистрации в реестре;</w:t>
      </w:r>
    </w:p>
    <w:p w:rsidR="004619B2" w:rsidRDefault="004619B2" w:rsidP="006569D4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В день вступления в силу решения о приеме </w:t>
      </w:r>
      <w:r w:rsidR="006569D4">
        <w:rPr>
          <w:rStyle w:val="blk"/>
          <w:rFonts w:ascii="Times New Roman" w:hAnsi="Times New Roman"/>
          <w:sz w:val="24"/>
          <w:szCs w:val="24"/>
        </w:rPr>
        <w:t xml:space="preserve">в члены Ассоциации, сведения о члене Ассоциации регистрируются в Реестре членов Ассоциации, члену Ассоциации </w:t>
      </w:r>
      <w:r w:rsidR="006569D4" w:rsidRPr="006569D4">
        <w:rPr>
          <w:rStyle w:val="blk"/>
          <w:rFonts w:ascii="Times New Roman" w:hAnsi="Times New Roman"/>
          <w:sz w:val="24"/>
          <w:szCs w:val="24"/>
        </w:rPr>
        <w:t>присваивается регистрационный (реестровый) номер, который состоит из 3-х групп знаков, разделенных дефисом, расположенных в следующей последовательности:</w:t>
      </w:r>
    </w:p>
    <w:p w:rsidR="006569D4" w:rsidRDefault="006569D4" w:rsidP="006569D4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</w:p>
    <w:tbl>
      <w:tblPr>
        <w:tblStyle w:val="a9"/>
        <w:tblW w:w="7938" w:type="dxa"/>
        <w:tblInd w:w="817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69D4" w:rsidTr="00536AFB"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69D4" w:rsidRPr="00625F75" w:rsidRDefault="006569D4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F75"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536AFB" w:rsidTr="00536AFB"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AFB" w:rsidRPr="00625F75" w:rsidRDefault="00536AFB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25F75" w:rsidTr="00536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F75" w:rsidRPr="00625F75" w:rsidRDefault="00625F75" w:rsidP="006569D4">
            <w:pPr>
              <w:pStyle w:val="a3"/>
              <w:spacing w:after="0" w:line="240" w:lineRule="auto"/>
              <w:ind w:left="0"/>
              <w:jc w:val="center"/>
              <w:rPr>
                <w:rStyle w:val="blk"/>
                <w:rFonts w:ascii="Times New Roman" w:hAnsi="Times New Roman"/>
                <w:sz w:val="12"/>
                <w:szCs w:val="12"/>
              </w:rPr>
            </w:pPr>
            <w:r w:rsidRPr="00625F75">
              <w:rPr>
                <w:rStyle w:val="blk"/>
                <w:rFonts w:ascii="Times New Roman" w:hAnsi="Times New Roman"/>
                <w:sz w:val="12"/>
                <w:szCs w:val="12"/>
              </w:rPr>
              <w:t>14</w:t>
            </w:r>
          </w:p>
        </w:tc>
      </w:tr>
    </w:tbl>
    <w:p w:rsidR="006569D4" w:rsidRDefault="006569D4" w:rsidP="006569D4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  <w:lang w:val="en-US"/>
        </w:rPr>
      </w:pPr>
    </w:p>
    <w:p w:rsidR="006569D4" w:rsidRPr="006569D4" w:rsidRDefault="00674FBC" w:rsidP="006569D4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569D4">
        <w:rPr>
          <w:rStyle w:val="blk"/>
          <w:rFonts w:ascii="Times New Roman" w:hAnsi="Times New Roman"/>
          <w:sz w:val="24"/>
          <w:szCs w:val="24"/>
        </w:rPr>
        <w:t>Г</w:t>
      </w:r>
      <w:r w:rsidR="006569D4" w:rsidRPr="006569D4">
        <w:rPr>
          <w:rStyle w:val="blk"/>
          <w:rFonts w:ascii="Times New Roman" w:hAnsi="Times New Roman"/>
          <w:sz w:val="24"/>
          <w:szCs w:val="24"/>
        </w:rPr>
        <w:t>де</w:t>
      </w:r>
      <w:r>
        <w:rPr>
          <w:rStyle w:val="blk"/>
          <w:rFonts w:ascii="Times New Roman" w:hAnsi="Times New Roman"/>
          <w:sz w:val="24"/>
          <w:szCs w:val="24"/>
        </w:rPr>
        <w:t>:</w:t>
      </w:r>
    </w:p>
    <w:p w:rsidR="006569D4" w:rsidRPr="006569D4" w:rsidRDefault="006569D4" w:rsidP="00674FBC">
      <w:pPr>
        <w:pStyle w:val="a3"/>
        <w:spacing w:after="0" w:line="240" w:lineRule="auto"/>
        <w:ind w:left="0"/>
        <w:jc w:val="both"/>
        <w:rPr>
          <w:rStyle w:val="blk"/>
          <w:rFonts w:ascii="Times New Roman" w:hAnsi="Times New Roman"/>
          <w:sz w:val="24"/>
          <w:szCs w:val="24"/>
        </w:rPr>
      </w:pPr>
      <w:r w:rsidRPr="006569D4">
        <w:rPr>
          <w:rStyle w:val="blk"/>
          <w:rFonts w:ascii="Times New Roman" w:hAnsi="Times New Roman"/>
          <w:sz w:val="24"/>
          <w:szCs w:val="24"/>
        </w:rPr>
        <w:t>- первая группа – (</w:t>
      </w:r>
      <w:r w:rsidR="00674FBC">
        <w:rPr>
          <w:rStyle w:val="blk"/>
          <w:rFonts w:ascii="Times New Roman" w:hAnsi="Times New Roman"/>
          <w:sz w:val="24"/>
          <w:szCs w:val="24"/>
        </w:rPr>
        <w:t>1,2,3,4,5,10</w:t>
      </w:r>
      <w:r w:rsidRPr="006569D4">
        <w:rPr>
          <w:rStyle w:val="blk"/>
          <w:rFonts w:ascii="Times New Roman" w:hAnsi="Times New Roman"/>
          <w:sz w:val="24"/>
          <w:szCs w:val="24"/>
        </w:rPr>
        <w:t xml:space="preserve"> - постоянные знаки). С 1 по 2 знаки указывают код региона</w:t>
      </w:r>
      <w:r w:rsidR="0035290C">
        <w:rPr>
          <w:rStyle w:val="blk"/>
          <w:rFonts w:ascii="Times New Roman" w:hAnsi="Times New Roman"/>
          <w:sz w:val="24"/>
          <w:szCs w:val="24"/>
        </w:rPr>
        <w:t>:</w:t>
      </w:r>
      <w:r w:rsidRPr="006569D4">
        <w:rPr>
          <w:rStyle w:val="blk"/>
          <w:rFonts w:ascii="Times New Roman" w:hAnsi="Times New Roman"/>
          <w:sz w:val="24"/>
          <w:szCs w:val="24"/>
        </w:rPr>
        <w:t xml:space="preserve"> Чувашск</w:t>
      </w:r>
      <w:r>
        <w:rPr>
          <w:rStyle w:val="blk"/>
          <w:rFonts w:ascii="Times New Roman" w:hAnsi="Times New Roman"/>
          <w:sz w:val="24"/>
          <w:szCs w:val="24"/>
        </w:rPr>
        <w:t>ая</w:t>
      </w:r>
      <w:r w:rsidRPr="006569D4">
        <w:rPr>
          <w:rStyle w:val="blk"/>
          <w:rFonts w:ascii="Times New Roman" w:hAnsi="Times New Roman"/>
          <w:sz w:val="24"/>
          <w:szCs w:val="24"/>
        </w:rPr>
        <w:t xml:space="preserve"> Республик</w:t>
      </w:r>
      <w:r>
        <w:rPr>
          <w:rStyle w:val="blk"/>
          <w:rFonts w:ascii="Times New Roman" w:hAnsi="Times New Roman"/>
          <w:sz w:val="24"/>
          <w:szCs w:val="24"/>
        </w:rPr>
        <w:t xml:space="preserve">а </w:t>
      </w:r>
      <w:r w:rsidR="00674FBC">
        <w:rPr>
          <w:rStyle w:val="blk"/>
          <w:rFonts w:ascii="Times New Roman" w:hAnsi="Times New Roman"/>
          <w:sz w:val="24"/>
          <w:szCs w:val="24"/>
        </w:rPr>
        <w:t>–</w:t>
      </w:r>
      <w:r>
        <w:rPr>
          <w:rStyle w:val="blk"/>
          <w:rFonts w:ascii="Times New Roman" w:hAnsi="Times New Roman"/>
          <w:sz w:val="24"/>
          <w:szCs w:val="24"/>
        </w:rPr>
        <w:t xml:space="preserve"> Чувашия</w:t>
      </w:r>
      <w:r w:rsidR="00674FBC">
        <w:rPr>
          <w:rStyle w:val="blk"/>
          <w:rFonts w:ascii="Times New Roman" w:hAnsi="Times New Roman"/>
          <w:sz w:val="24"/>
          <w:szCs w:val="24"/>
        </w:rPr>
        <w:t xml:space="preserve">; </w:t>
      </w:r>
      <w:r w:rsidRPr="006569D4">
        <w:rPr>
          <w:rStyle w:val="blk"/>
          <w:rFonts w:ascii="Times New Roman" w:hAnsi="Times New Roman"/>
          <w:sz w:val="24"/>
          <w:szCs w:val="24"/>
        </w:rPr>
        <w:t xml:space="preserve">4 знак </w:t>
      </w:r>
      <w:r>
        <w:rPr>
          <w:rStyle w:val="blk"/>
          <w:rFonts w:ascii="Times New Roman" w:hAnsi="Times New Roman"/>
          <w:sz w:val="24"/>
          <w:szCs w:val="24"/>
        </w:rPr>
        <w:t xml:space="preserve">«С» </w:t>
      </w:r>
      <w:r w:rsidRPr="006569D4">
        <w:rPr>
          <w:rStyle w:val="blk"/>
          <w:rFonts w:ascii="Times New Roman" w:hAnsi="Times New Roman"/>
          <w:sz w:val="24"/>
          <w:szCs w:val="24"/>
        </w:rPr>
        <w:t>- вид саморегулируемой организации - саморегулируемая организация, основанная на членстве лиц, осуществляющих строительство;</w:t>
      </w:r>
      <w:r w:rsidRPr="006569D4">
        <w:rPr>
          <w:rStyle w:val="blk"/>
          <w:rFonts w:ascii="Times New Roman" w:hAnsi="Times New Roman"/>
          <w:sz w:val="24"/>
          <w:szCs w:val="24"/>
        </w:rPr>
        <w:cr/>
        <w:t xml:space="preserve">- вторая группа – X </w:t>
      </w:r>
      <w:r w:rsidR="0073220B" w:rsidRPr="006569D4">
        <w:rPr>
          <w:rStyle w:val="blk"/>
          <w:rFonts w:ascii="Times New Roman" w:hAnsi="Times New Roman"/>
          <w:sz w:val="24"/>
          <w:szCs w:val="24"/>
        </w:rPr>
        <w:t>–</w:t>
      </w:r>
      <w:r w:rsidRPr="006569D4">
        <w:rPr>
          <w:rStyle w:val="blk"/>
          <w:rFonts w:ascii="Times New Roman" w:hAnsi="Times New Roman"/>
          <w:sz w:val="24"/>
          <w:szCs w:val="24"/>
        </w:rPr>
        <w:t xml:space="preserve"> (с 6 по 9 знаки) - порядковый номер члена Ассоциации</w:t>
      </w:r>
      <w:r w:rsidR="00674FBC">
        <w:rPr>
          <w:rStyle w:val="blk"/>
          <w:rFonts w:ascii="Times New Roman" w:hAnsi="Times New Roman"/>
          <w:sz w:val="24"/>
          <w:szCs w:val="24"/>
        </w:rPr>
        <w:t xml:space="preserve"> в Реестре членов Ассоциации</w:t>
      </w:r>
      <w:r w:rsidR="00432098">
        <w:rPr>
          <w:rStyle w:val="blk"/>
          <w:rFonts w:ascii="Times New Roman" w:hAnsi="Times New Roman"/>
          <w:sz w:val="24"/>
          <w:szCs w:val="24"/>
        </w:rPr>
        <w:t>, присваивается</w:t>
      </w:r>
      <w:r w:rsidR="0035290C">
        <w:rPr>
          <w:rStyle w:val="blk"/>
          <w:rFonts w:ascii="Times New Roman" w:hAnsi="Times New Roman"/>
          <w:sz w:val="24"/>
          <w:szCs w:val="24"/>
        </w:rPr>
        <w:t xml:space="preserve"> в порядке возрастания</w:t>
      </w:r>
      <w:r w:rsidR="00674FBC">
        <w:rPr>
          <w:rStyle w:val="blk"/>
          <w:rFonts w:ascii="Times New Roman" w:hAnsi="Times New Roman"/>
          <w:sz w:val="24"/>
          <w:szCs w:val="24"/>
        </w:rPr>
        <w:t>;</w:t>
      </w:r>
    </w:p>
    <w:p w:rsidR="006569D4" w:rsidRPr="006569D4" w:rsidRDefault="006569D4" w:rsidP="006569D4">
      <w:pPr>
        <w:pStyle w:val="a3"/>
        <w:spacing w:after="0" w:line="240" w:lineRule="auto"/>
        <w:ind w:left="0"/>
        <w:jc w:val="both"/>
        <w:rPr>
          <w:rStyle w:val="blk"/>
          <w:rFonts w:ascii="Times New Roman" w:hAnsi="Times New Roman"/>
          <w:sz w:val="24"/>
          <w:szCs w:val="24"/>
        </w:rPr>
      </w:pPr>
      <w:r w:rsidRPr="006569D4">
        <w:rPr>
          <w:rStyle w:val="blk"/>
          <w:rFonts w:ascii="Times New Roman" w:hAnsi="Times New Roman"/>
          <w:sz w:val="24"/>
          <w:szCs w:val="24"/>
        </w:rPr>
        <w:t xml:space="preserve">- третья группа – Y </w:t>
      </w:r>
      <w:r w:rsidR="0073220B" w:rsidRPr="006569D4">
        <w:rPr>
          <w:rStyle w:val="blk"/>
          <w:rFonts w:ascii="Times New Roman" w:hAnsi="Times New Roman"/>
          <w:sz w:val="24"/>
          <w:szCs w:val="24"/>
        </w:rPr>
        <w:t>–</w:t>
      </w:r>
      <w:r w:rsidRPr="006569D4">
        <w:rPr>
          <w:rStyle w:val="blk"/>
          <w:rFonts w:ascii="Times New Roman" w:hAnsi="Times New Roman"/>
          <w:sz w:val="24"/>
          <w:szCs w:val="24"/>
        </w:rPr>
        <w:t xml:space="preserve"> (с 11 по 14 знаки) – </w:t>
      </w:r>
      <w:r w:rsidR="00674FBC">
        <w:rPr>
          <w:rStyle w:val="blk"/>
          <w:rFonts w:ascii="Times New Roman" w:hAnsi="Times New Roman"/>
          <w:sz w:val="24"/>
          <w:szCs w:val="24"/>
        </w:rPr>
        <w:t>с</w:t>
      </w:r>
      <w:r w:rsidRPr="006569D4">
        <w:rPr>
          <w:rStyle w:val="blk"/>
          <w:rFonts w:ascii="Times New Roman" w:hAnsi="Times New Roman"/>
          <w:sz w:val="24"/>
          <w:szCs w:val="24"/>
        </w:rPr>
        <w:t xml:space="preserve"> 11 по 12 знаки указывают месяц присвоения регистрационного (реестрового) номера члену Ассоциации. С 13 по 14 знаки указывают последние две цифры года присвоения регистрационного (реестрового) номера члену Ассоциации;</w:t>
      </w:r>
    </w:p>
    <w:p w:rsidR="00967914" w:rsidRPr="006659E7" w:rsidRDefault="004619B2" w:rsidP="004619B2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</w:t>
      </w:r>
      <w:r w:rsidR="009837DC">
        <w:rPr>
          <w:rStyle w:val="blk"/>
          <w:rFonts w:ascii="Times New Roman" w:hAnsi="Times New Roman"/>
          <w:sz w:val="24"/>
          <w:szCs w:val="24"/>
        </w:rPr>
        <w:t>2</w:t>
      </w:r>
      <w:r>
        <w:rPr>
          <w:rStyle w:val="blk"/>
          <w:rFonts w:ascii="Times New Roman" w:hAnsi="Times New Roman"/>
          <w:sz w:val="24"/>
          <w:szCs w:val="24"/>
        </w:rPr>
        <w:t>.</w:t>
      </w:r>
      <w:r w:rsidR="009837DC">
        <w:rPr>
          <w:rStyle w:val="blk"/>
          <w:rFonts w:ascii="Times New Roman" w:hAnsi="Times New Roman"/>
          <w:sz w:val="24"/>
          <w:szCs w:val="24"/>
        </w:rPr>
        <w:t>2.</w:t>
      </w:r>
      <w:r w:rsidR="00967914" w:rsidRPr="006659E7">
        <w:rPr>
          <w:rStyle w:val="blk"/>
          <w:rFonts w:ascii="Times New Roman" w:hAnsi="Times New Roman"/>
          <w:sz w:val="24"/>
          <w:szCs w:val="24"/>
        </w:rPr>
        <w:t>сведения, позволяющие идентифицировать члена Ассоциации:</w:t>
      </w:r>
    </w:p>
    <w:p w:rsidR="00967914" w:rsidRPr="006659E7" w:rsidRDefault="004619B2" w:rsidP="008E3C17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</w:t>
      </w:r>
      <w:r w:rsidR="009837DC">
        <w:rPr>
          <w:rStyle w:val="blk"/>
          <w:rFonts w:ascii="Times New Roman" w:hAnsi="Times New Roman"/>
          <w:sz w:val="24"/>
          <w:szCs w:val="24"/>
        </w:rPr>
        <w:t>2</w:t>
      </w:r>
      <w:r>
        <w:rPr>
          <w:rStyle w:val="blk"/>
          <w:rFonts w:ascii="Times New Roman" w:hAnsi="Times New Roman"/>
          <w:sz w:val="24"/>
          <w:szCs w:val="24"/>
        </w:rPr>
        <w:t>.</w:t>
      </w:r>
      <w:r w:rsidR="009837DC">
        <w:rPr>
          <w:rStyle w:val="blk"/>
          <w:rFonts w:ascii="Times New Roman" w:hAnsi="Times New Roman"/>
          <w:sz w:val="24"/>
          <w:szCs w:val="24"/>
        </w:rPr>
        <w:t>2</w:t>
      </w:r>
      <w:r>
        <w:rPr>
          <w:rStyle w:val="blk"/>
          <w:rFonts w:ascii="Times New Roman" w:hAnsi="Times New Roman"/>
          <w:sz w:val="24"/>
          <w:szCs w:val="24"/>
        </w:rPr>
        <w:t>.</w:t>
      </w:r>
      <w:r w:rsidR="009837DC">
        <w:rPr>
          <w:rStyle w:val="blk"/>
          <w:rFonts w:ascii="Times New Roman" w:hAnsi="Times New Roman"/>
          <w:sz w:val="24"/>
          <w:szCs w:val="24"/>
        </w:rPr>
        <w:t>1.</w:t>
      </w:r>
      <w:r w:rsidR="009837DC" w:rsidRPr="009837DC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</w:t>
      </w:r>
      <w:r w:rsidR="009837DC">
        <w:rPr>
          <w:rStyle w:val="blk"/>
          <w:rFonts w:ascii="Times New Roman" w:hAnsi="Times New Roman"/>
          <w:sz w:val="24"/>
          <w:szCs w:val="24"/>
        </w:rPr>
        <w:t>;</w:t>
      </w:r>
    </w:p>
    <w:p w:rsidR="00967914" w:rsidRDefault="008E3C17" w:rsidP="008E3C17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2.2.2.</w:t>
      </w:r>
      <w:r w:rsidRPr="008E3C17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DD0809" w:rsidRDefault="00DD0809" w:rsidP="008E3C17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2.2.3. сведения о принятом решении постоянно действующего коллегиального органа управления Ассоциации о приеме индивидуального предпринимателя или юридического лица в члены Ассоциации, а также сведения о дате вступления в силу </w:t>
      </w:r>
      <w:r w:rsidR="00D15EEF">
        <w:rPr>
          <w:rStyle w:val="blk"/>
          <w:rFonts w:ascii="Times New Roman" w:hAnsi="Times New Roman"/>
          <w:sz w:val="24"/>
          <w:szCs w:val="24"/>
        </w:rPr>
        <w:t>такого</w:t>
      </w:r>
      <w:r>
        <w:rPr>
          <w:rStyle w:val="blk"/>
          <w:rFonts w:ascii="Times New Roman" w:hAnsi="Times New Roman"/>
          <w:sz w:val="24"/>
          <w:szCs w:val="24"/>
        </w:rPr>
        <w:t xml:space="preserve"> решения.</w:t>
      </w:r>
    </w:p>
    <w:p w:rsidR="008E3C17" w:rsidRPr="006659E7" w:rsidRDefault="008E3C17" w:rsidP="008E3C17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2.</w:t>
      </w:r>
      <w:r w:rsidR="00DD0809">
        <w:rPr>
          <w:rStyle w:val="blk"/>
          <w:rFonts w:ascii="Times New Roman" w:hAnsi="Times New Roman"/>
          <w:sz w:val="24"/>
          <w:szCs w:val="24"/>
        </w:rPr>
        <w:t>4</w:t>
      </w:r>
      <w:r>
        <w:rPr>
          <w:rStyle w:val="blk"/>
          <w:rFonts w:ascii="Times New Roman" w:hAnsi="Times New Roman"/>
          <w:sz w:val="24"/>
          <w:szCs w:val="24"/>
        </w:rPr>
        <w:t xml:space="preserve">. </w:t>
      </w:r>
      <w:r w:rsidRPr="006659E7">
        <w:rPr>
          <w:rFonts w:ascii="Times New Roman" w:hAnsi="Times New Roman"/>
          <w:sz w:val="24"/>
          <w:szCs w:val="24"/>
        </w:rPr>
        <w:t>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:rsidR="00967914" w:rsidRPr="006659E7" w:rsidRDefault="005B7C6A" w:rsidP="005B7C6A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2.</w:t>
      </w:r>
      <w:r w:rsidR="00DD0809">
        <w:rPr>
          <w:rStyle w:val="blk"/>
          <w:rFonts w:ascii="Times New Roman" w:hAnsi="Times New Roman"/>
          <w:sz w:val="24"/>
          <w:szCs w:val="24"/>
        </w:rPr>
        <w:t>5</w:t>
      </w:r>
      <w:r>
        <w:rPr>
          <w:rStyle w:val="blk"/>
          <w:rFonts w:ascii="Times New Roman" w:hAnsi="Times New Roman"/>
          <w:sz w:val="24"/>
          <w:szCs w:val="24"/>
        </w:rPr>
        <w:t xml:space="preserve">. </w:t>
      </w:r>
      <w:r w:rsidRPr="005B7C6A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B7C6A">
        <w:rPr>
          <w:rStyle w:val="blk"/>
          <w:rFonts w:ascii="Times New Roman" w:hAnsi="Times New Roman"/>
          <w:sz w:val="24"/>
          <w:szCs w:val="24"/>
        </w:rPr>
        <w:t xml:space="preserve"> права соответственно осуществлять строительство, реконструкцию, капитальный ремонт, снос объектов капитального строительства</w:t>
      </w:r>
      <w:r w:rsidR="0016183D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5B7C6A">
        <w:rPr>
          <w:rStyle w:val="blk"/>
          <w:rFonts w:ascii="Times New Roman" w:hAnsi="Times New Roman"/>
          <w:sz w:val="24"/>
          <w:szCs w:val="24"/>
        </w:rPr>
        <w:t>по договору строительного подряда, по договору подряда на осуществление сноса, заключаемы</w:t>
      </w:r>
      <w:r w:rsidR="00432098">
        <w:rPr>
          <w:rStyle w:val="blk"/>
          <w:rFonts w:ascii="Times New Roman" w:hAnsi="Times New Roman"/>
          <w:sz w:val="24"/>
          <w:szCs w:val="24"/>
        </w:rPr>
        <w:t>х</w:t>
      </w:r>
      <w:r w:rsidRPr="005B7C6A">
        <w:rPr>
          <w:rStyle w:val="blk"/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967914" w:rsidRPr="005B600E" w:rsidRDefault="006545CC" w:rsidP="006545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00E">
        <w:rPr>
          <w:rFonts w:ascii="Times New Roman" w:hAnsi="Times New Roman"/>
          <w:sz w:val="24"/>
          <w:szCs w:val="24"/>
        </w:rPr>
        <w:t>2.2.</w:t>
      </w:r>
      <w:r w:rsidR="00DD0809" w:rsidRPr="005B600E">
        <w:rPr>
          <w:rFonts w:ascii="Times New Roman" w:hAnsi="Times New Roman"/>
          <w:sz w:val="24"/>
          <w:szCs w:val="24"/>
        </w:rPr>
        <w:t>6</w:t>
      </w:r>
      <w:r w:rsidRPr="005B600E">
        <w:rPr>
          <w:rFonts w:ascii="Times New Roman" w:hAnsi="Times New Roman"/>
          <w:sz w:val="24"/>
          <w:szCs w:val="24"/>
        </w:rPr>
        <w:t>.</w:t>
      </w:r>
      <w:r w:rsidR="00967914" w:rsidRPr="005B600E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Ассоциации;</w:t>
      </w:r>
    </w:p>
    <w:p w:rsidR="0074314C" w:rsidRPr="0074314C" w:rsidRDefault="006545CC" w:rsidP="006545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DD08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678B3">
        <w:rPr>
          <w:rFonts w:ascii="Times New Roman" w:hAnsi="Times New Roman"/>
          <w:sz w:val="24"/>
          <w:szCs w:val="24"/>
        </w:rPr>
        <w:t>сведения об уровне ответственности члена Ассоциации</w:t>
      </w:r>
      <w:r w:rsidR="005678B3" w:rsidRPr="005678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 обязательствам по договору строительного подряда, по договору подряда на осуществление сноса, в </w:t>
      </w:r>
      <w:r w:rsidR="005678B3" w:rsidRPr="005678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соответствии с которым указанным членом </w:t>
      </w:r>
      <w:r w:rsidR="005678B3" w:rsidRPr="005678B3">
        <w:rPr>
          <w:rFonts w:ascii="Times New Roman" w:hAnsi="Times New Roman"/>
          <w:sz w:val="24"/>
          <w:szCs w:val="24"/>
        </w:rPr>
        <w:t>Ассоциации</w:t>
      </w:r>
      <w:r w:rsidR="005678B3" w:rsidRPr="005678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несен взнос в компенсационный фонд возмещения вреда;</w:t>
      </w:r>
    </w:p>
    <w:p w:rsidR="00967914" w:rsidRPr="006659E7" w:rsidRDefault="006545CC" w:rsidP="006545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DA162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967914" w:rsidRPr="006659E7">
        <w:rPr>
          <w:rFonts w:ascii="Times New Roman" w:hAnsi="Times New Roman"/>
          <w:sz w:val="24"/>
          <w:szCs w:val="24"/>
        </w:rPr>
        <w:t>сведения о размере взноса в компенсационный фонд обеспечения договорных обязательств, который внесен членом Ассоциации;</w:t>
      </w:r>
    </w:p>
    <w:p w:rsidR="0074314C" w:rsidRDefault="006545CC" w:rsidP="006545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DA162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545CC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="0016183D">
        <w:rPr>
          <w:rFonts w:ascii="Times New Roman" w:hAnsi="Times New Roman"/>
          <w:sz w:val="24"/>
          <w:szCs w:val="24"/>
        </w:rPr>
        <w:t xml:space="preserve"> </w:t>
      </w:r>
      <w:r w:rsidR="005678B3" w:rsidRPr="005678B3">
        <w:rPr>
          <w:rFonts w:ascii="Times New Roman" w:hAnsi="Times New Roman"/>
          <w:sz w:val="24"/>
          <w:szCs w:val="24"/>
        </w:rPr>
        <w:t>по обязательствам</w:t>
      </w:r>
      <w:r w:rsidR="0016183D">
        <w:rPr>
          <w:rFonts w:ascii="Times New Roman" w:hAnsi="Times New Roman"/>
          <w:sz w:val="24"/>
          <w:szCs w:val="24"/>
        </w:rPr>
        <w:t xml:space="preserve"> </w:t>
      </w:r>
      <w:r w:rsidR="005678B3" w:rsidRPr="005678B3">
        <w:rPr>
          <w:rFonts w:ascii="Times New Roman" w:hAnsi="Times New Roman"/>
          <w:sz w:val="24"/>
          <w:szCs w:val="24"/>
        </w:rPr>
        <w:t>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Ассоциации внесен взнос в компенсационный фонд обеспечения договорных обязательств</w:t>
      </w:r>
      <w:r w:rsidR="00DA1624" w:rsidRPr="005678B3">
        <w:rPr>
          <w:rFonts w:ascii="Times New Roman" w:hAnsi="Times New Roman"/>
          <w:sz w:val="24"/>
          <w:szCs w:val="24"/>
        </w:rPr>
        <w:t>;</w:t>
      </w:r>
    </w:p>
    <w:p w:rsidR="00AE4851" w:rsidRPr="00EA0185" w:rsidRDefault="00C46C93" w:rsidP="006545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0185">
        <w:rPr>
          <w:rFonts w:ascii="Times New Roman" w:hAnsi="Times New Roman"/>
          <w:sz w:val="24"/>
          <w:szCs w:val="24"/>
        </w:rPr>
        <w:t xml:space="preserve">2.2.10. </w:t>
      </w:r>
      <w:r w:rsidR="00CE30C2" w:rsidRPr="00EA0185">
        <w:rPr>
          <w:rFonts w:ascii="Times New Roman" w:hAnsi="Times New Roman"/>
          <w:sz w:val="24"/>
          <w:szCs w:val="24"/>
        </w:rPr>
        <w:t xml:space="preserve">сведения об объектах капитального строительства, в отношении которых член Ассоциации вправе осуществлять </w:t>
      </w:r>
      <w:r w:rsidR="00CE30C2" w:rsidRPr="00EA0185">
        <w:rPr>
          <w:rStyle w:val="blk"/>
          <w:rFonts w:ascii="Times New Roman" w:hAnsi="Times New Roman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="00EA0185" w:rsidRPr="00EA0185">
        <w:rPr>
          <w:rStyle w:val="blk"/>
          <w:rFonts w:ascii="Times New Roman" w:hAnsi="Times New Roman"/>
          <w:sz w:val="24"/>
          <w:szCs w:val="24"/>
        </w:rPr>
        <w:t>.</w:t>
      </w:r>
    </w:p>
    <w:p w:rsidR="00967914" w:rsidRPr="006659E7" w:rsidRDefault="006545CC" w:rsidP="006545CC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DD0809">
        <w:rPr>
          <w:rFonts w:ascii="Times New Roman" w:hAnsi="Times New Roman"/>
          <w:sz w:val="24"/>
          <w:szCs w:val="24"/>
        </w:rPr>
        <w:t>1</w:t>
      </w:r>
      <w:r w:rsidR="000D12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59E7">
        <w:rPr>
          <w:rFonts w:ascii="Times New Roman" w:hAnsi="Times New Roman"/>
          <w:sz w:val="24"/>
          <w:szCs w:val="24"/>
        </w:rPr>
        <w:t>сведения</w:t>
      </w:r>
      <w:r w:rsidR="0016183D">
        <w:rPr>
          <w:rFonts w:ascii="Times New Roman" w:hAnsi="Times New Roman"/>
          <w:sz w:val="24"/>
          <w:szCs w:val="24"/>
        </w:rPr>
        <w:t xml:space="preserve"> </w:t>
      </w:r>
      <w:r w:rsidR="00967914" w:rsidRPr="006659E7">
        <w:rPr>
          <w:rStyle w:val="blk"/>
          <w:rFonts w:ascii="Times New Roman" w:hAnsi="Times New Roman"/>
          <w:sz w:val="24"/>
          <w:szCs w:val="24"/>
        </w:rPr>
        <w:t xml:space="preserve">о результатах проведенных Ассоциацией проверок члена Ассоциации </w:t>
      </w:r>
      <w:r w:rsidR="00AA15A6" w:rsidRPr="00AA15A6">
        <w:rPr>
          <w:rStyle w:val="blk"/>
          <w:rFonts w:ascii="Times New Roman" w:hAnsi="Times New Roman"/>
          <w:sz w:val="24"/>
          <w:szCs w:val="24"/>
        </w:rPr>
        <w:t xml:space="preserve">и фактах применения к </w:t>
      </w:r>
      <w:r w:rsidR="00AA15A6" w:rsidRPr="00E83230">
        <w:rPr>
          <w:rStyle w:val="blk"/>
          <w:rFonts w:ascii="Times New Roman" w:hAnsi="Times New Roman"/>
          <w:sz w:val="24"/>
          <w:szCs w:val="24"/>
        </w:rPr>
        <w:t xml:space="preserve">нему дисциплинарных и иных взысканий </w:t>
      </w:r>
      <w:r w:rsidR="00AA15A6" w:rsidRPr="00AA15A6">
        <w:rPr>
          <w:rStyle w:val="blk"/>
          <w:rFonts w:ascii="Times New Roman" w:hAnsi="Times New Roman"/>
          <w:sz w:val="24"/>
          <w:szCs w:val="24"/>
        </w:rPr>
        <w:t>(в случае, если такие проверки проводились и (или) такие взыскания налагались);</w:t>
      </w:r>
    </w:p>
    <w:p w:rsidR="00967914" w:rsidRPr="006659E7" w:rsidRDefault="006545CC" w:rsidP="006545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0D12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967914" w:rsidRPr="006659E7">
        <w:rPr>
          <w:rFonts w:ascii="Times New Roman" w:hAnsi="Times New Roman"/>
          <w:sz w:val="24"/>
          <w:szCs w:val="24"/>
        </w:rPr>
        <w:t xml:space="preserve">сведения о приостановлении, о возобновлении, об отказе в возобновлении права </w:t>
      </w:r>
      <w:r>
        <w:rPr>
          <w:rFonts w:ascii="Times New Roman" w:hAnsi="Times New Roman"/>
          <w:sz w:val="24"/>
          <w:szCs w:val="24"/>
        </w:rPr>
        <w:t xml:space="preserve">члена Ассоциации </w:t>
      </w:r>
      <w:r w:rsidR="00A76DB9" w:rsidRPr="005B7C6A">
        <w:rPr>
          <w:rStyle w:val="blk"/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DD0809">
        <w:rPr>
          <w:rStyle w:val="blk"/>
          <w:rFonts w:ascii="Times New Roman" w:hAnsi="Times New Roman"/>
          <w:sz w:val="24"/>
          <w:szCs w:val="24"/>
        </w:rPr>
        <w:t>, сведения об основаниях такого решения и дате вступления такого решения в силу</w:t>
      </w:r>
      <w:r w:rsidR="00967914" w:rsidRPr="006659E7">
        <w:rPr>
          <w:rFonts w:ascii="Times New Roman" w:hAnsi="Times New Roman"/>
          <w:sz w:val="24"/>
          <w:szCs w:val="24"/>
        </w:rPr>
        <w:t>;</w:t>
      </w:r>
    </w:p>
    <w:p w:rsidR="008A55A9" w:rsidRDefault="00783BC0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0185">
        <w:rPr>
          <w:rFonts w:ascii="Times New Roman" w:hAnsi="Times New Roman"/>
          <w:sz w:val="24"/>
          <w:szCs w:val="24"/>
        </w:rPr>
        <w:t>2.2.1</w:t>
      </w:r>
      <w:r w:rsidR="000D129C" w:rsidRPr="00EA0185">
        <w:rPr>
          <w:rFonts w:ascii="Times New Roman" w:hAnsi="Times New Roman"/>
          <w:sz w:val="24"/>
          <w:szCs w:val="24"/>
        </w:rPr>
        <w:t>3</w:t>
      </w:r>
      <w:r w:rsidR="00EA0185" w:rsidRPr="00EA0185">
        <w:rPr>
          <w:rFonts w:ascii="Times New Roman" w:hAnsi="Times New Roman"/>
          <w:sz w:val="24"/>
          <w:szCs w:val="24"/>
        </w:rPr>
        <w:t>.</w:t>
      </w:r>
      <w:r w:rsidR="008A55A9" w:rsidRPr="00EA0185">
        <w:rPr>
          <w:rFonts w:ascii="Times New Roman" w:hAnsi="Times New Roman"/>
          <w:sz w:val="24"/>
          <w:szCs w:val="24"/>
          <w:shd w:val="clear" w:color="auto" w:fill="FFFFFF"/>
        </w:rPr>
        <w:t>сведения об обеспечении имущественной ответственности чл</w:t>
      </w:r>
      <w:r w:rsidR="00EA0185" w:rsidRPr="00EA0185">
        <w:rPr>
          <w:rFonts w:ascii="Times New Roman" w:hAnsi="Times New Roman"/>
          <w:sz w:val="24"/>
          <w:szCs w:val="24"/>
          <w:shd w:val="clear" w:color="auto" w:fill="FFFFFF"/>
        </w:rPr>
        <w:t>ена Ассоциации</w:t>
      </w:r>
      <w:r w:rsidR="008A55A9" w:rsidRPr="00EA0185">
        <w:rPr>
          <w:rFonts w:ascii="Times New Roman" w:hAnsi="Times New Roman"/>
          <w:sz w:val="24"/>
          <w:szCs w:val="24"/>
          <w:shd w:val="clear" w:color="auto" w:fill="FFFFFF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</w:t>
      </w:r>
      <w:r w:rsidR="00EA0185">
        <w:rPr>
          <w:rFonts w:ascii="Times New Roman" w:hAnsi="Times New Roman"/>
          <w:sz w:val="24"/>
          <w:szCs w:val="24"/>
          <w:shd w:val="clear" w:color="auto" w:fill="FFFFFF"/>
        </w:rPr>
        <w:t xml:space="preserve"> Ассоциации</w:t>
      </w:r>
      <w:r w:rsidR="008A55A9" w:rsidRPr="00EA0185">
        <w:rPr>
          <w:rFonts w:ascii="Times New Roman" w:hAnsi="Times New Roman"/>
          <w:sz w:val="24"/>
          <w:szCs w:val="24"/>
          <w:shd w:val="clear" w:color="auto" w:fill="FFFFFF"/>
        </w:rPr>
        <w:t xml:space="preserve">, о размере взноса в компенсационный фонд </w:t>
      </w:r>
      <w:r w:rsidR="00EA0185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="008A55A9" w:rsidRPr="00EA0185">
        <w:rPr>
          <w:rFonts w:ascii="Times New Roman" w:hAnsi="Times New Roman"/>
          <w:sz w:val="24"/>
          <w:szCs w:val="24"/>
          <w:shd w:val="clear" w:color="auto" w:fill="FFFFFF"/>
        </w:rPr>
        <w:t>в случае, если формирование компенсационного фонда применяется в качестве способа обеспечения ответственности чле</w:t>
      </w:r>
      <w:r w:rsidR="00EA0185">
        <w:rPr>
          <w:rFonts w:ascii="Times New Roman" w:hAnsi="Times New Roman"/>
          <w:sz w:val="24"/>
          <w:szCs w:val="24"/>
          <w:shd w:val="clear" w:color="auto" w:fill="FFFFFF"/>
        </w:rPr>
        <w:t>нов Ассоциации</w:t>
      </w:r>
      <w:r w:rsidR="008A55A9" w:rsidRPr="00EA0185">
        <w:rPr>
          <w:rFonts w:ascii="Times New Roman" w:hAnsi="Times New Roman"/>
          <w:sz w:val="24"/>
          <w:szCs w:val="24"/>
          <w:shd w:val="clear" w:color="auto" w:fill="FFFFFF"/>
        </w:rPr>
        <w:t xml:space="preserve"> перед потребителями произведенных ими товаров (работ, услуг);</w:t>
      </w:r>
    </w:p>
    <w:p w:rsidR="00EA0185" w:rsidRPr="00EA0185" w:rsidRDefault="00EA0185" w:rsidP="00783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2.14. иные сведения, предусмотренные действующим законодательством, Уставом и внутренними документами Ассоциации.</w:t>
      </w:r>
    </w:p>
    <w:p w:rsidR="00967914" w:rsidRPr="006659E7" w:rsidRDefault="00967914" w:rsidP="00967914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659E7">
        <w:rPr>
          <w:rStyle w:val="blk"/>
          <w:rFonts w:ascii="Times New Roman" w:hAnsi="Times New Roman"/>
          <w:sz w:val="24"/>
          <w:szCs w:val="24"/>
        </w:rPr>
        <w:t>2.3</w:t>
      </w:r>
      <w:r w:rsidR="00783BC0">
        <w:rPr>
          <w:rStyle w:val="blk"/>
          <w:rFonts w:ascii="Times New Roman" w:hAnsi="Times New Roman"/>
          <w:sz w:val="24"/>
          <w:szCs w:val="24"/>
        </w:rPr>
        <w:t>.</w:t>
      </w:r>
      <w:r w:rsidRPr="006659E7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Ассоциации, в </w:t>
      </w:r>
      <w:r w:rsidR="00BA3D4D" w:rsidRPr="006659E7">
        <w:rPr>
          <w:rStyle w:val="blk"/>
          <w:rFonts w:ascii="Times New Roman" w:hAnsi="Times New Roman"/>
          <w:sz w:val="24"/>
          <w:szCs w:val="24"/>
        </w:rPr>
        <w:t>Р</w:t>
      </w:r>
      <w:r w:rsidRPr="006659E7">
        <w:rPr>
          <w:rStyle w:val="blk"/>
          <w:rFonts w:ascii="Times New Roman" w:hAnsi="Times New Roman"/>
          <w:sz w:val="24"/>
          <w:szCs w:val="24"/>
        </w:rPr>
        <w:t>еестре членов Ассоциации наряду с информацией, указанной в пункте 2.2 настоящего Положения, должна содержаться информация о дате прекращения членства в Ассоциации и об основаниях такого прекращения.</w:t>
      </w:r>
    </w:p>
    <w:p w:rsidR="00967914" w:rsidRPr="006B53B6" w:rsidRDefault="00967914" w:rsidP="00967914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B53B6">
        <w:rPr>
          <w:rStyle w:val="blk"/>
          <w:rFonts w:ascii="Times New Roman" w:hAnsi="Times New Roman"/>
          <w:sz w:val="24"/>
          <w:szCs w:val="24"/>
        </w:rPr>
        <w:t>2.4</w:t>
      </w:r>
      <w:r w:rsidR="00783BC0" w:rsidRPr="006B53B6">
        <w:rPr>
          <w:rStyle w:val="blk"/>
          <w:rFonts w:ascii="Times New Roman" w:hAnsi="Times New Roman"/>
          <w:sz w:val="24"/>
          <w:szCs w:val="24"/>
        </w:rPr>
        <w:t>.</w:t>
      </w:r>
      <w:r w:rsidR="008562E1" w:rsidRPr="006B53B6">
        <w:rPr>
          <w:rStyle w:val="blk"/>
          <w:rFonts w:ascii="Times New Roman" w:hAnsi="Times New Roman"/>
          <w:sz w:val="24"/>
          <w:szCs w:val="24"/>
        </w:rPr>
        <w:t xml:space="preserve"> Р</w:t>
      </w:r>
      <w:r w:rsidRPr="006B53B6">
        <w:rPr>
          <w:rStyle w:val="blk"/>
          <w:rFonts w:ascii="Times New Roman" w:hAnsi="Times New Roman"/>
          <w:sz w:val="24"/>
          <w:szCs w:val="24"/>
        </w:rPr>
        <w:t>аскрытию на официальном сайте подлежат сведения, указанные в пункте 2.2</w:t>
      </w:r>
      <w:r w:rsidR="001D6C1A" w:rsidRPr="006B53B6">
        <w:rPr>
          <w:rStyle w:val="blk"/>
          <w:rFonts w:ascii="Times New Roman" w:hAnsi="Times New Roman"/>
          <w:sz w:val="24"/>
          <w:szCs w:val="24"/>
        </w:rPr>
        <w:t>.</w:t>
      </w:r>
      <w:r w:rsidRPr="006B53B6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</w:t>
      </w:r>
      <w:r w:rsidR="008562E1" w:rsidRPr="006B53B6">
        <w:rPr>
          <w:rStyle w:val="blk"/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6B53B6">
        <w:rPr>
          <w:rStyle w:val="blk"/>
          <w:rFonts w:ascii="Times New Roman" w:hAnsi="Times New Roman"/>
          <w:sz w:val="24"/>
          <w:szCs w:val="24"/>
        </w:rPr>
        <w:t>.</w:t>
      </w:r>
    </w:p>
    <w:p w:rsidR="00967914" w:rsidRPr="006659E7" w:rsidRDefault="00967914" w:rsidP="0096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9E7">
        <w:rPr>
          <w:rFonts w:ascii="Times New Roman" w:hAnsi="Times New Roman"/>
          <w:sz w:val="24"/>
          <w:szCs w:val="24"/>
        </w:rPr>
        <w:t>2.</w:t>
      </w:r>
      <w:r w:rsidR="00AE4851">
        <w:rPr>
          <w:rFonts w:ascii="Times New Roman" w:hAnsi="Times New Roman"/>
          <w:sz w:val="24"/>
          <w:szCs w:val="24"/>
        </w:rPr>
        <w:t>5</w:t>
      </w:r>
      <w:r w:rsidR="00783BC0">
        <w:rPr>
          <w:rFonts w:ascii="Times New Roman" w:hAnsi="Times New Roman"/>
          <w:sz w:val="24"/>
          <w:szCs w:val="24"/>
        </w:rPr>
        <w:t>.</w:t>
      </w:r>
      <w:r w:rsidRPr="006659E7">
        <w:rPr>
          <w:rFonts w:ascii="Times New Roman" w:hAnsi="Times New Roman"/>
          <w:sz w:val="24"/>
          <w:szCs w:val="24"/>
        </w:rPr>
        <w:t xml:space="preserve"> В </w:t>
      </w:r>
      <w:r w:rsidR="008562E1" w:rsidRPr="006659E7">
        <w:rPr>
          <w:rFonts w:ascii="Times New Roman" w:hAnsi="Times New Roman"/>
          <w:sz w:val="24"/>
          <w:szCs w:val="24"/>
        </w:rPr>
        <w:t>Р</w:t>
      </w:r>
      <w:r w:rsidRPr="006659E7">
        <w:rPr>
          <w:rFonts w:ascii="Times New Roman" w:hAnsi="Times New Roman"/>
          <w:sz w:val="24"/>
          <w:szCs w:val="24"/>
        </w:rPr>
        <w:t xml:space="preserve">еестре членов </w:t>
      </w:r>
      <w:r w:rsidRPr="006659E7">
        <w:rPr>
          <w:rStyle w:val="blk"/>
          <w:rFonts w:ascii="Times New Roman" w:hAnsi="Times New Roman"/>
          <w:sz w:val="24"/>
          <w:szCs w:val="24"/>
        </w:rPr>
        <w:t xml:space="preserve">Ассоциации </w:t>
      </w:r>
      <w:r w:rsidRPr="006659E7">
        <w:rPr>
          <w:rFonts w:ascii="Times New Roman" w:hAnsi="Times New Roman"/>
          <w:sz w:val="24"/>
          <w:szCs w:val="24"/>
        </w:rPr>
        <w:t>могут содержаться иные сведения о члене Ассоциации, которые добровольно предоставлены юридическим лицом или индивидуальным предпринимателем в Ассоциацию.</w:t>
      </w:r>
    </w:p>
    <w:p w:rsidR="00CA413B" w:rsidRPr="006659E7" w:rsidRDefault="00CA413B" w:rsidP="00CA413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62E1" w:rsidRPr="006659E7" w:rsidRDefault="008562E1" w:rsidP="008562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9E7">
        <w:rPr>
          <w:rFonts w:ascii="Times New Roman" w:hAnsi="Times New Roman"/>
          <w:b/>
          <w:sz w:val="24"/>
          <w:szCs w:val="24"/>
        </w:rPr>
        <w:t>Ведение Реестра членов Ассоциации.</w:t>
      </w:r>
    </w:p>
    <w:p w:rsidR="008562E1" w:rsidRPr="006659E7" w:rsidRDefault="008562E1" w:rsidP="008562E1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17CBF" w:rsidRPr="008A55A9" w:rsidRDefault="006659E7" w:rsidP="00665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42664">
        <w:rPr>
          <w:rFonts w:ascii="Times New Roman" w:hAnsi="Times New Roman"/>
          <w:sz w:val="24"/>
          <w:szCs w:val="24"/>
        </w:rPr>
        <w:t xml:space="preserve">1. </w:t>
      </w:r>
      <w:r w:rsidR="00F17CBF" w:rsidRPr="006659E7">
        <w:rPr>
          <w:rFonts w:ascii="Times New Roman" w:hAnsi="Times New Roman"/>
          <w:sz w:val="24"/>
          <w:szCs w:val="24"/>
        </w:rPr>
        <w:t>В день вступления в силу решения Ассоциации о приеме индивидуального предпринимателя или юридического лица в члены Ассоциации, Ассоциация размещает такое решение на своем сайте в сети "Интернет", вносит в Реестр членов Ассоциации сведения о приеме индивидуального предпринимателя или юридического лица в члены Ассоциации</w:t>
      </w:r>
      <w:r w:rsidR="0016183D">
        <w:rPr>
          <w:rFonts w:ascii="Times New Roman" w:hAnsi="Times New Roman"/>
          <w:sz w:val="24"/>
          <w:szCs w:val="24"/>
        </w:rPr>
        <w:t xml:space="preserve"> </w:t>
      </w:r>
      <w:r w:rsidR="007152DD" w:rsidRPr="008A55A9">
        <w:rPr>
          <w:rFonts w:ascii="Times New Roman" w:hAnsi="Times New Roman"/>
          <w:sz w:val="24"/>
          <w:szCs w:val="24"/>
        </w:rPr>
        <w:t>в соответствии с требованиями п.2.2. настоящего Положения</w:t>
      </w:r>
      <w:r w:rsidR="00F17CBF" w:rsidRPr="008A55A9">
        <w:rPr>
          <w:rFonts w:ascii="Times New Roman" w:hAnsi="Times New Roman"/>
          <w:sz w:val="24"/>
          <w:szCs w:val="24"/>
        </w:rPr>
        <w:t xml:space="preserve">, </w:t>
      </w:r>
      <w:r w:rsidR="00F17CBF" w:rsidRPr="006659E7">
        <w:rPr>
          <w:rFonts w:ascii="Times New Roman" w:hAnsi="Times New Roman"/>
          <w:sz w:val="24"/>
          <w:szCs w:val="24"/>
        </w:rPr>
        <w:t>направляет в Национальное объедине</w:t>
      </w:r>
      <w:r w:rsidR="008A55A9">
        <w:rPr>
          <w:rFonts w:ascii="Times New Roman" w:hAnsi="Times New Roman"/>
          <w:sz w:val="24"/>
          <w:szCs w:val="24"/>
        </w:rPr>
        <w:t xml:space="preserve">ние </w:t>
      </w:r>
      <w:r w:rsidR="008F730E">
        <w:rPr>
          <w:rFonts w:ascii="Times New Roman" w:hAnsi="Times New Roman"/>
          <w:sz w:val="24"/>
          <w:szCs w:val="24"/>
        </w:rPr>
        <w:t>саморегулируемых организаций</w:t>
      </w:r>
      <w:r w:rsidR="00F17CBF" w:rsidRPr="006659E7">
        <w:rPr>
          <w:rFonts w:ascii="Times New Roman" w:hAnsi="Times New Roman"/>
          <w:sz w:val="24"/>
          <w:szCs w:val="24"/>
        </w:rPr>
        <w:t xml:space="preserve">, членом которого она является, уведомление о принятом решении. </w:t>
      </w:r>
      <w:r w:rsidR="00F17CBF" w:rsidRPr="008A55A9">
        <w:rPr>
          <w:rFonts w:ascii="Times New Roman" w:hAnsi="Times New Roman"/>
          <w:sz w:val="24"/>
          <w:szCs w:val="24"/>
        </w:rPr>
        <w:t xml:space="preserve">В случае принятия иного решения в отношении члена Ассоциации, Ассоциация в день принятия такого решения размещает </w:t>
      </w:r>
      <w:r w:rsidR="00F17CBF" w:rsidRPr="008A55A9">
        <w:rPr>
          <w:rFonts w:ascii="Times New Roman" w:hAnsi="Times New Roman"/>
          <w:sz w:val="24"/>
          <w:szCs w:val="24"/>
        </w:rPr>
        <w:lastRenderedPageBreak/>
        <w:t xml:space="preserve">такое решение на своем сайте в сети "Интернет", вносит в Реестр членов Ассоциации соответствующие сведения в отношении такого члена Ассоциации или вносит изменения в сведения, содержащиеся в указанном Реестре, и направляет в соответствующее Национальное объединение </w:t>
      </w:r>
      <w:r w:rsidR="008F730E">
        <w:rPr>
          <w:rFonts w:ascii="Times New Roman" w:hAnsi="Times New Roman"/>
          <w:sz w:val="24"/>
          <w:szCs w:val="24"/>
        </w:rPr>
        <w:t>саморегулируемых организаций,</w:t>
      </w:r>
      <w:r w:rsidR="008F730E" w:rsidRPr="008F730E">
        <w:rPr>
          <w:rFonts w:ascii="Times New Roman" w:hAnsi="Times New Roman"/>
          <w:sz w:val="24"/>
          <w:szCs w:val="24"/>
        </w:rPr>
        <w:t xml:space="preserve"> </w:t>
      </w:r>
      <w:r w:rsidR="008F730E" w:rsidRPr="006659E7">
        <w:rPr>
          <w:rFonts w:ascii="Times New Roman" w:hAnsi="Times New Roman"/>
          <w:sz w:val="24"/>
          <w:szCs w:val="24"/>
        </w:rPr>
        <w:t>членом которого она является,</w:t>
      </w:r>
      <w:r w:rsidR="008A55A9" w:rsidRPr="008A55A9">
        <w:rPr>
          <w:rFonts w:ascii="Times New Roman" w:hAnsi="Times New Roman"/>
          <w:sz w:val="24"/>
          <w:szCs w:val="24"/>
        </w:rPr>
        <w:t xml:space="preserve"> </w:t>
      </w:r>
      <w:r w:rsidR="00F17CBF" w:rsidRPr="008A55A9">
        <w:rPr>
          <w:rFonts w:ascii="Times New Roman" w:hAnsi="Times New Roman"/>
          <w:sz w:val="24"/>
          <w:szCs w:val="24"/>
        </w:rPr>
        <w:t>уведомление о принятом решении.</w:t>
      </w:r>
    </w:p>
    <w:p w:rsidR="00F17CBF" w:rsidRDefault="00342664" w:rsidP="00665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5A9">
        <w:rPr>
          <w:rFonts w:ascii="Times New Roman" w:hAnsi="Times New Roman"/>
          <w:sz w:val="24"/>
          <w:szCs w:val="24"/>
        </w:rPr>
        <w:t>3.2.</w:t>
      </w:r>
      <w:r w:rsidR="00F17CBF" w:rsidRPr="006659E7">
        <w:rPr>
          <w:rFonts w:ascii="Times New Roman" w:hAnsi="Times New Roman"/>
          <w:sz w:val="24"/>
          <w:szCs w:val="24"/>
        </w:rPr>
        <w:t xml:space="preserve">Ассоциация в день поступления в нее заявления члена Ассоциации о добровольном прекращении </w:t>
      </w:r>
      <w:r>
        <w:rPr>
          <w:rFonts w:ascii="Times New Roman" w:hAnsi="Times New Roman"/>
          <w:sz w:val="24"/>
          <w:szCs w:val="24"/>
        </w:rPr>
        <w:t xml:space="preserve">его членства в </w:t>
      </w:r>
      <w:r w:rsidR="00050E1D">
        <w:rPr>
          <w:rFonts w:ascii="Times New Roman" w:hAnsi="Times New Roman"/>
          <w:sz w:val="24"/>
          <w:szCs w:val="24"/>
        </w:rPr>
        <w:t>Ассоци</w:t>
      </w:r>
      <w:r w:rsidR="00206BDD">
        <w:rPr>
          <w:rFonts w:ascii="Times New Roman" w:hAnsi="Times New Roman"/>
          <w:sz w:val="24"/>
          <w:szCs w:val="24"/>
        </w:rPr>
        <w:t>ации</w:t>
      </w:r>
      <w:r w:rsidR="00F17CBF" w:rsidRPr="006659E7">
        <w:rPr>
          <w:rFonts w:ascii="Times New Roman" w:hAnsi="Times New Roman"/>
          <w:sz w:val="24"/>
          <w:szCs w:val="24"/>
        </w:rPr>
        <w:t xml:space="preserve">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соответствующее </w:t>
      </w:r>
      <w:r w:rsidR="008F730E" w:rsidRPr="008A55A9">
        <w:rPr>
          <w:rFonts w:ascii="Times New Roman" w:hAnsi="Times New Roman"/>
          <w:sz w:val="24"/>
          <w:szCs w:val="24"/>
        </w:rPr>
        <w:t xml:space="preserve">Национальное объединение </w:t>
      </w:r>
      <w:r w:rsidR="008F730E">
        <w:rPr>
          <w:rFonts w:ascii="Times New Roman" w:hAnsi="Times New Roman"/>
          <w:sz w:val="24"/>
          <w:szCs w:val="24"/>
        </w:rPr>
        <w:t>саморегулируемых организаций,</w:t>
      </w:r>
      <w:r w:rsidR="008F730E" w:rsidRPr="008F730E">
        <w:rPr>
          <w:rFonts w:ascii="Times New Roman" w:hAnsi="Times New Roman"/>
          <w:sz w:val="24"/>
          <w:szCs w:val="24"/>
        </w:rPr>
        <w:t xml:space="preserve"> </w:t>
      </w:r>
      <w:r w:rsidR="008F730E" w:rsidRPr="006659E7">
        <w:rPr>
          <w:rFonts w:ascii="Times New Roman" w:hAnsi="Times New Roman"/>
          <w:sz w:val="24"/>
          <w:szCs w:val="24"/>
        </w:rPr>
        <w:t>членом которого она является,</w:t>
      </w:r>
      <w:r w:rsidR="008A55A9">
        <w:rPr>
          <w:rFonts w:ascii="Times New Roman" w:hAnsi="Times New Roman"/>
          <w:sz w:val="24"/>
          <w:szCs w:val="24"/>
        </w:rPr>
        <w:t xml:space="preserve"> </w:t>
      </w:r>
      <w:r w:rsidR="00F17CBF" w:rsidRPr="006659E7">
        <w:rPr>
          <w:rFonts w:ascii="Times New Roman" w:hAnsi="Times New Roman"/>
          <w:sz w:val="24"/>
          <w:szCs w:val="24"/>
        </w:rPr>
        <w:t>уведомление об этом.</w:t>
      </w:r>
    </w:p>
    <w:p w:rsidR="00D6691C" w:rsidRPr="00050E1D" w:rsidRDefault="00D6691C" w:rsidP="006659E7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050E1D">
        <w:rPr>
          <w:rFonts w:ascii="Times New Roman" w:hAnsi="Times New Roman"/>
          <w:sz w:val="24"/>
          <w:szCs w:val="24"/>
        </w:rPr>
        <w:t xml:space="preserve">3.3. </w:t>
      </w:r>
      <w:r w:rsidRPr="00050E1D">
        <w:rPr>
          <w:rStyle w:val="blk"/>
          <w:rFonts w:ascii="Times New Roman" w:hAnsi="Times New Roman"/>
          <w:sz w:val="24"/>
          <w:szCs w:val="24"/>
        </w:rPr>
        <w:t>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DA0E0F" w:rsidRPr="00050E1D" w:rsidRDefault="00DA0E0F" w:rsidP="006659E7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050E1D">
        <w:rPr>
          <w:rStyle w:val="blk"/>
          <w:rFonts w:ascii="Times New Roman" w:hAnsi="Times New Roman"/>
          <w:sz w:val="24"/>
          <w:szCs w:val="24"/>
        </w:rPr>
        <w:t>3.3.1. Для внесения изменений в сведения, содержащи</w:t>
      </w:r>
      <w:r w:rsidR="00C75800" w:rsidRPr="00050E1D">
        <w:rPr>
          <w:rStyle w:val="blk"/>
          <w:rFonts w:ascii="Times New Roman" w:hAnsi="Times New Roman"/>
          <w:sz w:val="24"/>
          <w:szCs w:val="24"/>
        </w:rPr>
        <w:t>е</w:t>
      </w:r>
      <w:r w:rsidRPr="00050E1D">
        <w:rPr>
          <w:rStyle w:val="blk"/>
          <w:rFonts w:ascii="Times New Roman" w:hAnsi="Times New Roman"/>
          <w:sz w:val="24"/>
          <w:szCs w:val="24"/>
        </w:rPr>
        <w:t xml:space="preserve">ся в Реестре членов Ассоциации, </w:t>
      </w:r>
      <w:r w:rsidR="006D73B5" w:rsidRPr="00050E1D">
        <w:rPr>
          <w:rStyle w:val="blk"/>
          <w:rFonts w:ascii="Times New Roman" w:hAnsi="Times New Roman"/>
          <w:sz w:val="24"/>
          <w:szCs w:val="24"/>
        </w:rPr>
        <w:t>предусмотренны</w:t>
      </w:r>
      <w:r w:rsidR="00C75800" w:rsidRPr="00050E1D">
        <w:rPr>
          <w:rStyle w:val="blk"/>
          <w:rFonts w:ascii="Times New Roman" w:hAnsi="Times New Roman"/>
          <w:sz w:val="24"/>
          <w:szCs w:val="24"/>
        </w:rPr>
        <w:t>е</w:t>
      </w:r>
      <w:r w:rsidRPr="00050E1D">
        <w:rPr>
          <w:rStyle w:val="blk"/>
          <w:rFonts w:ascii="Times New Roman" w:hAnsi="Times New Roman"/>
          <w:sz w:val="24"/>
          <w:szCs w:val="24"/>
        </w:rPr>
        <w:t xml:space="preserve"> п.2.2.2. настоящего Положения, член Ассоциации, в соответствии с п.3.3. настоящего Положения, направляет в Ассоциацию уведомление в произвольной форме с указанием вносимых изменений.</w:t>
      </w:r>
    </w:p>
    <w:p w:rsidR="00C46C93" w:rsidRPr="000A18E5" w:rsidRDefault="0026764E" w:rsidP="006659E7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0A18E5">
        <w:rPr>
          <w:rStyle w:val="blk"/>
          <w:rFonts w:ascii="Times New Roman" w:hAnsi="Times New Roman"/>
          <w:sz w:val="24"/>
          <w:szCs w:val="24"/>
        </w:rPr>
        <w:t xml:space="preserve">3.3.2. </w:t>
      </w:r>
      <w:r w:rsidR="00C46C93" w:rsidRPr="000A18E5">
        <w:rPr>
          <w:rStyle w:val="blk"/>
          <w:rFonts w:ascii="Times New Roman" w:hAnsi="Times New Roman"/>
          <w:sz w:val="24"/>
          <w:szCs w:val="24"/>
        </w:rPr>
        <w:t xml:space="preserve">Ассоциация, в случае выявления фактов изменения сведений, содержащихся в Реестре членов Ассоциации, </w:t>
      </w:r>
      <w:r w:rsidR="006D73B5" w:rsidRPr="000A18E5">
        <w:rPr>
          <w:rStyle w:val="blk"/>
          <w:rFonts w:ascii="Times New Roman" w:hAnsi="Times New Roman"/>
          <w:sz w:val="24"/>
          <w:szCs w:val="24"/>
        </w:rPr>
        <w:t>предусмотренных</w:t>
      </w:r>
      <w:r w:rsidR="00C46C93" w:rsidRPr="000A18E5">
        <w:rPr>
          <w:rStyle w:val="blk"/>
          <w:rFonts w:ascii="Times New Roman" w:hAnsi="Times New Roman"/>
          <w:sz w:val="24"/>
          <w:szCs w:val="24"/>
        </w:rPr>
        <w:t xml:space="preserve"> п.2.2.2. настоящего Положения, без надлежащего уведомления членом Ассоциации о таких изменениях</w:t>
      </w:r>
      <w:r w:rsidR="006226B9" w:rsidRPr="000A18E5">
        <w:rPr>
          <w:rStyle w:val="blk"/>
          <w:rFonts w:ascii="Times New Roman" w:hAnsi="Times New Roman"/>
          <w:sz w:val="24"/>
          <w:szCs w:val="24"/>
        </w:rPr>
        <w:t xml:space="preserve"> в установленный п.3.3</w:t>
      </w:r>
      <w:r w:rsidR="006D73B5" w:rsidRPr="000A18E5">
        <w:rPr>
          <w:rStyle w:val="blk"/>
          <w:rFonts w:ascii="Times New Roman" w:hAnsi="Times New Roman"/>
          <w:sz w:val="24"/>
          <w:szCs w:val="24"/>
        </w:rPr>
        <w:t>.</w:t>
      </w:r>
      <w:r w:rsidR="006226B9" w:rsidRPr="000A18E5">
        <w:rPr>
          <w:rStyle w:val="blk"/>
          <w:rFonts w:ascii="Times New Roman" w:hAnsi="Times New Roman"/>
          <w:sz w:val="24"/>
          <w:szCs w:val="24"/>
        </w:rPr>
        <w:t xml:space="preserve"> настоящего Положения срок</w:t>
      </w:r>
      <w:r w:rsidR="00C46C93" w:rsidRPr="000A18E5">
        <w:rPr>
          <w:rStyle w:val="blk"/>
          <w:rFonts w:ascii="Times New Roman" w:hAnsi="Times New Roman"/>
          <w:sz w:val="24"/>
          <w:szCs w:val="24"/>
        </w:rPr>
        <w:t>, самостоятельно вносит указанные</w:t>
      </w:r>
      <w:r w:rsidR="006226B9" w:rsidRPr="000A18E5">
        <w:rPr>
          <w:rStyle w:val="blk"/>
          <w:rFonts w:ascii="Times New Roman" w:hAnsi="Times New Roman"/>
          <w:sz w:val="24"/>
          <w:szCs w:val="24"/>
        </w:rPr>
        <w:t xml:space="preserve"> изменения</w:t>
      </w:r>
      <w:r w:rsidR="00C46C93" w:rsidRPr="000A18E5">
        <w:rPr>
          <w:rStyle w:val="blk"/>
          <w:rFonts w:ascii="Times New Roman" w:hAnsi="Times New Roman"/>
          <w:sz w:val="24"/>
          <w:szCs w:val="24"/>
        </w:rPr>
        <w:t xml:space="preserve"> сведени</w:t>
      </w:r>
      <w:r w:rsidR="0087278C" w:rsidRPr="000A18E5">
        <w:rPr>
          <w:rStyle w:val="blk"/>
          <w:rFonts w:ascii="Times New Roman" w:hAnsi="Times New Roman"/>
          <w:sz w:val="24"/>
          <w:szCs w:val="24"/>
        </w:rPr>
        <w:t>й</w:t>
      </w:r>
      <w:r w:rsidR="00C46C93" w:rsidRPr="000A18E5">
        <w:rPr>
          <w:rStyle w:val="blk"/>
          <w:rFonts w:ascii="Times New Roman" w:hAnsi="Times New Roman"/>
          <w:sz w:val="24"/>
          <w:szCs w:val="24"/>
        </w:rPr>
        <w:t xml:space="preserve"> в Реестр</w:t>
      </w:r>
      <w:r w:rsidR="0016183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46C93" w:rsidRPr="000A18E5">
        <w:rPr>
          <w:rStyle w:val="blk"/>
          <w:rFonts w:ascii="Times New Roman" w:hAnsi="Times New Roman"/>
          <w:sz w:val="24"/>
          <w:szCs w:val="24"/>
        </w:rPr>
        <w:t xml:space="preserve">членов Ассоциации и </w:t>
      </w:r>
      <w:r w:rsidR="006226B9" w:rsidRPr="000A18E5">
        <w:rPr>
          <w:rFonts w:ascii="Times New Roman" w:hAnsi="Times New Roman"/>
          <w:sz w:val="24"/>
          <w:szCs w:val="24"/>
        </w:rPr>
        <w:t xml:space="preserve">направляет в </w:t>
      </w:r>
      <w:r w:rsidR="008F730E" w:rsidRPr="008A55A9">
        <w:rPr>
          <w:rFonts w:ascii="Times New Roman" w:hAnsi="Times New Roman"/>
          <w:sz w:val="24"/>
          <w:szCs w:val="24"/>
        </w:rPr>
        <w:t xml:space="preserve">Национальное объединение </w:t>
      </w:r>
      <w:r w:rsidR="008F730E">
        <w:rPr>
          <w:rFonts w:ascii="Times New Roman" w:hAnsi="Times New Roman"/>
          <w:sz w:val="24"/>
          <w:szCs w:val="24"/>
        </w:rPr>
        <w:t>саморегулируемых организаций,</w:t>
      </w:r>
      <w:r w:rsidR="008F730E" w:rsidRPr="008F730E">
        <w:rPr>
          <w:rFonts w:ascii="Times New Roman" w:hAnsi="Times New Roman"/>
          <w:sz w:val="24"/>
          <w:szCs w:val="24"/>
        </w:rPr>
        <w:t xml:space="preserve"> </w:t>
      </w:r>
      <w:r w:rsidR="008F730E" w:rsidRPr="006659E7">
        <w:rPr>
          <w:rFonts w:ascii="Times New Roman" w:hAnsi="Times New Roman"/>
          <w:sz w:val="24"/>
          <w:szCs w:val="24"/>
        </w:rPr>
        <w:t>членом которого она является,</w:t>
      </w:r>
      <w:r w:rsidR="008F730E">
        <w:rPr>
          <w:rFonts w:ascii="Times New Roman" w:hAnsi="Times New Roman"/>
          <w:sz w:val="24"/>
          <w:szCs w:val="24"/>
        </w:rPr>
        <w:t xml:space="preserve"> </w:t>
      </w:r>
      <w:r w:rsidR="00B34DE2" w:rsidRPr="000A18E5">
        <w:rPr>
          <w:rFonts w:ascii="Times New Roman" w:hAnsi="Times New Roman"/>
          <w:sz w:val="24"/>
          <w:szCs w:val="24"/>
        </w:rPr>
        <w:t>с</w:t>
      </w:r>
      <w:r w:rsidR="006226B9" w:rsidRPr="000A18E5">
        <w:rPr>
          <w:rFonts w:ascii="Times New Roman" w:hAnsi="Times New Roman"/>
          <w:sz w:val="24"/>
          <w:szCs w:val="24"/>
        </w:rPr>
        <w:t>оответствующее уведомление</w:t>
      </w:r>
      <w:r w:rsidR="0087278C" w:rsidRPr="000A18E5">
        <w:rPr>
          <w:rFonts w:ascii="Times New Roman" w:hAnsi="Times New Roman"/>
          <w:sz w:val="24"/>
          <w:szCs w:val="24"/>
        </w:rPr>
        <w:t xml:space="preserve"> о</w:t>
      </w:r>
      <w:r w:rsidR="00206BDD" w:rsidRPr="000A18E5">
        <w:rPr>
          <w:rFonts w:ascii="Times New Roman" w:hAnsi="Times New Roman"/>
          <w:sz w:val="24"/>
          <w:szCs w:val="24"/>
        </w:rPr>
        <w:t>б</w:t>
      </w:r>
      <w:r w:rsidR="008F730E">
        <w:rPr>
          <w:rFonts w:ascii="Times New Roman" w:hAnsi="Times New Roman"/>
          <w:sz w:val="24"/>
          <w:szCs w:val="24"/>
        </w:rPr>
        <w:t xml:space="preserve"> </w:t>
      </w:r>
      <w:r w:rsidR="00206BDD" w:rsidRPr="000A18E5">
        <w:rPr>
          <w:rFonts w:ascii="Times New Roman" w:hAnsi="Times New Roman"/>
          <w:sz w:val="24"/>
          <w:szCs w:val="24"/>
        </w:rPr>
        <w:t>этом</w:t>
      </w:r>
      <w:r w:rsidR="0087278C" w:rsidRPr="000A18E5">
        <w:rPr>
          <w:rFonts w:ascii="Times New Roman" w:hAnsi="Times New Roman"/>
          <w:sz w:val="24"/>
          <w:szCs w:val="24"/>
        </w:rPr>
        <w:t>.</w:t>
      </w:r>
    </w:p>
    <w:p w:rsidR="0087278C" w:rsidRPr="00B34DE2" w:rsidRDefault="0087278C" w:rsidP="006659E7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B34DE2">
        <w:rPr>
          <w:rStyle w:val="blk"/>
          <w:rFonts w:ascii="Times New Roman" w:hAnsi="Times New Roman"/>
          <w:sz w:val="24"/>
          <w:szCs w:val="24"/>
        </w:rPr>
        <w:t>Основанием для внесения таких изменений в сведения, содержащи</w:t>
      </w:r>
      <w:r w:rsidR="00980F4C" w:rsidRPr="00B34DE2">
        <w:rPr>
          <w:rStyle w:val="blk"/>
          <w:rFonts w:ascii="Times New Roman" w:hAnsi="Times New Roman"/>
          <w:sz w:val="24"/>
          <w:szCs w:val="24"/>
        </w:rPr>
        <w:t>е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ся в Реестре членов Ассоциации, </w:t>
      </w:r>
      <w:r w:rsidR="006A45E2" w:rsidRPr="00B34DE2">
        <w:rPr>
          <w:rStyle w:val="blk"/>
          <w:rFonts w:ascii="Times New Roman" w:hAnsi="Times New Roman"/>
          <w:sz w:val="24"/>
          <w:szCs w:val="24"/>
        </w:rPr>
        <w:t>служит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 информация, полученная Ассоциацией </w:t>
      </w:r>
      <w:r w:rsidR="0026764E" w:rsidRPr="00B34DE2">
        <w:rPr>
          <w:rStyle w:val="blk"/>
          <w:rFonts w:ascii="Times New Roman" w:hAnsi="Times New Roman"/>
          <w:sz w:val="24"/>
          <w:szCs w:val="24"/>
        </w:rPr>
        <w:t>в процессе своей деятельности из открытых источников с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 помощ</w:t>
      </w:r>
      <w:r w:rsidR="0026764E" w:rsidRPr="00B34DE2">
        <w:rPr>
          <w:rStyle w:val="blk"/>
          <w:rFonts w:ascii="Times New Roman" w:hAnsi="Times New Roman"/>
          <w:sz w:val="24"/>
          <w:szCs w:val="24"/>
        </w:rPr>
        <w:t>ью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 сервиса</w:t>
      </w:r>
      <w:r w:rsidR="0026764E" w:rsidRPr="00B34DE2">
        <w:rPr>
          <w:rStyle w:val="blk"/>
          <w:rFonts w:ascii="Times New Roman" w:hAnsi="Times New Roman"/>
          <w:sz w:val="24"/>
          <w:szCs w:val="24"/>
        </w:rPr>
        <w:t xml:space="preserve"> «</w:t>
      </w:r>
      <w:r w:rsidRPr="00B34DE2">
        <w:rPr>
          <w:rStyle w:val="blk"/>
          <w:rFonts w:ascii="Times New Roman" w:hAnsi="Times New Roman"/>
          <w:sz w:val="24"/>
          <w:szCs w:val="24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26764E" w:rsidRPr="00B34DE2">
        <w:rPr>
          <w:rStyle w:val="blk"/>
          <w:rFonts w:ascii="Times New Roman" w:hAnsi="Times New Roman"/>
          <w:sz w:val="24"/>
          <w:szCs w:val="24"/>
        </w:rPr>
        <w:t>» Федеральной налоговой службы РФ.</w:t>
      </w:r>
    </w:p>
    <w:p w:rsidR="0046334C" w:rsidRPr="00B34DE2" w:rsidRDefault="0026764E" w:rsidP="006659E7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B34DE2">
        <w:rPr>
          <w:rStyle w:val="blk"/>
          <w:rFonts w:ascii="Times New Roman" w:hAnsi="Times New Roman"/>
          <w:sz w:val="24"/>
          <w:szCs w:val="24"/>
        </w:rPr>
        <w:t>3.4.</w:t>
      </w:r>
      <w:r w:rsidR="0046334C" w:rsidRPr="00B34DE2">
        <w:rPr>
          <w:rStyle w:val="blk"/>
          <w:rFonts w:ascii="Times New Roman" w:hAnsi="Times New Roman"/>
          <w:sz w:val="24"/>
          <w:szCs w:val="24"/>
        </w:rPr>
        <w:t xml:space="preserve"> Для внесения изменений в сведения, содержащи</w:t>
      </w:r>
      <w:r w:rsidR="000D129C" w:rsidRPr="00B34DE2">
        <w:rPr>
          <w:rStyle w:val="blk"/>
          <w:rFonts w:ascii="Times New Roman" w:hAnsi="Times New Roman"/>
          <w:sz w:val="24"/>
          <w:szCs w:val="24"/>
        </w:rPr>
        <w:t>е</w:t>
      </w:r>
      <w:r w:rsidR="0046334C" w:rsidRPr="00B34DE2">
        <w:rPr>
          <w:rStyle w:val="blk"/>
          <w:rFonts w:ascii="Times New Roman" w:hAnsi="Times New Roman"/>
          <w:sz w:val="24"/>
          <w:szCs w:val="24"/>
        </w:rPr>
        <w:t xml:space="preserve">ся в Реестре членов Ассоциации, </w:t>
      </w:r>
      <w:r w:rsidR="006D73B5" w:rsidRPr="00B34DE2">
        <w:rPr>
          <w:rStyle w:val="blk"/>
          <w:rFonts w:ascii="Times New Roman" w:hAnsi="Times New Roman"/>
          <w:sz w:val="24"/>
          <w:szCs w:val="24"/>
        </w:rPr>
        <w:t>предусмотренны</w:t>
      </w:r>
      <w:r w:rsidR="000D129C" w:rsidRPr="00B34DE2">
        <w:rPr>
          <w:rStyle w:val="blk"/>
          <w:rFonts w:ascii="Times New Roman" w:hAnsi="Times New Roman"/>
          <w:sz w:val="24"/>
          <w:szCs w:val="24"/>
        </w:rPr>
        <w:t>е</w:t>
      </w:r>
      <w:r w:rsidR="0046334C" w:rsidRPr="00B34DE2">
        <w:rPr>
          <w:rStyle w:val="blk"/>
          <w:rFonts w:ascii="Times New Roman" w:hAnsi="Times New Roman"/>
          <w:sz w:val="24"/>
          <w:szCs w:val="24"/>
        </w:rPr>
        <w:t xml:space="preserve">п.2.2.6., п.2.2.7. настоящего Положения, член Ассоциации направляет в Ассоциацию </w:t>
      </w:r>
      <w:r w:rsidR="00C46C93" w:rsidRPr="00B34DE2">
        <w:rPr>
          <w:rStyle w:val="blk"/>
          <w:rFonts w:ascii="Times New Roman" w:hAnsi="Times New Roman"/>
          <w:sz w:val="24"/>
          <w:szCs w:val="24"/>
        </w:rPr>
        <w:t>заявление</w:t>
      </w:r>
      <w:r w:rsidR="0046334C" w:rsidRPr="00B34DE2">
        <w:rPr>
          <w:rStyle w:val="blk"/>
          <w:rFonts w:ascii="Times New Roman" w:hAnsi="Times New Roman"/>
          <w:sz w:val="24"/>
          <w:szCs w:val="24"/>
        </w:rPr>
        <w:t xml:space="preserve"> по форме Приложения №1 к настоящему Положению.</w:t>
      </w:r>
    </w:p>
    <w:p w:rsidR="004E7F20" w:rsidRPr="00B34DE2" w:rsidRDefault="004E7F20" w:rsidP="006659E7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B34DE2">
        <w:rPr>
          <w:rStyle w:val="blk"/>
          <w:rFonts w:ascii="Times New Roman" w:hAnsi="Times New Roman"/>
          <w:sz w:val="24"/>
          <w:szCs w:val="24"/>
        </w:rPr>
        <w:t>3.</w:t>
      </w:r>
      <w:r w:rsidR="0026764E" w:rsidRPr="00B34DE2">
        <w:rPr>
          <w:rStyle w:val="blk"/>
          <w:rFonts w:ascii="Times New Roman" w:hAnsi="Times New Roman"/>
          <w:sz w:val="24"/>
          <w:szCs w:val="24"/>
        </w:rPr>
        <w:t>5</w:t>
      </w:r>
      <w:r w:rsidRPr="00B34DE2">
        <w:rPr>
          <w:rStyle w:val="blk"/>
          <w:rFonts w:ascii="Times New Roman" w:hAnsi="Times New Roman"/>
          <w:sz w:val="24"/>
          <w:szCs w:val="24"/>
        </w:rPr>
        <w:t>. Для внесения изменений в сведения, содержащи</w:t>
      </w:r>
      <w:r w:rsidR="000D129C" w:rsidRPr="00B34DE2">
        <w:rPr>
          <w:rStyle w:val="blk"/>
          <w:rFonts w:ascii="Times New Roman" w:hAnsi="Times New Roman"/>
          <w:sz w:val="24"/>
          <w:szCs w:val="24"/>
        </w:rPr>
        <w:t>е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ся в Реестре членов Ассоциации, </w:t>
      </w:r>
      <w:r w:rsidR="006D73B5" w:rsidRPr="00B34DE2">
        <w:rPr>
          <w:rStyle w:val="blk"/>
          <w:rFonts w:ascii="Times New Roman" w:hAnsi="Times New Roman"/>
          <w:sz w:val="24"/>
          <w:szCs w:val="24"/>
        </w:rPr>
        <w:t>предусмотренны</w:t>
      </w:r>
      <w:r w:rsidR="000D129C" w:rsidRPr="00B34DE2">
        <w:rPr>
          <w:rStyle w:val="blk"/>
          <w:rFonts w:ascii="Times New Roman" w:hAnsi="Times New Roman"/>
          <w:sz w:val="24"/>
          <w:szCs w:val="24"/>
        </w:rPr>
        <w:t>е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п.2.2.8., п.2.2.9. настоящего Положения, член Ассоциации направляет в Ассоциацию </w:t>
      </w:r>
      <w:r w:rsidR="00C46C93" w:rsidRPr="00B34DE2">
        <w:rPr>
          <w:rStyle w:val="blk"/>
          <w:rFonts w:ascii="Times New Roman" w:hAnsi="Times New Roman"/>
          <w:sz w:val="24"/>
          <w:szCs w:val="24"/>
        </w:rPr>
        <w:t>заявление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 по форме Приложения №2 к настоящему Положению.</w:t>
      </w:r>
    </w:p>
    <w:p w:rsidR="003825D0" w:rsidRPr="00B34DE2" w:rsidRDefault="003825D0" w:rsidP="00665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DE2">
        <w:rPr>
          <w:rStyle w:val="blk"/>
          <w:rFonts w:ascii="Times New Roman" w:hAnsi="Times New Roman"/>
          <w:sz w:val="24"/>
          <w:szCs w:val="24"/>
        </w:rPr>
        <w:t>3.</w:t>
      </w:r>
      <w:r w:rsidR="0026764E" w:rsidRPr="00B34DE2">
        <w:rPr>
          <w:rStyle w:val="blk"/>
          <w:rFonts w:ascii="Times New Roman" w:hAnsi="Times New Roman"/>
          <w:sz w:val="24"/>
          <w:szCs w:val="24"/>
        </w:rPr>
        <w:t>6</w:t>
      </w:r>
      <w:r w:rsidRPr="00B34DE2">
        <w:rPr>
          <w:rStyle w:val="blk"/>
          <w:rFonts w:ascii="Times New Roman" w:hAnsi="Times New Roman"/>
          <w:sz w:val="24"/>
          <w:szCs w:val="24"/>
        </w:rPr>
        <w:t>. Для внесения изменений в сведения, содержащи</w:t>
      </w:r>
      <w:r w:rsidR="000D129C" w:rsidRPr="00B34DE2">
        <w:rPr>
          <w:rStyle w:val="blk"/>
          <w:rFonts w:ascii="Times New Roman" w:hAnsi="Times New Roman"/>
          <w:sz w:val="24"/>
          <w:szCs w:val="24"/>
        </w:rPr>
        <w:t>е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ся в Реестре членов Ассоциации, </w:t>
      </w:r>
      <w:r w:rsidR="006D73B5" w:rsidRPr="00B34DE2">
        <w:rPr>
          <w:rStyle w:val="blk"/>
          <w:rFonts w:ascii="Times New Roman" w:hAnsi="Times New Roman"/>
          <w:sz w:val="24"/>
          <w:szCs w:val="24"/>
        </w:rPr>
        <w:t>предусмотренны</w:t>
      </w:r>
      <w:r w:rsidR="000D129C" w:rsidRPr="00B34DE2">
        <w:rPr>
          <w:rStyle w:val="blk"/>
          <w:rFonts w:ascii="Times New Roman" w:hAnsi="Times New Roman"/>
          <w:sz w:val="24"/>
          <w:szCs w:val="24"/>
        </w:rPr>
        <w:t>е</w:t>
      </w:r>
      <w:r w:rsidRPr="00B34DE2">
        <w:rPr>
          <w:rStyle w:val="blk"/>
          <w:rFonts w:ascii="Times New Roman" w:hAnsi="Times New Roman"/>
          <w:sz w:val="24"/>
          <w:szCs w:val="24"/>
        </w:rPr>
        <w:t xml:space="preserve"> п.2.2.</w:t>
      </w:r>
      <w:r w:rsidR="00C46C93" w:rsidRPr="00B34DE2">
        <w:rPr>
          <w:rStyle w:val="blk"/>
          <w:rFonts w:ascii="Times New Roman" w:hAnsi="Times New Roman"/>
          <w:sz w:val="24"/>
          <w:szCs w:val="24"/>
        </w:rPr>
        <w:t>10.</w:t>
      </w:r>
      <w:r w:rsidRPr="00B34DE2">
        <w:rPr>
          <w:rStyle w:val="blk"/>
          <w:rFonts w:ascii="Times New Roman" w:hAnsi="Times New Roman"/>
          <w:sz w:val="24"/>
          <w:szCs w:val="24"/>
        </w:rPr>
        <w:t>настоящего Положения, член Ассоциации направляет в Ассоциацию заявление по форме Приложения №3 к настоящему Положению.</w:t>
      </w:r>
    </w:p>
    <w:p w:rsidR="00F17CBF" w:rsidRPr="006659E7" w:rsidRDefault="006659E7" w:rsidP="00665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9E7">
        <w:rPr>
          <w:rFonts w:ascii="Times New Roman" w:hAnsi="Times New Roman"/>
          <w:sz w:val="24"/>
          <w:szCs w:val="24"/>
        </w:rPr>
        <w:t>3.</w:t>
      </w:r>
      <w:r w:rsidR="0026764E">
        <w:rPr>
          <w:rFonts w:ascii="Times New Roman" w:hAnsi="Times New Roman"/>
          <w:sz w:val="24"/>
          <w:szCs w:val="24"/>
        </w:rPr>
        <w:t>7</w:t>
      </w:r>
      <w:r w:rsidRPr="006659E7">
        <w:rPr>
          <w:rFonts w:ascii="Times New Roman" w:hAnsi="Times New Roman"/>
          <w:sz w:val="24"/>
          <w:szCs w:val="24"/>
        </w:rPr>
        <w:t xml:space="preserve">. </w:t>
      </w:r>
      <w:r w:rsidR="00F17CBF" w:rsidRPr="006659E7">
        <w:rPr>
          <w:rFonts w:ascii="Times New Roman" w:hAnsi="Times New Roman"/>
          <w:sz w:val="24"/>
          <w:szCs w:val="24"/>
        </w:rPr>
        <w:t xml:space="preserve">Уведомления о приеме индивидуального предпринимателя или юридического лица в члены Ассоциации, о внесении изменений в Реестр членов Ассоциации, о прекращении членства индивидуального предпринимателя или юридического лица в Ассоциации могут быть направлены в </w:t>
      </w:r>
      <w:r w:rsidR="008F730E" w:rsidRPr="008A55A9">
        <w:rPr>
          <w:rFonts w:ascii="Times New Roman" w:hAnsi="Times New Roman"/>
          <w:sz w:val="24"/>
          <w:szCs w:val="24"/>
        </w:rPr>
        <w:t xml:space="preserve">Национальное объединение </w:t>
      </w:r>
      <w:r w:rsidR="008F730E">
        <w:rPr>
          <w:rFonts w:ascii="Times New Roman" w:hAnsi="Times New Roman"/>
          <w:sz w:val="24"/>
          <w:szCs w:val="24"/>
        </w:rPr>
        <w:t>саморегулируемых организаций,</w:t>
      </w:r>
      <w:r w:rsidR="008F730E" w:rsidRPr="008F730E">
        <w:rPr>
          <w:rFonts w:ascii="Times New Roman" w:hAnsi="Times New Roman"/>
          <w:sz w:val="24"/>
          <w:szCs w:val="24"/>
        </w:rPr>
        <w:t xml:space="preserve"> </w:t>
      </w:r>
      <w:r w:rsidR="008F730E" w:rsidRPr="006659E7">
        <w:rPr>
          <w:rFonts w:ascii="Times New Roman" w:hAnsi="Times New Roman"/>
          <w:sz w:val="24"/>
          <w:szCs w:val="24"/>
        </w:rPr>
        <w:t>членом которого она является,</w:t>
      </w:r>
      <w:r w:rsidR="003E263A" w:rsidRPr="003E263A">
        <w:rPr>
          <w:rFonts w:ascii="Times New Roman" w:hAnsi="Times New Roman"/>
          <w:sz w:val="24"/>
          <w:szCs w:val="24"/>
        </w:rPr>
        <w:t xml:space="preserve"> </w:t>
      </w:r>
      <w:r w:rsidR="00F17CBF" w:rsidRPr="003E263A">
        <w:rPr>
          <w:rFonts w:ascii="Times New Roman" w:hAnsi="Times New Roman"/>
          <w:sz w:val="24"/>
          <w:szCs w:val="24"/>
        </w:rPr>
        <w:t>на бумажном носителе или в форме электронных документов (пакета</w:t>
      </w:r>
      <w:r w:rsidR="00F17CBF" w:rsidRPr="006659E7">
        <w:rPr>
          <w:rFonts w:ascii="Times New Roman" w:hAnsi="Times New Roman"/>
          <w:sz w:val="24"/>
          <w:szCs w:val="24"/>
        </w:rPr>
        <w:t xml:space="preserve"> электронных документов), подписанных Ассоциацией с использованием усиленной </w:t>
      </w:r>
      <w:hyperlink r:id="rId8" w:anchor="/document/12184522/entry/54" w:history="1">
        <w:r w:rsidR="00F17CBF" w:rsidRPr="006659E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валифицированной электронной подписи</w:t>
        </w:r>
      </w:hyperlink>
      <w:r w:rsidR="00F17CBF" w:rsidRPr="006659E7">
        <w:rPr>
          <w:rFonts w:ascii="Times New Roman" w:hAnsi="Times New Roman"/>
          <w:sz w:val="24"/>
          <w:szCs w:val="24"/>
        </w:rPr>
        <w:t>.</w:t>
      </w:r>
    </w:p>
    <w:p w:rsidR="00F47DF0" w:rsidRPr="00524733" w:rsidRDefault="00524733" w:rsidP="005247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3.</w:t>
      </w:r>
      <w:r w:rsidR="002676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  <w:r w:rsidR="00F47DF0" w:rsidRPr="005247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членов Ассоциации </w:t>
      </w:r>
      <w:r w:rsidR="007010DC" w:rsidRPr="005247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="00F47DF0" w:rsidRPr="005247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F47DF0" w:rsidRPr="005247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в составе единого реестра членов саморегулируемых организаций, который Ассоциация размещает на своем сайте в сети Интернет с учетом ограничений, установленных федеральным законодательством Российской Федерации.</w:t>
      </w:r>
    </w:p>
    <w:p w:rsidR="008562E1" w:rsidRDefault="00524733" w:rsidP="005247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6764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="008562E1" w:rsidRPr="00524733">
        <w:rPr>
          <w:rFonts w:ascii="Times New Roman" w:hAnsi="Times New Roman"/>
          <w:sz w:val="24"/>
          <w:szCs w:val="24"/>
        </w:rPr>
        <w:t>Исполнительный орган Ассоциации несет ответственность за неисполнение или ненадлежащее исполнение обязанностей</w:t>
      </w:r>
      <w:r w:rsidR="00B34DE2">
        <w:rPr>
          <w:rFonts w:ascii="Times New Roman" w:hAnsi="Times New Roman"/>
          <w:sz w:val="24"/>
          <w:szCs w:val="24"/>
        </w:rPr>
        <w:t xml:space="preserve"> по ведению и хранению Реестра </w:t>
      </w:r>
      <w:r w:rsidR="008562E1" w:rsidRPr="00524733">
        <w:rPr>
          <w:rFonts w:ascii="Times New Roman" w:hAnsi="Times New Roman"/>
          <w:sz w:val="24"/>
          <w:szCs w:val="24"/>
        </w:rPr>
        <w:t xml:space="preserve">членов Ассоциации, в том числе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8562E1" w:rsidRPr="00524733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ю</w:t>
      </w:r>
      <w:r w:rsidR="008562E1" w:rsidRPr="00524733">
        <w:rPr>
          <w:rFonts w:ascii="Times New Roman" w:hAnsi="Times New Roman"/>
          <w:sz w:val="24"/>
          <w:szCs w:val="24"/>
        </w:rPr>
        <w:t xml:space="preserve"> конфиденциальности информации, содержащейся в Реестре</w:t>
      </w:r>
      <w:r w:rsidR="004971DD" w:rsidRPr="00524733">
        <w:rPr>
          <w:rFonts w:ascii="Times New Roman" w:hAnsi="Times New Roman"/>
          <w:sz w:val="24"/>
          <w:szCs w:val="24"/>
        </w:rPr>
        <w:t xml:space="preserve"> членов Ассоциации,</w:t>
      </w:r>
      <w:r w:rsidR="008562E1" w:rsidRPr="00524733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8562E1" w:rsidRPr="00524733">
        <w:rPr>
          <w:rFonts w:ascii="Times New Roman" w:hAnsi="Times New Roman"/>
          <w:sz w:val="24"/>
          <w:szCs w:val="24"/>
        </w:rPr>
        <w:t xml:space="preserve"> недостоверных или неполных данных, содержащихся в Реестре</w:t>
      </w:r>
      <w:r w:rsidR="004971DD" w:rsidRPr="00524733">
        <w:rPr>
          <w:rFonts w:ascii="Times New Roman" w:hAnsi="Times New Roman"/>
          <w:sz w:val="24"/>
          <w:szCs w:val="24"/>
        </w:rPr>
        <w:t xml:space="preserve"> членов Ассоциации</w:t>
      </w:r>
      <w:r w:rsidR="008562E1" w:rsidRPr="00524733">
        <w:rPr>
          <w:rFonts w:ascii="Times New Roman" w:hAnsi="Times New Roman"/>
          <w:sz w:val="24"/>
          <w:szCs w:val="24"/>
        </w:rPr>
        <w:t>.</w:t>
      </w:r>
    </w:p>
    <w:p w:rsidR="007E5300" w:rsidRPr="00524733" w:rsidRDefault="007E5300" w:rsidP="005247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6764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6659E7">
        <w:rPr>
          <w:rStyle w:val="blk"/>
          <w:rFonts w:ascii="Times New Roman" w:hAnsi="Times New Roman"/>
          <w:sz w:val="24"/>
          <w:szCs w:val="24"/>
        </w:rPr>
        <w:t>Ассоциация ведет Реестр членов Ассоци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8562E1" w:rsidRPr="00C95575" w:rsidRDefault="00524733" w:rsidP="005247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75">
        <w:rPr>
          <w:rFonts w:ascii="Times New Roman" w:hAnsi="Times New Roman"/>
          <w:sz w:val="24"/>
          <w:szCs w:val="24"/>
        </w:rPr>
        <w:t>3.</w:t>
      </w:r>
      <w:r w:rsidR="0026764E" w:rsidRPr="00C95575">
        <w:rPr>
          <w:rFonts w:ascii="Times New Roman" w:hAnsi="Times New Roman"/>
          <w:sz w:val="24"/>
          <w:szCs w:val="24"/>
        </w:rPr>
        <w:t>11</w:t>
      </w:r>
      <w:r w:rsidRPr="00C95575">
        <w:rPr>
          <w:rFonts w:ascii="Times New Roman" w:hAnsi="Times New Roman"/>
          <w:sz w:val="24"/>
          <w:szCs w:val="24"/>
        </w:rPr>
        <w:t xml:space="preserve">.  </w:t>
      </w:r>
      <w:r w:rsidR="008562E1" w:rsidRPr="00C95575">
        <w:rPr>
          <w:rFonts w:ascii="Times New Roman" w:hAnsi="Times New Roman"/>
          <w:sz w:val="24"/>
          <w:szCs w:val="24"/>
        </w:rPr>
        <w:t xml:space="preserve">Исполнительный орган Ассоциации обязан обеспечить </w:t>
      </w:r>
      <w:r w:rsidR="004971DD" w:rsidRPr="00C95575">
        <w:rPr>
          <w:rFonts w:ascii="Times New Roman" w:hAnsi="Times New Roman"/>
          <w:sz w:val="24"/>
          <w:szCs w:val="24"/>
        </w:rPr>
        <w:t xml:space="preserve">ведение и </w:t>
      </w:r>
      <w:r w:rsidR="008562E1" w:rsidRPr="00C95575">
        <w:rPr>
          <w:rFonts w:ascii="Times New Roman" w:hAnsi="Times New Roman"/>
          <w:sz w:val="24"/>
          <w:szCs w:val="24"/>
        </w:rPr>
        <w:t>хранение Реестра членов Ассоциаци</w:t>
      </w:r>
      <w:r w:rsidR="00C95575" w:rsidRPr="00C95575">
        <w:rPr>
          <w:rFonts w:ascii="Times New Roman" w:hAnsi="Times New Roman"/>
          <w:sz w:val="24"/>
          <w:szCs w:val="24"/>
        </w:rPr>
        <w:t>и в течение всего срока деятельности</w:t>
      </w:r>
      <w:r w:rsidR="008562E1" w:rsidRPr="00C95575">
        <w:rPr>
          <w:rFonts w:ascii="Times New Roman" w:hAnsi="Times New Roman"/>
          <w:sz w:val="24"/>
          <w:szCs w:val="24"/>
        </w:rPr>
        <w:t xml:space="preserve"> Ассоциации.</w:t>
      </w:r>
    </w:p>
    <w:p w:rsidR="008562E1" w:rsidRDefault="008562E1" w:rsidP="00856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2E1" w:rsidRPr="006659E7" w:rsidRDefault="008562E1" w:rsidP="00B349E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659E7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="00524733">
        <w:rPr>
          <w:rFonts w:ascii="Times New Roman" w:hAnsi="Times New Roman"/>
          <w:b/>
          <w:sz w:val="24"/>
          <w:szCs w:val="24"/>
        </w:rPr>
        <w:t>сведений</w:t>
      </w:r>
      <w:r w:rsidRPr="006659E7">
        <w:rPr>
          <w:rFonts w:ascii="Times New Roman" w:hAnsi="Times New Roman"/>
          <w:b/>
          <w:sz w:val="24"/>
          <w:szCs w:val="24"/>
        </w:rPr>
        <w:t xml:space="preserve"> из Реестра членов </w:t>
      </w:r>
      <w:r w:rsidRPr="006659E7">
        <w:rPr>
          <w:rStyle w:val="blk"/>
          <w:rFonts w:ascii="Times New Roman" w:hAnsi="Times New Roman"/>
          <w:b/>
          <w:sz w:val="24"/>
          <w:szCs w:val="24"/>
        </w:rPr>
        <w:t>Ассоциации</w:t>
      </w:r>
    </w:p>
    <w:p w:rsidR="008562E1" w:rsidRPr="006659E7" w:rsidRDefault="008562E1" w:rsidP="008562E1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94A2A" w:rsidRDefault="00494A2A" w:rsidP="00494A2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</w:t>
      </w:r>
      <w:r w:rsidR="007010DC" w:rsidRPr="00494A2A">
        <w:rPr>
          <w:rFonts w:ascii="Times New Roman" w:hAnsi="Times New Roman"/>
          <w:sz w:val="24"/>
          <w:szCs w:val="24"/>
        </w:rPr>
        <w:t>Сведения о члене Ассоциации,</w:t>
      </w:r>
      <w:r w:rsidR="008562E1" w:rsidRPr="00494A2A">
        <w:rPr>
          <w:rFonts w:ascii="Times New Roman" w:hAnsi="Times New Roman"/>
          <w:sz w:val="24"/>
          <w:szCs w:val="24"/>
        </w:rPr>
        <w:t xml:space="preserve"> содержащиеся в Реестре членов </w:t>
      </w:r>
      <w:r w:rsidR="008562E1" w:rsidRPr="00494A2A">
        <w:rPr>
          <w:rStyle w:val="blk"/>
          <w:rFonts w:ascii="Times New Roman" w:hAnsi="Times New Roman"/>
          <w:sz w:val="24"/>
          <w:szCs w:val="24"/>
        </w:rPr>
        <w:t>Ассоциации</w:t>
      </w:r>
      <w:r w:rsidR="007010DC" w:rsidRPr="00494A2A">
        <w:rPr>
          <w:rStyle w:val="blk"/>
          <w:rFonts w:ascii="Times New Roman" w:hAnsi="Times New Roman"/>
          <w:sz w:val="24"/>
          <w:szCs w:val="24"/>
        </w:rPr>
        <w:t>,</w:t>
      </w:r>
      <w:r w:rsidR="0016183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8562E1" w:rsidRPr="00494A2A">
        <w:rPr>
          <w:rFonts w:ascii="Times New Roman" w:hAnsi="Times New Roman"/>
          <w:sz w:val="24"/>
          <w:szCs w:val="24"/>
        </w:rPr>
        <w:t xml:space="preserve">предоставляются в </w:t>
      </w:r>
      <w:r>
        <w:rPr>
          <w:rFonts w:ascii="Times New Roman" w:hAnsi="Times New Roman"/>
          <w:sz w:val="24"/>
          <w:szCs w:val="24"/>
        </w:rPr>
        <w:t>форме</w:t>
      </w:r>
      <w:r w:rsidR="008562E1" w:rsidRPr="00494A2A">
        <w:rPr>
          <w:rFonts w:ascii="Times New Roman" w:hAnsi="Times New Roman"/>
          <w:sz w:val="24"/>
          <w:szCs w:val="24"/>
        </w:rPr>
        <w:t xml:space="preserve"> выписки из </w:t>
      </w:r>
      <w:r w:rsidR="007010DC" w:rsidRPr="00494A2A">
        <w:rPr>
          <w:rFonts w:ascii="Times New Roman" w:hAnsi="Times New Roman"/>
          <w:sz w:val="24"/>
          <w:szCs w:val="24"/>
        </w:rPr>
        <w:t>Р</w:t>
      </w:r>
      <w:r w:rsidR="008562E1" w:rsidRPr="00494A2A">
        <w:rPr>
          <w:rFonts w:ascii="Times New Roman" w:hAnsi="Times New Roman"/>
          <w:sz w:val="24"/>
          <w:szCs w:val="24"/>
        </w:rPr>
        <w:t xml:space="preserve">еестра членов </w:t>
      </w:r>
      <w:r w:rsidR="008562E1" w:rsidRPr="00494A2A">
        <w:rPr>
          <w:rStyle w:val="blk"/>
          <w:rFonts w:ascii="Times New Roman" w:hAnsi="Times New Roman"/>
          <w:sz w:val="24"/>
          <w:szCs w:val="24"/>
        </w:rPr>
        <w:t>Ассоциации</w:t>
      </w:r>
      <w:r w:rsidR="007010DC" w:rsidRPr="00494A2A">
        <w:rPr>
          <w:rStyle w:val="blk"/>
          <w:rFonts w:ascii="Times New Roman" w:hAnsi="Times New Roman"/>
          <w:sz w:val="24"/>
          <w:szCs w:val="24"/>
        </w:rPr>
        <w:t xml:space="preserve"> (далее - Выписка)</w:t>
      </w:r>
      <w:r>
        <w:rPr>
          <w:rStyle w:val="blk"/>
          <w:rFonts w:ascii="Times New Roman" w:hAnsi="Times New Roman"/>
          <w:sz w:val="24"/>
          <w:szCs w:val="24"/>
        </w:rPr>
        <w:t>.</w:t>
      </w:r>
    </w:p>
    <w:p w:rsidR="00494A2A" w:rsidRDefault="00494A2A" w:rsidP="00494A2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4.2.  Ассоциация</w:t>
      </w:r>
      <w:r w:rsidRPr="00494A2A">
        <w:rPr>
          <w:rStyle w:val="blk"/>
          <w:rFonts w:ascii="Times New Roman" w:hAnsi="Times New Roman"/>
          <w:sz w:val="24"/>
          <w:szCs w:val="24"/>
        </w:rPr>
        <w:t xml:space="preserve"> обязана предоставить по запросу заинтересованного лица </w:t>
      </w:r>
      <w:r>
        <w:rPr>
          <w:rStyle w:val="blk"/>
          <w:rFonts w:ascii="Times New Roman" w:hAnsi="Times New Roman"/>
          <w:sz w:val="24"/>
          <w:szCs w:val="24"/>
        </w:rPr>
        <w:t>В</w:t>
      </w:r>
      <w:r w:rsidRPr="00494A2A">
        <w:rPr>
          <w:rStyle w:val="blk"/>
          <w:rFonts w:ascii="Times New Roman" w:hAnsi="Times New Roman"/>
          <w:sz w:val="24"/>
          <w:szCs w:val="24"/>
        </w:rPr>
        <w:t xml:space="preserve">ыписку из </w:t>
      </w:r>
      <w:r>
        <w:rPr>
          <w:rStyle w:val="blk"/>
          <w:rFonts w:ascii="Times New Roman" w:hAnsi="Times New Roman"/>
          <w:sz w:val="24"/>
          <w:szCs w:val="24"/>
        </w:rPr>
        <w:t>Р</w:t>
      </w:r>
      <w:r w:rsidRPr="00494A2A">
        <w:rPr>
          <w:rStyle w:val="blk"/>
          <w:rFonts w:ascii="Times New Roman" w:hAnsi="Times New Roman"/>
          <w:sz w:val="24"/>
          <w:szCs w:val="24"/>
        </w:rPr>
        <w:t xml:space="preserve">еестра членов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494A2A">
        <w:rPr>
          <w:rStyle w:val="blk"/>
          <w:rFonts w:ascii="Times New Roman" w:hAnsi="Times New Roman"/>
          <w:sz w:val="24"/>
          <w:szCs w:val="24"/>
        </w:rPr>
        <w:t xml:space="preserve"> в срок не более чем три рабочих дня со дня поступления указанного зап</w:t>
      </w:r>
      <w:r>
        <w:rPr>
          <w:rStyle w:val="blk"/>
          <w:rFonts w:ascii="Times New Roman" w:hAnsi="Times New Roman"/>
          <w:sz w:val="24"/>
          <w:szCs w:val="24"/>
        </w:rPr>
        <w:t>роса. Срок действия выписки из Р</w:t>
      </w:r>
      <w:r w:rsidRPr="00494A2A">
        <w:rPr>
          <w:rStyle w:val="blk"/>
          <w:rFonts w:ascii="Times New Roman" w:hAnsi="Times New Roman"/>
          <w:sz w:val="24"/>
          <w:szCs w:val="24"/>
        </w:rPr>
        <w:t xml:space="preserve">еестра членов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494A2A">
        <w:rPr>
          <w:rStyle w:val="blk"/>
          <w:rFonts w:ascii="Times New Roman" w:hAnsi="Times New Roman"/>
          <w:sz w:val="24"/>
          <w:szCs w:val="24"/>
        </w:rPr>
        <w:t xml:space="preserve"> составляет один месяц с даты ее выдачи.</w:t>
      </w:r>
    </w:p>
    <w:p w:rsidR="008562E1" w:rsidRPr="00494A2A" w:rsidRDefault="00494A2A" w:rsidP="0049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Форма выписки из Р</w:t>
      </w:r>
      <w:r w:rsidR="008562E1" w:rsidRPr="00494A2A">
        <w:rPr>
          <w:rFonts w:ascii="Times New Roman" w:hAnsi="Times New Roman"/>
          <w:sz w:val="24"/>
          <w:szCs w:val="24"/>
        </w:rPr>
        <w:t xml:space="preserve">еестра членов </w:t>
      </w:r>
      <w:r w:rsidR="008562E1" w:rsidRPr="00494A2A">
        <w:rPr>
          <w:rStyle w:val="blk"/>
          <w:rFonts w:ascii="Times New Roman" w:hAnsi="Times New Roman"/>
          <w:sz w:val="24"/>
          <w:szCs w:val="24"/>
        </w:rPr>
        <w:t xml:space="preserve">Ассоциации </w:t>
      </w:r>
      <w:r w:rsidR="008562E1" w:rsidRPr="00494A2A">
        <w:rPr>
          <w:rFonts w:ascii="Times New Roman" w:hAnsi="Times New Roman"/>
          <w:sz w:val="24"/>
          <w:szCs w:val="24"/>
        </w:rPr>
        <w:t>устанавливается органом надзора за саморегулируемыми организациями.</w:t>
      </w:r>
    </w:p>
    <w:p w:rsidR="00B349EE" w:rsidRPr="006659E7" w:rsidRDefault="00B349EE" w:rsidP="008562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49EE" w:rsidRPr="006659E7" w:rsidRDefault="00B349EE" w:rsidP="00B349EE">
      <w:pPr>
        <w:spacing w:after="0" w:line="200" w:lineRule="atLeast"/>
        <w:ind w:right="-2" w:firstLine="567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59E7">
        <w:rPr>
          <w:rFonts w:ascii="Times New Roman" w:hAnsi="Times New Roman"/>
          <w:b/>
          <w:spacing w:val="-3"/>
          <w:sz w:val="24"/>
          <w:szCs w:val="24"/>
        </w:rPr>
        <w:t>5. Заключительные положения</w:t>
      </w:r>
    </w:p>
    <w:p w:rsidR="00B349EE" w:rsidRPr="006659E7" w:rsidRDefault="00B349EE" w:rsidP="00B349EE">
      <w:pPr>
        <w:spacing w:after="0" w:line="200" w:lineRule="atLeast"/>
        <w:ind w:right="-2" w:firstLine="567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349EE" w:rsidRPr="00E822C6" w:rsidRDefault="00B349EE" w:rsidP="00B349EE">
      <w:pPr>
        <w:widowControl w:val="0"/>
        <w:tabs>
          <w:tab w:val="left" w:pos="-2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2C6">
        <w:rPr>
          <w:rFonts w:ascii="Times New Roman" w:hAnsi="Times New Roman"/>
          <w:spacing w:val="-3"/>
          <w:sz w:val="24"/>
          <w:szCs w:val="24"/>
        </w:rPr>
        <w:t xml:space="preserve">5.1. </w:t>
      </w:r>
      <w:r w:rsidR="00C95575" w:rsidRPr="00E822C6">
        <w:rPr>
          <w:rFonts w:ascii="Times New Roman" w:hAnsi="Times New Roman"/>
          <w:sz w:val="24"/>
          <w:szCs w:val="24"/>
        </w:rPr>
        <w:t>Настоящее Положение вступает в силу со дня внесения сведений о нем в государственный реестр саморегулируемых организаций в соответствии с ч.5. ст.55.18 Градостроительного кодекса РФ.</w:t>
      </w:r>
    </w:p>
    <w:p w:rsidR="00EC355D" w:rsidRPr="00E822C6" w:rsidRDefault="00B349EE" w:rsidP="00B349EE">
      <w:pPr>
        <w:spacing w:after="0" w:line="200" w:lineRule="atLeast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822C6">
        <w:rPr>
          <w:rFonts w:ascii="Times New Roman" w:hAnsi="Times New Roman"/>
          <w:sz w:val="24"/>
          <w:szCs w:val="24"/>
        </w:rPr>
        <w:t>5.2.</w:t>
      </w:r>
      <w:r w:rsidR="00C95575" w:rsidRPr="00E822C6">
        <w:rPr>
          <w:rFonts w:ascii="Times New Roman" w:hAnsi="Times New Roman"/>
          <w:sz w:val="24"/>
          <w:szCs w:val="24"/>
        </w:rPr>
        <w:t xml:space="preserve">В срок не позднее трех рабочих дней со дня принятия, настоящее Положение подлежит размещению на сайте Ассоциации в сети “Интернет” – </w:t>
      </w:r>
      <w:hyperlink r:id="rId9" w:history="1">
        <w:r w:rsidR="00C95575" w:rsidRPr="00E822C6">
          <w:rPr>
            <w:rStyle w:val="a4"/>
            <w:rFonts w:ascii="Times New Roman" w:hAnsi="Times New Roman"/>
            <w:color w:val="auto"/>
            <w:sz w:val="24"/>
            <w:szCs w:val="24"/>
          </w:rPr>
          <w:t>http://www.npsch.ru</w:t>
        </w:r>
      </w:hyperlink>
      <w:r w:rsidR="00C95575" w:rsidRPr="00E822C6">
        <w:rPr>
          <w:rFonts w:ascii="Times New Roman" w:hAnsi="Times New Roman"/>
          <w:sz w:val="24"/>
          <w:szCs w:val="24"/>
        </w:rPr>
        <w:t xml:space="preserve">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E822C6" w:rsidRPr="00E822C6" w:rsidRDefault="00E822C6" w:rsidP="00B349EE">
      <w:pPr>
        <w:spacing w:after="0" w:line="200" w:lineRule="atLeast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822C6">
        <w:rPr>
          <w:rFonts w:ascii="Times New Roman" w:hAnsi="Times New Roman"/>
          <w:sz w:val="24"/>
          <w:szCs w:val="24"/>
        </w:rPr>
        <w:t>5.3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B234FB" w:rsidRDefault="00E822C6" w:rsidP="00B234FB">
      <w:pPr>
        <w:spacing w:after="0" w:line="200" w:lineRule="atLeast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822C6">
        <w:rPr>
          <w:rFonts w:ascii="Times New Roman" w:hAnsi="Times New Roman"/>
          <w:sz w:val="24"/>
          <w:szCs w:val="24"/>
        </w:rPr>
        <w:t>5.4. Прежняя редакция Положения о реестре членов Ассоциации «Саморегулируемая организация «Строители Чувашии», утвержденного Общим собранием членов Ассоциации от 19 апреля 2018 года (протокол № 19), утрачивает свою силу с момента вступления в силу настоящего Положения в новой редакции.</w:t>
      </w:r>
    </w:p>
    <w:p w:rsidR="0016183D" w:rsidRDefault="0016183D" w:rsidP="00B349EE">
      <w:pPr>
        <w:spacing w:after="0" w:line="200" w:lineRule="atLeast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16183D" w:rsidRDefault="0016183D" w:rsidP="00B234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6E53" w:rsidRPr="00C66E53" w:rsidRDefault="00C66E53" w:rsidP="00C66E5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Pr="00C66E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</w:p>
    <w:p w:rsidR="00C66E53" w:rsidRPr="00C66E53" w:rsidRDefault="00C66E53" w:rsidP="00C66E53">
      <w:pPr>
        <w:suppressAutoHyphens/>
        <w:spacing w:before="100" w:beforeAutospacing="1" w:after="0" w:line="240" w:lineRule="auto"/>
        <w:ind w:right="-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69"/>
      </w:tblGrid>
      <w:tr w:rsidR="00C66E53" w:rsidRPr="00C66E53" w:rsidTr="00880E36">
        <w:tc>
          <w:tcPr>
            <w:tcW w:w="9569" w:type="dxa"/>
          </w:tcPr>
          <w:p w:rsidR="00C66E53" w:rsidRPr="00C66E53" w:rsidRDefault="00C66E53" w:rsidP="00C66E53">
            <w:pPr>
              <w:suppressAutoHyphens/>
              <w:spacing w:before="100" w:beforeAutospacing="1" w:after="0" w:line="240" w:lineRule="auto"/>
              <w:ind w:right="-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C66E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НА ФИРМЕННОМ БЛАНКЕ ЗАЯВИТЕЛЯ</w:t>
            </w:r>
          </w:p>
        </w:tc>
      </w:tr>
    </w:tbl>
    <w:p w:rsidR="00C66E53" w:rsidRPr="00C66E53" w:rsidRDefault="00C66E53" w:rsidP="00C66E53">
      <w:pPr>
        <w:suppressAutoHyphens/>
        <w:spacing w:before="100" w:beforeAutospacing="1" w:after="0" w:line="240" w:lineRule="auto"/>
        <w:ind w:right="-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C66E53" w:rsidRPr="00C66E53" w:rsidTr="00880E36">
        <w:tc>
          <w:tcPr>
            <w:tcW w:w="4784" w:type="dxa"/>
          </w:tcPr>
          <w:p w:rsidR="00C66E53" w:rsidRPr="00C66E53" w:rsidRDefault="00C66E53" w:rsidP="00C66E53">
            <w:pPr>
              <w:suppressAutoHyphens/>
              <w:spacing w:before="100" w:beforeAutospacing="1" w:after="0" w:line="240" w:lineRule="auto"/>
              <w:ind w:right="-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Бланк или угловой штамп заявителя </w:t>
            </w: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с указанием исх. № и даты</w:t>
            </w:r>
          </w:p>
          <w:p w:rsidR="00C66E53" w:rsidRPr="00C66E53" w:rsidRDefault="00C66E53" w:rsidP="00C66E53">
            <w:pPr>
              <w:suppressAutoHyphens/>
              <w:spacing w:before="100" w:beforeAutospacing="1" w:after="0" w:line="240" w:lineRule="auto"/>
              <w:ind w:right="-3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4785" w:type="dxa"/>
          </w:tcPr>
          <w:p w:rsidR="00C66E53" w:rsidRPr="00C66E53" w:rsidRDefault="00C66E53" w:rsidP="00C66E53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E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Ассоциация «Саморегулируемая организация «Строители Чувашии»</w:t>
            </w:r>
          </w:p>
        </w:tc>
      </w:tr>
    </w:tbl>
    <w:p w:rsidR="00C66E53" w:rsidRPr="00C66E53" w:rsidRDefault="00C66E53" w:rsidP="00C66E5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Заявление* </w:t>
      </w:r>
    </w:p>
    <w:p w:rsidR="00C66E53" w:rsidRPr="00C66E53" w:rsidRDefault="00C66E53" w:rsidP="00C66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</w:t>
      </w:r>
      <w:r w:rsidRPr="00C66E53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внесении изменений в реестр членов </w:t>
      </w:r>
      <w:r w:rsidRPr="00C66E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ссоциации «Саморегулируемая организация «Строители Чувашии», связанных с изменением уровня ответственности члена Ассоциации </w:t>
      </w:r>
      <w:r w:rsidR="007A03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но ч</w:t>
      </w:r>
      <w:r w:rsidRPr="00C66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12. ст. 55.16 Градостроительного кодекса РФ</w:t>
      </w:r>
    </w:p>
    <w:p w:rsidR="00C66E53" w:rsidRPr="00C66E53" w:rsidRDefault="00C66E53" w:rsidP="00C66E53">
      <w:pPr>
        <w:spacing w:after="0" w:line="240" w:lineRule="auto"/>
        <w:ind w:right="-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 </w:t>
      </w: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явитель</w:t>
      </w: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лен Ассоциации</w:t>
      </w: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091578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578">
        <w:rPr>
          <w:rFonts w:ascii="Times New Roman" w:eastAsia="Times New Roman" w:hAnsi="Times New Roman"/>
          <w:i/>
          <w:noProof/>
          <w:color w:val="000000"/>
          <w:sz w:val="24"/>
          <w:szCs w:val="24"/>
          <w:vertAlign w:val="superscript"/>
          <w:lang w:eastAsia="ru-RU"/>
        </w:rPr>
        <w:pict>
          <v:line id="_x0000_s1035" style="position:absolute;left:0;text-align:left;flip:y;z-index:251644416" from="1.25pt,13.35pt" to="471.95pt,13.35pt"/>
        </w:pict>
      </w:r>
    </w:p>
    <w:p w:rsidR="00C66E53" w:rsidRPr="00C66E53" w:rsidRDefault="00C66E53" w:rsidP="00C66E53">
      <w:pPr>
        <w:spacing w:after="0" w:line="240" w:lineRule="auto"/>
        <w:ind w:left="1440" w:firstLine="72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:rsidR="00C66E53" w:rsidRPr="00C66E53" w:rsidRDefault="00091578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36" style="position:absolute;left:0;text-align:left;flip:y;z-index:251645440" from="1.25pt,12.5pt" to="471.95pt,12.5pt"/>
        </w:pict>
      </w:r>
    </w:p>
    <w:p w:rsidR="00C66E53" w:rsidRPr="00C66E53" w:rsidRDefault="00C66E53" w:rsidP="00C66E5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 /</w:t>
      </w:r>
    </w:p>
    <w:p w:rsidR="00C66E53" w:rsidRPr="00C66E53" w:rsidRDefault="00091578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43" style="position:absolute;left:0;text-align:left;flip:y;z-index:251646464" from="1.25pt,12.5pt" to="471.95pt,12.5pt"/>
        </w:pict>
      </w:r>
    </w:p>
    <w:p w:rsidR="00C66E53" w:rsidRPr="00C66E53" w:rsidRDefault="00C66E53" w:rsidP="00C66E5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Фамилия, Имя, Отчество Индивидуального Предпринимателя)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Адрес места нахождения/адрес регистрации по месту жительства для ИП: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091578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578">
        <w:rPr>
          <w:rFonts w:ascii="Times New Roman" w:eastAsia="Times New Roman" w:hAnsi="Times New Roman"/>
          <w:noProof/>
          <w:color w:val="000000"/>
          <w:sz w:val="24"/>
          <w:szCs w:val="24"/>
          <w:vertAlign w:val="superscript"/>
          <w:lang w:eastAsia="ru-RU"/>
        </w:rPr>
        <w:pict>
          <v:line id="_x0000_s1037" style="position:absolute;left:0;text-align:left;z-index:251647488" from="1.25pt,.2pt" to="471.95pt,.2pt"/>
        </w:pict>
      </w:r>
      <w:r w:rsidR="00C66E53" w:rsidRPr="00C66E53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адрес в соответствии с документами о </w:t>
      </w:r>
    </w:p>
    <w:p w:rsidR="00C66E53" w:rsidRPr="00C66E53" w:rsidRDefault="00C66E53" w:rsidP="00C66E5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государственной регистрации (учредительными документами) с указанием почтового индекса)</w:t>
      </w:r>
    </w:p>
    <w:p w:rsidR="00C66E53" w:rsidRPr="00C66E53" w:rsidRDefault="00091578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38" style="position:absolute;left:0;text-align:left;flip:y;z-index:251648512" from="105.95pt,12.85pt" to="471.95pt,12.85pt"/>
        </w:pict>
      </w:r>
      <w:r w:rsidR="00C66E53"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Почтовый адрес: 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( В случае не совпадения с адресом места нахождения)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сновной государственный регистрационный номер юридического лица: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6E53" w:rsidRPr="00C66E53" w:rsidTr="00880E3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сновной государственный регистрационный номер записи о государственной регистрации индивидуального предпринимателя: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66E53" w:rsidRPr="00C66E53" w:rsidTr="00880E3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C66E53" w:rsidP="00C66E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Идентификационный номер налогоплательщика:</w:t>
      </w:r>
    </w:p>
    <w:p w:rsidR="00C66E53" w:rsidRPr="00C66E53" w:rsidRDefault="00C66E53" w:rsidP="00C66E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6E53" w:rsidRPr="00C66E53" w:rsidTr="00880E3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6E53" w:rsidRPr="00C66E53" w:rsidRDefault="00C66E53" w:rsidP="00C6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091578" w:rsidP="00C66E53">
      <w:pPr>
        <w:tabs>
          <w:tab w:val="left" w:pos="467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39" style="position:absolute;left:0;text-align:left;flip:y;z-index:251649536" from="69.45pt,13.85pt" to="290.95pt,13.85pt"/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40" style="position:absolute;left:0;text-align:left;flip:y;z-index:251650560" from="330.95pt,13.85pt" to="474.45pt,13.85pt"/>
        </w:pict>
      </w:r>
      <w:r w:rsidR="00C66E53"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 Телефон: </w:t>
      </w:r>
      <w:r w:rsidR="00C66E53"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Факс: </w:t>
      </w:r>
    </w:p>
    <w:p w:rsidR="00C66E53" w:rsidRPr="00C66E53" w:rsidRDefault="00091578" w:rsidP="00C66E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41" style="position:absolute;left:0;text-align:left;flip:y;z-index:251651584" from="165.45pt,15.55pt" to="474.45pt,15.55pt"/>
        </w:pict>
      </w:r>
      <w:r w:rsidR="00C66E53"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 Адрес электронной почты: </w:t>
      </w:r>
    </w:p>
    <w:p w:rsidR="00C66E53" w:rsidRPr="00C66E53" w:rsidRDefault="00091578" w:rsidP="00C66E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42" style="position:absolute;left:0;text-align:left;flip:y;z-index:251652608" from="176.95pt,15.85pt" to="474.45pt,15.85pt"/>
        </w:pict>
      </w:r>
      <w:r w:rsidR="00C66E53"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 Адрес сайта в сети Интернет: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едставляет документы и просит: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C66E53" w:rsidRPr="00C66E53" w:rsidRDefault="00C66E53" w:rsidP="00C66E5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10.внести изменения в реестр членов </w:t>
      </w:r>
      <w:r w:rsidRPr="00C66E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ссоциации «Саморегулируемая организация «Строители Чувашии», связанные с изменением уровня ответственности юридического лица/индивидуального предпринимателя – члена Ассоциации, </w:t>
      </w:r>
      <w:r w:rsidR="00163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</w:t>
      </w:r>
      <w:r w:rsidRPr="00C66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2. ст. 55.16 Градостроительного кодекса РФ: </w:t>
      </w:r>
      <w:r w:rsidRPr="00C66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необходимый уровень ответственности отметить знаком «</w:t>
      </w:r>
      <w:r w:rsidRPr="00C66E5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C66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</w:p>
    <w:p w:rsidR="00C66E53" w:rsidRPr="00C66E53" w:rsidRDefault="00C66E53" w:rsidP="00C66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977"/>
        <w:gridCol w:w="2409"/>
        <w:gridCol w:w="1985"/>
      </w:tblGrid>
      <w:tr w:rsidR="00C66E53" w:rsidRPr="00C66E53" w:rsidTr="00880E36">
        <w:tc>
          <w:tcPr>
            <w:tcW w:w="2093" w:type="dxa"/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977" w:type="dxa"/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имость работ по одному договору</w:t>
            </w:r>
          </w:p>
        </w:tc>
        <w:tc>
          <w:tcPr>
            <w:tcW w:w="2409" w:type="dxa"/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985" w:type="dxa"/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C66E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C66E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)</w:t>
            </w:r>
          </w:p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66E53" w:rsidRPr="00C66E53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вышает </w:t>
            </w:r>
          </w:p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миллионов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E53" w:rsidRPr="00C66E53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вышает </w:t>
            </w:r>
          </w:p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миллионов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E53" w:rsidRPr="00C66E53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вышает </w:t>
            </w:r>
          </w:p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иллиарда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 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E53" w:rsidRPr="00C66E53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вышает </w:t>
            </w:r>
          </w:p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иллиардов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 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E53" w:rsidRPr="00C66E53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иллиардов рублей и 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 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E53" w:rsidRPr="00C66E53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й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6E53" w:rsidRPr="00C66E53" w:rsidRDefault="00C66E53" w:rsidP="00C6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E53" w:rsidRPr="00C66E53" w:rsidRDefault="00C66E53" w:rsidP="00C66E53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E53" w:rsidRPr="00C66E53" w:rsidRDefault="00C66E53" w:rsidP="00C66E5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C66E53" w:rsidRPr="00C66E53" w:rsidRDefault="00C66E53" w:rsidP="00C66E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гласен на передачу, обработку и хранение персональных данных уполномоченного лица в соответствии с Федеральным законом РФ № 152-ФЗ от 27.07.2006 «О персональных данных», обязуюсь предоставлять персональные данные специалистов с их согласия в соответствии с требованиями Ассоциации.</w:t>
      </w:r>
    </w:p>
    <w:p w:rsidR="00C66E53" w:rsidRPr="00C66E53" w:rsidRDefault="00C66E53" w:rsidP="00C66E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  <w:r w:rsidRPr="00C66E5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ною подтверждается достоверность сведений, содержащихся в заявлении и представленных документах в адрес Ассоциации.</w:t>
      </w:r>
    </w:p>
    <w:p w:rsidR="00C66E53" w:rsidRPr="00C66E53" w:rsidRDefault="00C66E53" w:rsidP="00C66E5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</w:p>
    <w:p w:rsidR="00C66E53" w:rsidRPr="00C66E53" w:rsidRDefault="00C66E53" w:rsidP="00C66E53">
      <w:p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</w:p>
    <w:p w:rsidR="00C66E53" w:rsidRPr="00C66E53" w:rsidRDefault="00C66E53" w:rsidP="00C66E53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66E53" w:rsidRPr="00C66E53" w:rsidRDefault="00C66E53" w:rsidP="00C66E53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Должность руководителя исполнительного органа организации</w:t>
      </w:r>
    </w:p>
    <w:p w:rsidR="00C66E53" w:rsidRPr="00C66E53" w:rsidRDefault="00C66E53" w:rsidP="00C66E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66E53" w:rsidRPr="00C66E53" w:rsidRDefault="00C66E53" w:rsidP="00C66E53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66E53" w:rsidRPr="00C66E53" w:rsidRDefault="00C66E53" w:rsidP="00C66E53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(подпись)</w:t>
      </w: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(расшифровка подписи)</w:t>
      </w:r>
    </w:p>
    <w:p w:rsidR="00C66E53" w:rsidRPr="00C66E53" w:rsidRDefault="00C66E53" w:rsidP="00C66E53">
      <w:pPr>
        <w:suppressAutoHyphens/>
        <w:spacing w:after="0" w:line="240" w:lineRule="auto"/>
        <w:ind w:left="3540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</w:p>
    <w:p w:rsidR="00C66E53" w:rsidRPr="00C66E53" w:rsidRDefault="00C66E53" w:rsidP="00C66E53">
      <w:pPr>
        <w:suppressAutoHyphens/>
        <w:spacing w:after="0" w:line="240" w:lineRule="auto"/>
        <w:ind w:left="3540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М.П.</w:t>
      </w:r>
    </w:p>
    <w:p w:rsidR="00C66E53" w:rsidRPr="00C66E53" w:rsidRDefault="00C66E53" w:rsidP="00C66E53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</w:p>
    <w:p w:rsidR="00C66E53" w:rsidRPr="00C66E53" w:rsidRDefault="00C66E53" w:rsidP="00C66E5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«_______»______________     ___________</w:t>
      </w:r>
    </w:p>
    <w:p w:rsidR="00C66E53" w:rsidRPr="00C66E53" w:rsidRDefault="00C66E53" w:rsidP="00C66E5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(число)</w:t>
      </w: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  (месяц) </w:t>
      </w:r>
      <w:r w:rsidRPr="00C66E53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 (год)</w:t>
      </w:r>
    </w:p>
    <w:p w:rsidR="00C66E53" w:rsidRPr="00C66E53" w:rsidRDefault="00C66E53" w:rsidP="00C66E53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C66E53" w:rsidRDefault="00C66E53" w:rsidP="00C66E5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C66E53" w:rsidRDefault="00C66E53" w:rsidP="00C66E5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C66E53" w:rsidRDefault="00C66E53" w:rsidP="00C66E5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C66E53" w:rsidRPr="00C66E53" w:rsidRDefault="00C66E53" w:rsidP="00C66E5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66E53" w:rsidRPr="00C66E53" w:rsidRDefault="00C66E53" w:rsidP="00C66E53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C66E53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* Документ на </w:t>
      </w:r>
      <w:r w:rsidR="001F6B36">
        <w:rPr>
          <w:rFonts w:ascii="Times New Roman" w:eastAsia="Times New Roman" w:hAnsi="Times New Roman"/>
          <w:i/>
          <w:sz w:val="20"/>
          <w:szCs w:val="20"/>
          <w:lang w:eastAsia="ar-SA"/>
        </w:rPr>
        <w:t>двух и более листах прошивается, заверяется подписью и печатью уполномоченного лица</w:t>
      </w:r>
      <w:r w:rsidRPr="00C66E53">
        <w:rPr>
          <w:rFonts w:ascii="Times New Roman" w:eastAsia="Times New Roman" w:hAnsi="Times New Roman"/>
          <w:i/>
          <w:sz w:val="20"/>
          <w:szCs w:val="20"/>
          <w:lang w:eastAsia="ar-SA"/>
        </w:rPr>
        <w:t>;</w:t>
      </w:r>
    </w:p>
    <w:p w:rsidR="00EC355D" w:rsidRDefault="00C66E53" w:rsidP="00C66E53">
      <w:pPr>
        <w:spacing w:after="0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C66E53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**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Е</w:t>
      </w:r>
      <w:r w:rsidRPr="00C66E53">
        <w:rPr>
          <w:rFonts w:ascii="Times New Roman" w:eastAsia="Times New Roman" w:hAnsi="Times New Roman"/>
          <w:i/>
          <w:sz w:val="20"/>
          <w:szCs w:val="20"/>
          <w:lang w:eastAsia="ar-SA"/>
        </w:rPr>
        <w:t>сли заявитель в соответствии с п.6 ч.12 ст. 55.16 ГрК РФ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</w:t>
      </w:r>
    </w:p>
    <w:p w:rsidR="00EC355D" w:rsidRDefault="00EC355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br w:type="page"/>
      </w:r>
    </w:p>
    <w:p w:rsidR="00A8121F" w:rsidRPr="00A8121F" w:rsidRDefault="00A8121F" w:rsidP="00A8121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Pr="00A8121F">
        <w:rPr>
          <w:rFonts w:ascii="Times New Roman" w:eastAsia="Times New Roman" w:hAnsi="Times New Roman"/>
          <w:b/>
          <w:sz w:val="24"/>
          <w:szCs w:val="24"/>
          <w:lang w:eastAsia="ar-SA"/>
        </w:rPr>
        <w:t>№ 2</w:t>
      </w:r>
    </w:p>
    <w:p w:rsidR="00A8121F" w:rsidRPr="00A8121F" w:rsidRDefault="00A8121F" w:rsidP="00A8121F">
      <w:pPr>
        <w:suppressAutoHyphens/>
        <w:spacing w:before="100" w:beforeAutospacing="1" w:after="0" w:line="240" w:lineRule="auto"/>
        <w:ind w:right="-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2"/>
        <w:tblW w:w="0" w:type="auto"/>
        <w:tblLook w:val="04A0"/>
      </w:tblPr>
      <w:tblGrid>
        <w:gridCol w:w="9569"/>
      </w:tblGrid>
      <w:tr w:rsidR="00A8121F" w:rsidRPr="00A8121F" w:rsidTr="00880E36">
        <w:tc>
          <w:tcPr>
            <w:tcW w:w="9569" w:type="dxa"/>
          </w:tcPr>
          <w:p w:rsidR="00A8121F" w:rsidRPr="00A8121F" w:rsidRDefault="00A8121F" w:rsidP="00A8121F">
            <w:pPr>
              <w:suppressAutoHyphens/>
              <w:spacing w:before="100" w:beforeAutospacing="1" w:after="0" w:line="240" w:lineRule="auto"/>
              <w:ind w:right="-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A812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НА ФИРМЕННОМ БЛАНКЕ ЗАЯВИТЕЛЯ</w:t>
            </w:r>
          </w:p>
        </w:tc>
      </w:tr>
    </w:tbl>
    <w:p w:rsidR="00A8121F" w:rsidRPr="00A8121F" w:rsidRDefault="00A8121F" w:rsidP="00A8121F">
      <w:pPr>
        <w:suppressAutoHyphens/>
        <w:spacing w:before="100" w:beforeAutospacing="1" w:after="0" w:line="240" w:lineRule="auto"/>
        <w:ind w:right="-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A8121F" w:rsidRPr="00A8121F" w:rsidTr="00880E36">
        <w:tc>
          <w:tcPr>
            <w:tcW w:w="4784" w:type="dxa"/>
          </w:tcPr>
          <w:p w:rsidR="00A8121F" w:rsidRPr="00A8121F" w:rsidRDefault="00A8121F" w:rsidP="00A8121F">
            <w:pPr>
              <w:suppressAutoHyphens/>
              <w:spacing w:before="100" w:beforeAutospacing="1" w:after="0" w:line="240" w:lineRule="auto"/>
              <w:ind w:right="-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Бланк или угловой штамп заявителя </w:t>
            </w: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с указанием исх. № и даты</w:t>
            </w:r>
          </w:p>
          <w:p w:rsidR="00A8121F" w:rsidRPr="00A8121F" w:rsidRDefault="00A8121F" w:rsidP="00A8121F">
            <w:pPr>
              <w:suppressAutoHyphens/>
              <w:spacing w:before="100" w:beforeAutospacing="1" w:after="0" w:line="240" w:lineRule="auto"/>
              <w:ind w:right="-3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4785" w:type="dxa"/>
          </w:tcPr>
          <w:p w:rsidR="00A8121F" w:rsidRPr="00A8121F" w:rsidRDefault="00A8121F" w:rsidP="00A8121F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Ассоциация «Саморегулируемая организация «Строители Чувашии»</w:t>
            </w:r>
          </w:p>
        </w:tc>
      </w:tr>
    </w:tbl>
    <w:p w:rsidR="00A8121F" w:rsidRPr="00A8121F" w:rsidRDefault="00A8121F" w:rsidP="00A8121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Заявление* </w:t>
      </w:r>
    </w:p>
    <w:p w:rsidR="00A8121F" w:rsidRPr="00A8121F" w:rsidRDefault="00A8121F" w:rsidP="00A812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</w:t>
      </w:r>
      <w:r w:rsidRPr="00A8121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внесении изменений в реестр членов </w:t>
      </w:r>
      <w:r w:rsidRPr="00A812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ссоциации «Саморегулируемая организация «Строители Чувашии», связанных с изменением уровня ответственности члена Ассоциации </w:t>
      </w:r>
      <w:r w:rsidR="00163D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но ч</w:t>
      </w:r>
      <w:r w:rsidRPr="00A812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13. ст. 55.16 Градостроительного кодекса РФ</w:t>
      </w:r>
    </w:p>
    <w:p w:rsidR="00A8121F" w:rsidRPr="00A8121F" w:rsidRDefault="00A8121F" w:rsidP="00A8121F">
      <w:pPr>
        <w:spacing w:after="0" w:line="240" w:lineRule="auto"/>
        <w:ind w:right="-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 </w:t>
      </w: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явитель</w:t>
      </w: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лен Ассоциации</w:t>
      </w: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091578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578">
        <w:rPr>
          <w:rFonts w:ascii="Times New Roman" w:eastAsia="Times New Roman" w:hAnsi="Times New Roman"/>
          <w:i/>
          <w:noProof/>
          <w:color w:val="000000"/>
          <w:sz w:val="24"/>
          <w:szCs w:val="24"/>
          <w:vertAlign w:val="superscript"/>
          <w:lang w:eastAsia="ru-RU"/>
        </w:rPr>
        <w:pict>
          <v:line id="_x0000_s1053" style="position:absolute;left:0;text-align:left;flip:y;z-index:251653632" from="1.25pt,13.35pt" to="471.95pt,13.35pt"/>
        </w:pict>
      </w:r>
    </w:p>
    <w:p w:rsidR="00A8121F" w:rsidRPr="00A8121F" w:rsidRDefault="00A8121F" w:rsidP="00A8121F">
      <w:pPr>
        <w:spacing w:after="0" w:line="240" w:lineRule="auto"/>
        <w:ind w:left="1440" w:firstLine="72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:rsidR="00A8121F" w:rsidRPr="00A8121F" w:rsidRDefault="00091578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54" style="position:absolute;left:0;text-align:left;flip:y;z-index:251654656" from="1.25pt,12.5pt" to="471.95pt,12.5pt"/>
        </w:pict>
      </w:r>
    </w:p>
    <w:p w:rsidR="00A8121F" w:rsidRPr="00A8121F" w:rsidRDefault="00A8121F" w:rsidP="00A8121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 /</w:t>
      </w:r>
    </w:p>
    <w:p w:rsidR="00A8121F" w:rsidRPr="00A8121F" w:rsidRDefault="00091578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61" style="position:absolute;left:0;text-align:left;flip:y;z-index:251655680" from="1.25pt,12.5pt" to="471.95pt,12.5pt"/>
        </w:pict>
      </w:r>
    </w:p>
    <w:p w:rsidR="00A8121F" w:rsidRPr="00A8121F" w:rsidRDefault="00A8121F" w:rsidP="00A8121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Фамилия, Имя, Отчество Индивидуального Предпринимателя)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Адрес места нахождения/адрес регистрации по месту жительства для ИП: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091578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578">
        <w:rPr>
          <w:rFonts w:ascii="Times New Roman" w:eastAsia="Times New Roman" w:hAnsi="Times New Roman"/>
          <w:noProof/>
          <w:color w:val="000000"/>
          <w:sz w:val="24"/>
          <w:szCs w:val="24"/>
          <w:vertAlign w:val="superscript"/>
          <w:lang w:eastAsia="ru-RU"/>
        </w:rPr>
        <w:pict>
          <v:line id="_x0000_s1055" style="position:absolute;left:0;text-align:left;z-index:251656704" from="1.25pt,.2pt" to="471.95pt,.2pt"/>
        </w:pict>
      </w:r>
      <w:r w:rsidR="00A8121F" w:rsidRPr="00A8121F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адрес в соответствии с документами о </w:t>
      </w:r>
    </w:p>
    <w:p w:rsidR="00A8121F" w:rsidRPr="00A8121F" w:rsidRDefault="00A8121F" w:rsidP="00A8121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государственной регистрации (учредительными документами) с указанием почтового индекса)</w:t>
      </w:r>
    </w:p>
    <w:p w:rsidR="00A8121F" w:rsidRPr="00A8121F" w:rsidRDefault="00091578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56" style="position:absolute;left:0;text-align:left;flip:y;z-index:251657728" from="105.95pt,12.85pt" to="471.95pt,12.85pt"/>
        </w:pict>
      </w:r>
      <w:r w:rsidR="00A8121F"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Почтовый адрес: 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( В случае не совпадения с адресом места нахождения)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сновной государственный регистрационный номер юридического лица: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121F" w:rsidRPr="00A8121F" w:rsidTr="00880E3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сновной государственный регистрационный номер записи о государственной регистрации индивидуального предпринимателя: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8121F" w:rsidRPr="00A8121F" w:rsidTr="00880E3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A8121F" w:rsidP="00A812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Идентификационный номер налогоплательщика:</w:t>
      </w:r>
    </w:p>
    <w:p w:rsidR="00A8121F" w:rsidRPr="00A8121F" w:rsidRDefault="00A8121F" w:rsidP="00A812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121F" w:rsidRPr="00A8121F" w:rsidTr="00880E3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8121F" w:rsidRPr="00A8121F" w:rsidRDefault="00A8121F" w:rsidP="00A812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091578" w:rsidP="00A8121F">
      <w:pPr>
        <w:tabs>
          <w:tab w:val="left" w:pos="467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57" style="position:absolute;left:0;text-align:left;flip:y;z-index:251658752" from="69.45pt,13.85pt" to="290.95pt,13.85pt"/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58" style="position:absolute;left:0;text-align:left;flip:y;z-index:251659776" from="330.95pt,13.85pt" to="474.45pt,13.85pt"/>
        </w:pict>
      </w:r>
      <w:r w:rsidR="00A8121F"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 Телефон: </w:t>
      </w:r>
      <w:r w:rsidR="00A8121F"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Факс: </w:t>
      </w:r>
    </w:p>
    <w:p w:rsidR="00A8121F" w:rsidRPr="00A8121F" w:rsidRDefault="00091578" w:rsidP="00A8121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59" style="position:absolute;left:0;text-align:left;flip:y;z-index:251660800" from="165.45pt,15.55pt" to="474.45pt,15.55pt"/>
        </w:pict>
      </w:r>
      <w:r w:rsidR="00A8121F"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 Адрес электронной почты: </w:t>
      </w:r>
    </w:p>
    <w:p w:rsidR="00A8121F" w:rsidRPr="00A8121F" w:rsidRDefault="00091578" w:rsidP="00A8121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60" style="position:absolute;left:0;text-align:left;flip:y;z-index:251661824" from="176.95pt,15.85pt" to="474.45pt,15.85pt"/>
        </w:pict>
      </w:r>
      <w:r w:rsidR="00A8121F"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 Адрес сайта в сети Интернет: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едставляет документы и просит:</w:t>
      </w:r>
    </w:p>
    <w:p w:rsidR="00A8121F" w:rsidRPr="00A8121F" w:rsidRDefault="00A8121F" w:rsidP="00A8121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8121F" w:rsidRPr="00A8121F" w:rsidRDefault="00A8121F" w:rsidP="00A8121F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10.</w:t>
      </w: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ючить согласно п.1 ч.2. ст. 55.6 Градостроительного кодекса РФ в перечень членов </w:t>
      </w:r>
      <w:r w:rsidRPr="00A812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ссоциации</w:t>
      </w: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меющих намерени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– способом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  (</w:t>
      </w:r>
      <w:r w:rsidRPr="00A812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обходимое отметить знаком «</w:t>
      </w:r>
      <w:r w:rsidRPr="00A8121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A812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</w:p>
    <w:p w:rsidR="00A8121F" w:rsidRPr="00A8121F" w:rsidRDefault="00A8121F" w:rsidP="00A8121F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7087" w:type="dxa"/>
        <w:tblInd w:w="1101" w:type="dxa"/>
        <w:tblLook w:val="04A0"/>
      </w:tblPr>
      <w:tblGrid>
        <w:gridCol w:w="2126"/>
        <w:gridCol w:w="709"/>
        <w:gridCol w:w="1450"/>
        <w:gridCol w:w="2127"/>
        <w:gridCol w:w="675"/>
      </w:tblGrid>
      <w:tr w:rsidR="00A8121F" w:rsidRPr="00A8121F" w:rsidTr="00880E36">
        <w:tc>
          <w:tcPr>
            <w:tcW w:w="2126" w:type="dxa"/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 намере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мерен</w:t>
            </w:r>
          </w:p>
        </w:tc>
        <w:tc>
          <w:tcPr>
            <w:tcW w:w="675" w:type="dxa"/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8121F" w:rsidRPr="00A8121F" w:rsidRDefault="00A8121F" w:rsidP="00A8121F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1F" w:rsidRPr="00A8121F" w:rsidRDefault="00A8121F" w:rsidP="00A8121F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ровнем ответственности согласно ч.13. ст. 55.16  Градостроительного кодекса РФ:</w:t>
      </w:r>
      <w:r w:rsidRPr="00A812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необходимый уровень ответственности отметить знаком «</w:t>
      </w:r>
      <w:r w:rsidRPr="00A8121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A812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</w:p>
    <w:p w:rsidR="00A8121F" w:rsidRPr="00A8121F" w:rsidRDefault="00A8121F" w:rsidP="00A8121F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977"/>
        <w:gridCol w:w="2409"/>
        <w:gridCol w:w="1985"/>
      </w:tblGrid>
      <w:tr w:rsidR="00A8121F" w:rsidRPr="00A8121F" w:rsidTr="00880E36">
        <w:tc>
          <w:tcPr>
            <w:tcW w:w="2093" w:type="dxa"/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977" w:type="dxa"/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имость работ по одному договору</w:t>
            </w:r>
          </w:p>
        </w:tc>
        <w:tc>
          <w:tcPr>
            <w:tcW w:w="2409" w:type="dxa"/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985" w:type="dxa"/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A8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A8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)</w:t>
            </w:r>
          </w:p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8121F" w:rsidRPr="00A8121F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вышает </w:t>
            </w:r>
          </w:p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миллионов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21F" w:rsidRPr="00A8121F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вышает </w:t>
            </w:r>
          </w:p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миллионов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 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21F" w:rsidRPr="00A8121F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вышает </w:t>
            </w:r>
          </w:p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иллиарда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00 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21F" w:rsidRPr="00A8121F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вышает </w:t>
            </w:r>
          </w:p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иллиардов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000 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21F" w:rsidRPr="00A8121F" w:rsidTr="00880E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иллиардов рублей и 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 000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1F" w:rsidRPr="00A8121F" w:rsidRDefault="00A8121F" w:rsidP="00A8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121F" w:rsidRPr="00A8121F" w:rsidRDefault="00A8121F" w:rsidP="00A812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8121F" w:rsidRPr="00A8121F" w:rsidRDefault="00A8121F" w:rsidP="00A812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гласен на передачу, обработку и хранение персональных данных уполномоченного лица в соответствии с Федеральным законом РФ № 152-ФЗ от 27.07.2006 «О персональных данных», обязуюсь предоставлять персональные данные специ</w:t>
      </w:r>
      <w:r w:rsidR="00163D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листов с их согласия в </w:t>
      </w: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ответствии с требованиями Ассоциации.</w:t>
      </w:r>
    </w:p>
    <w:p w:rsidR="00A8121F" w:rsidRPr="00A8121F" w:rsidRDefault="00A8121F" w:rsidP="00A812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  <w:r w:rsidRPr="00A812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ною подтверждается достоверность сведений, содержащихся в заявлении и представленных документах в адрес Ассоциации.</w:t>
      </w:r>
    </w:p>
    <w:p w:rsidR="00A8121F" w:rsidRPr="00A8121F" w:rsidRDefault="00A8121F" w:rsidP="00A8121F">
      <w:p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</w:p>
    <w:p w:rsidR="00A8121F" w:rsidRPr="00A8121F" w:rsidRDefault="00A8121F" w:rsidP="00A8121F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8121F" w:rsidRPr="00A8121F" w:rsidRDefault="00A8121F" w:rsidP="00A8121F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Должность руководителя исполнительного органа организации</w:t>
      </w:r>
    </w:p>
    <w:p w:rsidR="00A8121F" w:rsidRPr="00A8121F" w:rsidRDefault="00A8121F" w:rsidP="00A8121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8121F" w:rsidRPr="00A8121F" w:rsidRDefault="00A8121F" w:rsidP="00A8121F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8121F" w:rsidRPr="00A8121F" w:rsidRDefault="00A8121F" w:rsidP="00A8121F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(подпись)</w:t>
      </w: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(расшифровка подписи)</w:t>
      </w:r>
    </w:p>
    <w:p w:rsidR="00A8121F" w:rsidRPr="00A8121F" w:rsidRDefault="00A8121F" w:rsidP="00A8121F">
      <w:pPr>
        <w:suppressAutoHyphens/>
        <w:spacing w:after="0" w:line="240" w:lineRule="auto"/>
        <w:ind w:left="3540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</w:p>
    <w:p w:rsidR="00A8121F" w:rsidRPr="00A8121F" w:rsidRDefault="00A8121F" w:rsidP="00A8121F">
      <w:pPr>
        <w:suppressAutoHyphens/>
        <w:spacing w:after="0" w:line="240" w:lineRule="auto"/>
        <w:ind w:left="3540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М.П.</w:t>
      </w:r>
    </w:p>
    <w:p w:rsidR="00A8121F" w:rsidRPr="00A8121F" w:rsidRDefault="00A8121F" w:rsidP="00A8121F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</w:p>
    <w:p w:rsidR="00A8121F" w:rsidRPr="00A8121F" w:rsidRDefault="00A8121F" w:rsidP="00A8121F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«_______»______________     ___________</w:t>
      </w:r>
    </w:p>
    <w:p w:rsidR="00A8121F" w:rsidRPr="00A8121F" w:rsidRDefault="00A8121F" w:rsidP="00A8121F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(число)</w:t>
      </w: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  (месяц) </w:t>
      </w:r>
      <w:r w:rsidRPr="00A8121F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 (год)</w:t>
      </w:r>
    </w:p>
    <w:p w:rsidR="00A8121F" w:rsidRPr="00A8121F" w:rsidRDefault="00A8121F" w:rsidP="00A8121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C355D" w:rsidRDefault="00EC355D" w:rsidP="00A8121F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C355D" w:rsidRDefault="00A8121F" w:rsidP="00A8121F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A8121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* </w:t>
      </w:r>
      <w:r w:rsidR="001F6B36" w:rsidRPr="00C66E53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Документ на </w:t>
      </w:r>
      <w:r w:rsidR="001F6B36">
        <w:rPr>
          <w:rFonts w:ascii="Times New Roman" w:eastAsia="Times New Roman" w:hAnsi="Times New Roman"/>
          <w:i/>
          <w:sz w:val="20"/>
          <w:szCs w:val="20"/>
          <w:lang w:eastAsia="ar-SA"/>
        </w:rPr>
        <w:t>двух и более листах прошивается, заверяется подписью и печатью уполномоченного лица</w:t>
      </w:r>
      <w:r w:rsidR="001F6B36" w:rsidRPr="00C66E53">
        <w:rPr>
          <w:rFonts w:ascii="Times New Roman" w:eastAsia="Times New Roman" w:hAnsi="Times New Roman"/>
          <w:i/>
          <w:sz w:val="20"/>
          <w:szCs w:val="20"/>
          <w:lang w:eastAsia="ar-SA"/>
        </w:rPr>
        <w:t>;</w:t>
      </w:r>
    </w:p>
    <w:p w:rsidR="00F54ACC" w:rsidRPr="00F54ACC" w:rsidRDefault="00EC355D" w:rsidP="00EC35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br w:type="page"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="00F54ACC" w:rsidRPr="00F54AC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:rsidR="00F54ACC" w:rsidRPr="00F54ACC" w:rsidRDefault="00F54ACC" w:rsidP="00F54ACC">
      <w:pPr>
        <w:suppressAutoHyphens/>
        <w:spacing w:before="100" w:beforeAutospacing="1" w:after="0" w:line="240" w:lineRule="auto"/>
        <w:ind w:right="-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3"/>
        <w:tblW w:w="0" w:type="auto"/>
        <w:tblLook w:val="04A0"/>
      </w:tblPr>
      <w:tblGrid>
        <w:gridCol w:w="9569"/>
      </w:tblGrid>
      <w:tr w:rsidR="00F54ACC" w:rsidRPr="00F54ACC" w:rsidTr="00880E36">
        <w:tc>
          <w:tcPr>
            <w:tcW w:w="9569" w:type="dxa"/>
          </w:tcPr>
          <w:p w:rsidR="00F54ACC" w:rsidRPr="00F54ACC" w:rsidRDefault="00F54ACC" w:rsidP="00F54ACC">
            <w:pPr>
              <w:suppressAutoHyphens/>
              <w:spacing w:before="100" w:beforeAutospacing="1" w:after="0" w:line="240" w:lineRule="auto"/>
              <w:ind w:right="-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F54A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НА ФИРМЕННОМ БЛАНКЕ ЗАЯВИТЕЛЯ</w:t>
            </w:r>
          </w:p>
        </w:tc>
      </w:tr>
    </w:tbl>
    <w:p w:rsidR="00F54ACC" w:rsidRPr="00F54ACC" w:rsidRDefault="00F54ACC" w:rsidP="00F54ACC">
      <w:pPr>
        <w:suppressAutoHyphens/>
        <w:spacing w:before="100" w:beforeAutospacing="1" w:after="0" w:line="240" w:lineRule="auto"/>
        <w:ind w:right="-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F54ACC" w:rsidRPr="00F54ACC" w:rsidTr="00880E36">
        <w:tc>
          <w:tcPr>
            <w:tcW w:w="4784" w:type="dxa"/>
          </w:tcPr>
          <w:p w:rsidR="00F54ACC" w:rsidRPr="00F54ACC" w:rsidRDefault="00F54ACC" w:rsidP="00F54ACC">
            <w:pPr>
              <w:suppressAutoHyphens/>
              <w:spacing w:before="100" w:beforeAutospacing="1" w:after="0" w:line="240" w:lineRule="auto"/>
              <w:ind w:right="-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5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Бланк или угловой штамп заявителя </w:t>
            </w:r>
            <w:r w:rsidRPr="00F5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с указанием исх. № и даты</w:t>
            </w:r>
          </w:p>
          <w:p w:rsidR="00F54ACC" w:rsidRPr="00F54ACC" w:rsidRDefault="00F54ACC" w:rsidP="00F54ACC">
            <w:pPr>
              <w:suppressAutoHyphens/>
              <w:spacing w:before="100" w:beforeAutospacing="1" w:after="0" w:line="240" w:lineRule="auto"/>
              <w:ind w:right="-3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4785" w:type="dxa"/>
          </w:tcPr>
          <w:p w:rsidR="00F54ACC" w:rsidRPr="00F54ACC" w:rsidRDefault="00F54ACC" w:rsidP="00F54ACC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54A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Ассоциация «Саморегулируемая организация «Строители Чувашии»</w:t>
            </w:r>
          </w:p>
        </w:tc>
      </w:tr>
    </w:tbl>
    <w:p w:rsidR="00F54ACC" w:rsidRPr="00F54ACC" w:rsidRDefault="00F54ACC" w:rsidP="00F54AC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Заявление* </w:t>
      </w:r>
    </w:p>
    <w:p w:rsidR="00F54ACC" w:rsidRPr="00F54ACC" w:rsidRDefault="00F54ACC" w:rsidP="00F54A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</w:t>
      </w:r>
      <w:r w:rsidRPr="00F54AC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несении изменений в реестр членов </w:t>
      </w:r>
      <w:r w:rsidRPr="00F54A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социации «Саморегулируемая ор</w:t>
      </w:r>
      <w:r w:rsidR="006571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низация «Строители Чувашии</w:t>
      </w:r>
      <w:r w:rsidR="00F20B1E" w:rsidRPr="00F2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тношении</w:t>
      </w:r>
      <w:r w:rsidR="00F20B1E" w:rsidRPr="00F54A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ъектов, </w:t>
      </w:r>
      <w:r w:rsidR="00F20B1E" w:rsidRPr="00F2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F20B1E" w:rsidRPr="00F54A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торых</w:t>
      </w:r>
      <w:r w:rsidRPr="00F54A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 Ассоциации намерен осуществлять строительство, реконструкцию, капитальный ремонт, снос объектов капитального строительства</w:t>
      </w:r>
    </w:p>
    <w:p w:rsidR="00F54ACC" w:rsidRPr="00F54ACC" w:rsidRDefault="00F54ACC" w:rsidP="00F54ACC">
      <w:pPr>
        <w:spacing w:after="0" w:line="240" w:lineRule="auto"/>
        <w:ind w:right="-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 </w:t>
      </w: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явитель</w:t>
      </w: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лен Ассоциации</w:t>
      </w: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5711E" w:rsidRDefault="0065711E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ACC" w:rsidRPr="00F54ACC" w:rsidRDefault="00091578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578">
        <w:rPr>
          <w:rFonts w:ascii="Times New Roman" w:eastAsia="Times New Roman" w:hAnsi="Times New Roman"/>
          <w:i/>
          <w:noProof/>
          <w:color w:val="000000"/>
          <w:sz w:val="24"/>
          <w:szCs w:val="24"/>
          <w:vertAlign w:val="superscript"/>
          <w:lang w:eastAsia="ru-RU"/>
        </w:rPr>
        <w:pict>
          <v:line id="_x0000_s1071" style="position:absolute;left:0;text-align:left;flip:y;z-index:251662848" from="1.25pt,13.35pt" to="471.95pt,13.35pt"/>
        </w:pict>
      </w:r>
    </w:p>
    <w:p w:rsidR="00F54ACC" w:rsidRPr="00F54ACC" w:rsidRDefault="00F54ACC" w:rsidP="00F54ACC">
      <w:pPr>
        <w:spacing w:after="0" w:line="240" w:lineRule="auto"/>
        <w:ind w:left="1440" w:firstLine="72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:rsidR="00F54ACC" w:rsidRPr="00F54ACC" w:rsidRDefault="00091578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72" style="position:absolute;left:0;text-align:left;flip:y;z-index:251663872" from="1.25pt,12.5pt" to="471.95pt,12.5pt"/>
        </w:pict>
      </w:r>
    </w:p>
    <w:p w:rsidR="00F54ACC" w:rsidRPr="00F54ACC" w:rsidRDefault="00F54ACC" w:rsidP="00F54AC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 /</w:t>
      </w:r>
    </w:p>
    <w:p w:rsidR="00F54ACC" w:rsidRPr="00F54ACC" w:rsidRDefault="00091578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79" style="position:absolute;left:0;text-align:left;flip:y;z-index:251664896" from="1.25pt,12.5pt" to="471.95pt,12.5pt"/>
        </w:pict>
      </w:r>
    </w:p>
    <w:p w:rsidR="00F54ACC" w:rsidRPr="00F54ACC" w:rsidRDefault="00F54ACC" w:rsidP="00F54AC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</w:pP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Фамилия, Имя, Отчество Индивидуального Предпринимателя)</w:t>
      </w: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Адрес места нахождения/адрес регистрации по месту жительства для ИП:</w:t>
      </w:r>
    </w:p>
    <w:p w:rsid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ACC" w:rsidRPr="00F54ACC" w:rsidRDefault="00091578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578">
        <w:rPr>
          <w:rFonts w:ascii="Times New Roman" w:eastAsia="Times New Roman" w:hAnsi="Times New Roman"/>
          <w:noProof/>
          <w:color w:val="000000"/>
          <w:sz w:val="24"/>
          <w:szCs w:val="24"/>
          <w:vertAlign w:val="superscript"/>
          <w:lang w:eastAsia="ru-RU"/>
        </w:rPr>
        <w:pict>
          <v:line id="_x0000_s1073" style="position:absolute;left:0;text-align:left;z-index:251665920" from="1.25pt,.2pt" to="471.95pt,.2pt"/>
        </w:pict>
      </w:r>
      <w:r w:rsidR="00F54ACC" w:rsidRPr="00F54ACC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адрес в соответствии с документами о </w:t>
      </w:r>
    </w:p>
    <w:p w:rsidR="00F54ACC" w:rsidRPr="00F54ACC" w:rsidRDefault="00F54ACC" w:rsidP="00F54AC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государственной регистрации (учредительными документами) с указанием почтового индекса)</w:t>
      </w:r>
    </w:p>
    <w:p w:rsidR="00F54ACC" w:rsidRPr="00F54ACC" w:rsidRDefault="00091578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74" style="position:absolute;left:0;text-align:left;flip:y;z-index:251666944" from="105.95pt,12.85pt" to="471.95pt,12.85pt"/>
        </w:pict>
      </w:r>
      <w:r w:rsidR="00F54ACC"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Почтовый адрес: </w:t>
      </w: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( В случае не совпадения с адресом места нахождения)</w:t>
      </w: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сновной государственный регистрационный номер юридического лица:</w:t>
      </w: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4ACC" w:rsidRPr="00F54ACC" w:rsidTr="00880E3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CC" w:rsidRPr="00F54ACC" w:rsidRDefault="00F54ACC" w:rsidP="00F5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сновной государственный регистрационный номер записи о государственной регистрации индивидуального предпринимателя:</w:t>
      </w: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54ACC" w:rsidRPr="00F54ACC" w:rsidTr="00880E3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CC" w:rsidRPr="00F54ACC" w:rsidRDefault="00F54ACC" w:rsidP="00F5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ACC" w:rsidRPr="00F54ACC" w:rsidRDefault="00F54ACC" w:rsidP="00F54A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Идентификационный номер налогоплательщика:</w:t>
      </w:r>
    </w:p>
    <w:p w:rsidR="00F54ACC" w:rsidRPr="00F54ACC" w:rsidRDefault="00F54ACC" w:rsidP="00F54A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4ACC" w:rsidRPr="00F54ACC" w:rsidTr="00880E3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CC" w:rsidRPr="00F54ACC" w:rsidRDefault="00F54ACC" w:rsidP="00F5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4ACC" w:rsidRPr="00F54ACC" w:rsidRDefault="00F54ACC" w:rsidP="00F54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ACC" w:rsidRPr="00F54ACC" w:rsidRDefault="00091578" w:rsidP="00F54ACC">
      <w:pPr>
        <w:tabs>
          <w:tab w:val="left" w:pos="467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75" style="position:absolute;left:0;text-align:left;flip:y;z-index:251667968" from="69.45pt,13.85pt" to="290.95pt,13.85pt"/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76" style="position:absolute;left:0;text-align:left;flip:y;z-index:251668992" from="330.95pt,13.85pt" to="474.45pt,13.85pt"/>
        </w:pict>
      </w:r>
      <w:r w:rsidR="00F54ACC"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 Телефон: </w:t>
      </w:r>
      <w:r w:rsidR="00F54ACC"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Факс: </w:t>
      </w:r>
    </w:p>
    <w:p w:rsidR="00F54ACC" w:rsidRPr="00F54ACC" w:rsidRDefault="00091578" w:rsidP="00F54AC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77" style="position:absolute;left:0;text-align:left;flip:y;z-index:251670016" from="165.45pt,15.55pt" to="474.45pt,15.55pt"/>
        </w:pict>
      </w:r>
      <w:r w:rsidR="00F54ACC"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 Адрес электронной почты: </w:t>
      </w:r>
    </w:p>
    <w:p w:rsidR="00F54ACC" w:rsidRPr="00F54ACC" w:rsidRDefault="00091578" w:rsidP="00F54AC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line id="_x0000_s1078" style="position:absolute;left:0;text-align:left;flip:y;z-index:251671040" from="176.95pt,15.85pt" to="474.45pt,15.85pt"/>
        </w:pict>
      </w:r>
      <w:r w:rsidR="00F54ACC" w:rsidRPr="00F54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 Адрес сайта в сети Интернет:</w:t>
      </w: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едставляет документы и просит:</w:t>
      </w:r>
    </w:p>
    <w:p w:rsidR="00F54ACC" w:rsidRPr="00F54ACC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F54ACC" w:rsidRPr="00F54ACC" w:rsidRDefault="00F54ACC" w:rsidP="00F54AC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10.</w:t>
      </w:r>
      <w:r w:rsidRPr="00F54ACC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реестр членов </w:t>
      </w:r>
      <w:r w:rsidRPr="00F54A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социации «Саморегулируемая </w:t>
      </w:r>
      <w:r w:rsidR="0065711E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«Строители Чувашии»</w:t>
      </w:r>
      <w:r w:rsidR="00F20B1E">
        <w:rPr>
          <w:rFonts w:ascii="Times New Roman" w:eastAsia="Times New Roman" w:hAnsi="Times New Roman"/>
          <w:bCs/>
          <w:sz w:val="24"/>
          <w:szCs w:val="24"/>
          <w:lang w:eastAsia="ru-RU"/>
        </w:rPr>
        <w:t>в отношении</w:t>
      </w:r>
      <w:r w:rsidRPr="00F54A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ов, </w:t>
      </w:r>
      <w:r w:rsidR="00F20B1E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Pr="00F54A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торых член Ассоциации намерен осуществлять строительство, реконструкцию, капитальный ремонт, снос</w:t>
      </w:r>
      <w:r w:rsidRPr="00F54AC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 (</w:t>
      </w:r>
      <w:r w:rsidRPr="00F54A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обходимое отметить знаком «</w:t>
      </w:r>
      <w:r w:rsidRPr="00F54AC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F54A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</w:p>
    <w:p w:rsidR="00F54ACC" w:rsidRPr="00F54ACC" w:rsidRDefault="00F54ACC" w:rsidP="00F54AC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3"/>
        <w:tblW w:w="0" w:type="auto"/>
        <w:tblLook w:val="04A0"/>
      </w:tblPr>
      <w:tblGrid>
        <w:gridCol w:w="8613"/>
        <w:gridCol w:w="851"/>
      </w:tblGrid>
      <w:tr w:rsidR="00F54ACC" w:rsidRPr="00F54ACC" w:rsidTr="00880E36">
        <w:tc>
          <w:tcPr>
            <w:tcW w:w="8613" w:type="dxa"/>
            <w:vAlign w:val="center"/>
          </w:tcPr>
          <w:p w:rsidR="00F54ACC" w:rsidRPr="00F54ACC" w:rsidRDefault="00F54ACC" w:rsidP="00F54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объек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ы</w:t>
            </w: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 xml:space="preserve">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851" w:type="dxa"/>
            <w:vAlign w:val="center"/>
          </w:tcPr>
          <w:p w:rsidR="00F54ACC" w:rsidRPr="00F54ACC" w:rsidRDefault="00F54ACC" w:rsidP="00F5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4ACC" w:rsidRPr="00F54ACC" w:rsidTr="00880E36">
        <w:tc>
          <w:tcPr>
            <w:tcW w:w="8613" w:type="dxa"/>
            <w:vAlign w:val="center"/>
          </w:tcPr>
          <w:p w:rsidR="00F54ACC" w:rsidRPr="00F54ACC" w:rsidRDefault="00F54ACC" w:rsidP="00F54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особо опасны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е</w:t>
            </w: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, технически сложны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е</w:t>
            </w: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 xml:space="preserve"> и уникальны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е</w:t>
            </w: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 xml:space="preserve"> объек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ы</w:t>
            </w: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 xml:space="preserve"> капитального строительства (кроме объектов использования атомной энергии)</w:t>
            </w:r>
          </w:p>
        </w:tc>
        <w:tc>
          <w:tcPr>
            <w:tcW w:w="851" w:type="dxa"/>
            <w:vAlign w:val="center"/>
          </w:tcPr>
          <w:p w:rsidR="00F54ACC" w:rsidRPr="00F54ACC" w:rsidRDefault="00F54ACC" w:rsidP="00F5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4ACC" w:rsidRPr="00F54ACC" w:rsidTr="00880E36">
        <w:tc>
          <w:tcPr>
            <w:tcW w:w="8613" w:type="dxa"/>
            <w:vAlign w:val="center"/>
          </w:tcPr>
          <w:p w:rsidR="00F54ACC" w:rsidRPr="00F54ACC" w:rsidRDefault="00F54ACC" w:rsidP="00F54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объек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ы</w:t>
            </w:r>
            <w:r w:rsidRPr="00F54ACC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 xml:space="preserve"> использования атомной энергии</w:t>
            </w:r>
          </w:p>
        </w:tc>
        <w:tc>
          <w:tcPr>
            <w:tcW w:w="851" w:type="dxa"/>
            <w:vAlign w:val="center"/>
          </w:tcPr>
          <w:p w:rsidR="00F54ACC" w:rsidRPr="00F54ACC" w:rsidRDefault="00F54ACC" w:rsidP="00F5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4ACC" w:rsidRPr="00F54ACC" w:rsidRDefault="00F54ACC" w:rsidP="00F5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4ACC" w:rsidRPr="00F54ACC" w:rsidRDefault="00F54ACC" w:rsidP="00F54AC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F54ACC" w:rsidRPr="00F54ACC" w:rsidRDefault="00F54ACC" w:rsidP="00F54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F54ACC" w:rsidRPr="00F54ACC" w:rsidRDefault="00F54ACC" w:rsidP="00F54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54AC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РИЛОЖЕНИЕ:</w:t>
      </w:r>
    </w:p>
    <w:p w:rsidR="00F54ACC" w:rsidRPr="00F54ACC" w:rsidRDefault="00F54ACC" w:rsidP="00F54A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</w:p>
    <w:p w:rsidR="00185355" w:rsidRPr="00632438" w:rsidRDefault="00185355" w:rsidP="00185355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r w:rsidRPr="00632438">
        <w:rPr>
          <w:rFonts w:ascii="Times New Roman" w:eastAsia="Times New Roman" w:hAnsi="Times New Roman"/>
          <w:sz w:val="24"/>
          <w:szCs w:val="24"/>
          <w:lang w:eastAsia="ar-SA"/>
        </w:rPr>
        <w:t xml:space="preserve">1.  Сведения об образовании, квалификации, дополнительном профессиональном образовании (повышении квалификации), профессиональной переподготовке, стаже работы  работников юридического лица или индивидуального предпринимателя (или самого индивидуального предпринимателя), в т.ч. специалистов по организации строительства, реконструкции, капитального ремонта, сноса объектов капитального строительства по форме раздела №5 Положения о </w:t>
      </w:r>
      <w:r w:rsidRPr="00632438">
        <w:rPr>
          <w:rFonts w:ascii="Times New Roman" w:eastAsia="Times New Roman" w:hAnsi="Times New Roman"/>
          <w:bCs/>
          <w:sz w:val="24"/>
          <w:szCs w:val="24"/>
        </w:rPr>
        <w:t>проведении Ассоциацией «Саморегулируемая организация «Строители Чувашии» анализа деятельности своих членов на основании информации, предоставляемой ими в форме отчетов на ___листах в одном экземпляре.**</w:t>
      </w:r>
    </w:p>
    <w:bookmarkEnd w:id="0"/>
    <w:p w:rsidR="00F54ACC" w:rsidRPr="00F54ACC" w:rsidRDefault="00F54ACC" w:rsidP="00F54ACC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4ACC" w:rsidRPr="00F54ACC" w:rsidRDefault="00F54ACC" w:rsidP="00F54ACC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огласен на передачу, обработку и хранение персональных данных уполномоченного лица в соответствии с Федеральным законом РФ № 152-ФЗ от 27.07.2006 «О персональных данных», обязуюсь предоставлять персональные данные специалистов с их согласия </w:t>
      </w:r>
      <w:r w:rsidR="00163D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</w:t>
      </w: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ответствии с требованиями Ассоциации.</w:t>
      </w:r>
    </w:p>
    <w:p w:rsidR="00F54ACC" w:rsidRPr="00F54ACC" w:rsidRDefault="00F54ACC" w:rsidP="00F54A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  <w:r w:rsidRPr="00F54AC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ною подтверждается достоверность сведений, содержащихся в заявлении и представленных документах в адрес Ассоциации.</w:t>
      </w:r>
    </w:p>
    <w:p w:rsidR="00F54ACC" w:rsidRPr="00F54ACC" w:rsidRDefault="00F54ACC" w:rsidP="00F54ACC">
      <w:p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</w:p>
    <w:p w:rsidR="00F54ACC" w:rsidRPr="00F54ACC" w:rsidRDefault="00F54ACC" w:rsidP="00F54ACC">
      <w:p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</w:p>
    <w:p w:rsidR="00F54ACC" w:rsidRPr="00F54ACC" w:rsidRDefault="00F54ACC" w:rsidP="00F54ACC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F54ACC" w:rsidRPr="00F54ACC" w:rsidRDefault="00F54ACC" w:rsidP="00F54ACC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Должность руководителя исполнительного органа организации</w:t>
      </w:r>
    </w:p>
    <w:p w:rsidR="00F54ACC" w:rsidRPr="00F54ACC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F54ACC" w:rsidRPr="00F54ACC" w:rsidRDefault="00F54ACC" w:rsidP="00F54ACC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F54ACC" w:rsidRPr="00F54ACC" w:rsidRDefault="00F54ACC" w:rsidP="00F54ACC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(подпись)</w:t>
      </w: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</w: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(расшифровка подписи)</w:t>
      </w:r>
    </w:p>
    <w:p w:rsidR="00F54ACC" w:rsidRPr="00F54ACC" w:rsidRDefault="00F54ACC" w:rsidP="00F54ACC">
      <w:pPr>
        <w:suppressAutoHyphens/>
        <w:spacing w:after="0" w:line="240" w:lineRule="auto"/>
        <w:ind w:left="3540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</w:p>
    <w:p w:rsidR="00F54ACC" w:rsidRPr="00F54ACC" w:rsidRDefault="00F54ACC" w:rsidP="00F54ACC">
      <w:pPr>
        <w:suppressAutoHyphens/>
        <w:spacing w:after="0" w:line="240" w:lineRule="auto"/>
        <w:ind w:left="3540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М.П.</w:t>
      </w:r>
    </w:p>
    <w:p w:rsidR="00F54ACC" w:rsidRPr="00F54ACC" w:rsidRDefault="00F54ACC" w:rsidP="00F54ACC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</w:p>
    <w:p w:rsidR="00F54ACC" w:rsidRPr="00F54ACC" w:rsidRDefault="00F54ACC" w:rsidP="00F54ACC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</w:p>
    <w:p w:rsidR="00F54ACC" w:rsidRPr="00F54ACC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«_______»______________     ___________</w:t>
      </w:r>
    </w:p>
    <w:p w:rsidR="00F54ACC" w:rsidRPr="00F54ACC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</w:pP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(число)</w:t>
      </w: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  (месяц) </w:t>
      </w:r>
      <w:r w:rsidRPr="00F54ACC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ab/>
        <w:t xml:space="preserve">  (год)</w:t>
      </w:r>
    </w:p>
    <w:p w:rsidR="00F54ACC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F54ACC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F54ACC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4ACC" w:rsidRPr="00F54ACC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4ACC" w:rsidRPr="00F54ACC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* </w:t>
      </w:r>
      <w:r w:rsidR="001F6B36" w:rsidRPr="00C66E53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Документ на </w:t>
      </w:r>
      <w:r w:rsidR="001F6B36">
        <w:rPr>
          <w:rFonts w:ascii="Times New Roman" w:eastAsia="Times New Roman" w:hAnsi="Times New Roman"/>
          <w:i/>
          <w:sz w:val="20"/>
          <w:szCs w:val="20"/>
          <w:lang w:eastAsia="ar-SA"/>
        </w:rPr>
        <w:t>двух и более листах прошивается, заверяется подписью и печатью уполномоченного лица</w:t>
      </w:r>
      <w:r w:rsidR="001F6B36" w:rsidRPr="00C66E53">
        <w:rPr>
          <w:rFonts w:ascii="Times New Roman" w:eastAsia="Times New Roman" w:hAnsi="Times New Roman"/>
          <w:i/>
          <w:sz w:val="20"/>
          <w:szCs w:val="20"/>
          <w:lang w:eastAsia="ar-SA"/>
        </w:rPr>
        <w:t>;</w:t>
      </w:r>
    </w:p>
    <w:p w:rsidR="002A4754" w:rsidRDefault="00F54ACC" w:rsidP="00F54ACC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** Документы не предоставляются в </w:t>
      </w:r>
      <w:r w:rsidR="00C35535">
        <w:rPr>
          <w:rFonts w:ascii="Times New Roman" w:eastAsia="Times New Roman" w:hAnsi="Times New Roman"/>
          <w:i/>
          <w:sz w:val="20"/>
          <w:szCs w:val="20"/>
          <w:lang w:eastAsia="ar-SA"/>
        </w:rPr>
        <w:t>случае намерения члена Ассоциации</w:t>
      </w: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отказаться от </w:t>
      </w: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>осуществл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>ения</w:t>
      </w: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строительств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>а</w:t>
      </w: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>, реконструкци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>и</w:t>
      </w: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>, капитальн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>ого</w:t>
      </w: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ремонт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>а</w:t>
      </w: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>, снос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>а</w:t>
      </w:r>
      <w:r w:rsidRPr="00F54ACC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особо опасных, технически сложных и уникальных объектов, объектов использования атомной энергии.</w:t>
      </w:r>
      <w:r w:rsidR="00FE496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В этом случае из Заявления необходимо удалить «Приложени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>е</w:t>
      </w:r>
      <w:r w:rsidR="00FE4964">
        <w:rPr>
          <w:rFonts w:ascii="Times New Roman" w:eastAsia="Times New Roman" w:hAnsi="Times New Roman"/>
          <w:i/>
          <w:sz w:val="20"/>
          <w:szCs w:val="20"/>
          <w:lang w:eastAsia="ar-SA"/>
        </w:rPr>
        <w:t>»</w:t>
      </w:r>
      <w:r w:rsidR="009E03E3">
        <w:rPr>
          <w:rFonts w:ascii="Times New Roman" w:eastAsia="Times New Roman" w:hAnsi="Times New Roman"/>
          <w:i/>
          <w:sz w:val="20"/>
          <w:szCs w:val="20"/>
          <w:lang w:eastAsia="ar-SA"/>
        </w:rPr>
        <w:t>.</w:t>
      </w:r>
    </w:p>
    <w:p w:rsidR="002A4754" w:rsidRDefault="002A475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br w:type="page"/>
      </w:r>
    </w:p>
    <w:p w:rsidR="00A8121F" w:rsidRPr="008562E1" w:rsidRDefault="002A4754" w:rsidP="00F54AC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500" cy="8889804"/>
            <wp:effectExtent l="19050" t="0" r="0" b="0"/>
            <wp:docPr id="1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3B" w:rsidRPr="008562E1" w:rsidRDefault="002A4754" w:rsidP="00CA41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80" style="position:absolute;margin-left:200.7pt;margin-top:17.45pt;width:84pt;height:45.75pt;z-index:251672064" strokecolor="white [3212]"/>
        </w:pict>
      </w:r>
    </w:p>
    <w:sectPr w:rsidR="00CA413B" w:rsidRPr="008562E1" w:rsidSect="0016183D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9F" w:rsidRDefault="00826F9F" w:rsidP="003C01C6">
      <w:pPr>
        <w:spacing w:after="0" w:line="240" w:lineRule="auto"/>
      </w:pPr>
      <w:r>
        <w:separator/>
      </w:r>
    </w:p>
  </w:endnote>
  <w:endnote w:type="continuationSeparator" w:id="1">
    <w:p w:rsidR="00826F9F" w:rsidRDefault="00826F9F" w:rsidP="003C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C6" w:rsidRDefault="00091578">
    <w:pPr>
      <w:pStyle w:val="a7"/>
      <w:jc w:val="center"/>
    </w:pPr>
    <w:r>
      <w:rPr>
        <w:noProof/>
      </w:rPr>
      <w:fldChar w:fldCharType="begin"/>
    </w:r>
    <w:r w:rsidR="00B57B09">
      <w:rPr>
        <w:noProof/>
      </w:rPr>
      <w:instrText xml:space="preserve"> PAGE   \* MERGEFORMAT </w:instrText>
    </w:r>
    <w:r>
      <w:rPr>
        <w:noProof/>
      </w:rPr>
      <w:fldChar w:fldCharType="separate"/>
    </w:r>
    <w:r w:rsidR="002A4754">
      <w:rPr>
        <w:noProof/>
      </w:rPr>
      <w:t>12</w:t>
    </w:r>
    <w:r>
      <w:rPr>
        <w:noProof/>
      </w:rPr>
      <w:fldChar w:fldCharType="end"/>
    </w:r>
  </w:p>
  <w:p w:rsidR="003C01C6" w:rsidRDefault="003C01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9F" w:rsidRDefault="00826F9F" w:rsidP="003C01C6">
      <w:pPr>
        <w:spacing w:after="0" w:line="240" w:lineRule="auto"/>
      </w:pPr>
      <w:r>
        <w:separator/>
      </w:r>
    </w:p>
  </w:footnote>
  <w:footnote w:type="continuationSeparator" w:id="1">
    <w:p w:rsidR="00826F9F" w:rsidRDefault="00826F9F" w:rsidP="003C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076"/>
    <w:multiLevelType w:val="hybridMultilevel"/>
    <w:tmpl w:val="63D8EF76"/>
    <w:lvl w:ilvl="0" w:tplc="1322512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9FF659A"/>
    <w:multiLevelType w:val="multilevel"/>
    <w:tmpl w:val="7932FDD0"/>
    <w:lvl w:ilvl="0">
      <w:start w:val="1"/>
      <w:numFmt w:val="decimal"/>
      <w:isLgl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13B"/>
    <w:rsid w:val="000133B7"/>
    <w:rsid w:val="00024EBF"/>
    <w:rsid w:val="00035EB4"/>
    <w:rsid w:val="00050E1D"/>
    <w:rsid w:val="00051BC4"/>
    <w:rsid w:val="000723C0"/>
    <w:rsid w:val="00077985"/>
    <w:rsid w:val="00077C01"/>
    <w:rsid w:val="000801AA"/>
    <w:rsid w:val="00090C69"/>
    <w:rsid w:val="00091578"/>
    <w:rsid w:val="000A18E5"/>
    <w:rsid w:val="000D129C"/>
    <w:rsid w:val="000D3937"/>
    <w:rsid w:val="000D74C6"/>
    <w:rsid w:val="000E4C79"/>
    <w:rsid w:val="000E6A59"/>
    <w:rsid w:val="000F5F7C"/>
    <w:rsid w:val="00110C14"/>
    <w:rsid w:val="00113D59"/>
    <w:rsid w:val="00140CAF"/>
    <w:rsid w:val="001535FE"/>
    <w:rsid w:val="00155CE8"/>
    <w:rsid w:val="001609D3"/>
    <w:rsid w:val="0016183D"/>
    <w:rsid w:val="00163D7D"/>
    <w:rsid w:val="001779CB"/>
    <w:rsid w:val="00181D89"/>
    <w:rsid w:val="00185355"/>
    <w:rsid w:val="00187767"/>
    <w:rsid w:val="00193387"/>
    <w:rsid w:val="001B6562"/>
    <w:rsid w:val="001D6C1A"/>
    <w:rsid w:val="001F6B36"/>
    <w:rsid w:val="00206BDD"/>
    <w:rsid w:val="00207601"/>
    <w:rsid w:val="00212786"/>
    <w:rsid w:val="002128C6"/>
    <w:rsid w:val="00213AA7"/>
    <w:rsid w:val="00237DA9"/>
    <w:rsid w:val="00263DB7"/>
    <w:rsid w:val="0026764E"/>
    <w:rsid w:val="002A313E"/>
    <w:rsid w:val="002A4754"/>
    <w:rsid w:val="002C212E"/>
    <w:rsid w:val="002F1C37"/>
    <w:rsid w:val="00324432"/>
    <w:rsid w:val="00342664"/>
    <w:rsid w:val="00342AA3"/>
    <w:rsid w:val="0035290C"/>
    <w:rsid w:val="003538B8"/>
    <w:rsid w:val="003672B2"/>
    <w:rsid w:val="00370119"/>
    <w:rsid w:val="003825D0"/>
    <w:rsid w:val="003A4102"/>
    <w:rsid w:val="003B6821"/>
    <w:rsid w:val="003C01C6"/>
    <w:rsid w:val="003C07F5"/>
    <w:rsid w:val="003C2734"/>
    <w:rsid w:val="003C68CD"/>
    <w:rsid w:val="003D4D5B"/>
    <w:rsid w:val="003E0692"/>
    <w:rsid w:val="003E2518"/>
    <w:rsid w:val="003E263A"/>
    <w:rsid w:val="003E5075"/>
    <w:rsid w:val="003F0468"/>
    <w:rsid w:val="003F22FE"/>
    <w:rsid w:val="003F29B1"/>
    <w:rsid w:val="004014A0"/>
    <w:rsid w:val="004245AD"/>
    <w:rsid w:val="00432098"/>
    <w:rsid w:val="004619B2"/>
    <w:rsid w:val="0046245C"/>
    <w:rsid w:val="0046334C"/>
    <w:rsid w:val="00474D64"/>
    <w:rsid w:val="00494A2A"/>
    <w:rsid w:val="004971DD"/>
    <w:rsid w:val="004C1948"/>
    <w:rsid w:val="004C6D5F"/>
    <w:rsid w:val="004D28AA"/>
    <w:rsid w:val="004D3384"/>
    <w:rsid w:val="004E7F20"/>
    <w:rsid w:val="005241AB"/>
    <w:rsid w:val="00524733"/>
    <w:rsid w:val="005324D1"/>
    <w:rsid w:val="00536AFB"/>
    <w:rsid w:val="00537E0C"/>
    <w:rsid w:val="00542692"/>
    <w:rsid w:val="005448F4"/>
    <w:rsid w:val="00565611"/>
    <w:rsid w:val="005678B3"/>
    <w:rsid w:val="00586B04"/>
    <w:rsid w:val="00593886"/>
    <w:rsid w:val="005943D3"/>
    <w:rsid w:val="005B0297"/>
    <w:rsid w:val="005B3711"/>
    <w:rsid w:val="005B600E"/>
    <w:rsid w:val="005B7C6A"/>
    <w:rsid w:val="005D592C"/>
    <w:rsid w:val="005E68DF"/>
    <w:rsid w:val="005F79D3"/>
    <w:rsid w:val="0061229C"/>
    <w:rsid w:val="0061535F"/>
    <w:rsid w:val="006226B9"/>
    <w:rsid w:val="00625F75"/>
    <w:rsid w:val="00632438"/>
    <w:rsid w:val="00637ED2"/>
    <w:rsid w:val="006420BC"/>
    <w:rsid w:val="006545CC"/>
    <w:rsid w:val="006569D4"/>
    <w:rsid w:val="0065711E"/>
    <w:rsid w:val="006659E7"/>
    <w:rsid w:val="0067323C"/>
    <w:rsid w:val="00673B7D"/>
    <w:rsid w:val="00674FBC"/>
    <w:rsid w:val="006810F0"/>
    <w:rsid w:val="00694F66"/>
    <w:rsid w:val="006A08D2"/>
    <w:rsid w:val="006A45E2"/>
    <w:rsid w:val="006A58FE"/>
    <w:rsid w:val="006A7056"/>
    <w:rsid w:val="006B53B6"/>
    <w:rsid w:val="006B7ADE"/>
    <w:rsid w:val="006D73B5"/>
    <w:rsid w:val="006E21CD"/>
    <w:rsid w:val="006E441B"/>
    <w:rsid w:val="006E5642"/>
    <w:rsid w:val="007010DC"/>
    <w:rsid w:val="00713597"/>
    <w:rsid w:val="00714AEC"/>
    <w:rsid w:val="007152DD"/>
    <w:rsid w:val="007210E8"/>
    <w:rsid w:val="007279B0"/>
    <w:rsid w:val="0073220B"/>
    <w:rsid w:val="0074314C"/>
    <w:rsid w:val="007679DF"/>
    <w:rsid w:val="00783BC0"/>
    <w:rsid w:val="007840D4"/>
    <w:rsid w:val="007A03BC"/>
    <w:rsid w:val="007B7359"/>
    <w:rsid w:val="007C1BF4"/>
    <w:rsid w:val="007C3AF1"/>
    <w:rsid w:val="007E5300"/>
    <w:rsid w:val="007F5D83"/>
    <w:rsid w:val="00803512"/>
    <w:rsid w:val="00824024"/>
    <w:rsid w:val="008245A3"/>
    <w:rsid w:val="00826F9F"/>
    <w:rsid w:val="0085020C"/>
    <w:rsid w:val="008562E1"/>
    <w:rsid w:val="00860029"/>
    <w:rsid w:val="0087278C"/>
    <w:rsid w:val="008830FC"/>
    <w:rsid w:val="008849E3"/>
    <w:rsid w:val="00886DE2"/>
    <w:rsid w:val="008A0B8B"/>
    <w:rsid w:val="008A55A9"/>
    <w:rsid w:val="008B0E7F"/>
    <w:rsid w:val="008D1223"/>
    <w:rsid w:val="008D2AC7"/>
    <w:rsid w:val="008D6FF3"/>
    <w:rsid w:val="008E3C17"/>
    <w:rsid w:val="008E4EA3"/>
    <w:rsid w:val="008F24F1"/>
    <w:rsid w:val="008F730E"/>
    <w:rsid w:val="00906545"/>
    <w:rsid w:val="00915296"/>
    <w:rsid w:val="00926E5C"/>
    <w:rsid w:val="00967914"/>
    <w:rsid w:val="0097185A"/>
    <w:rsid w:val="00973C83"/>
    <w:rsid w:val="00980F4C"/>
    <w:rsid w:val="009837DC"/>
    <w:rsid w:val="0098494A"/>
    <w:rsid w:val="00986100"/>
    <w:rsid w:val="00986F8B"/>
    <w:rsid w:val="0099663A"/>
    <w:rsid w:val="009C28D4"/>
    <w:rsid w:val="009E03E3"/>
    <w:rsid w:val="009F4F2C"/>
    <w:rsid w:val="00A00241"/>
    <w:rsid w:val="00A338C8"/>
    <w:rsid w:val="00A56783"/>
    <w:rsid w:val="00A60492"/>
    <w:rsid w:val="00A61B5A"/>
    <w:rsid w:val="00A62750"/>
    <w:rsid w:val="00A64E05"/>
    <w:rsid w:val="00A74927"/>
    <w:rsid w:val="00A76DB9"/>
    <w:rsid w:val="00A8121F"/>
    <w:rsid w:val="00AA1379"/>
    <w:rsid w:val="00AA15A6"/>
    <w:rsid w:val="00AA73F8"/>
    <w:rsid w:val="00AB0E6B"/>
    <w:rsid w:val="00AD17FB"/>
    <w:rsid w:val="00AD2D5F"/>
    <w:rsid w:val="00AD7D62"/>
    <w:rsid w:val="00AE32B5"/>
    <w:rsid w:val="00AE34A6"/>
    <w:rsid w:val="00AE42A9"/>
    <w:rsid w:val="00AE4851"/>
    <w:rsid w:val="00AF11CB"/>
    <w:rsid w:val="00B234FB"/>
    <w:rsid w:val="00B24B71"/>
    <w:rsid w:val="00B26065"/>
    <w:rsid w:val="00B33324"/>
    <w:rsid w:val="00B349EE"/>
    <w:rsid w:val="00B34DE2"/>
    <w:rsid w:val="00B3570D"/>
    <w:rsid w:val="00B4559D"/>
    <w:rsid w:val="00B57B09"/>
    <w:rsid w:val="00BA3D4D"/>
    <w:rsid w:val="00BB20EC"/>
    <w:rsid w:val="00BB4D7E"/>
    <w:rsid w:val="00BC02A8"/>
    <w:rsid w:val="00BD54B7"/>
    <w:rsid w:val="00BF2FE3"/>
    <w:rsid w:val="00C04774"/>
    <w:rsid w:val="00C35535"/>
    <w:rsid w:val="00C46C93"/>
    <w:rsid w:val="00C50CE3"/>
    <w:rsid w:val="00C55BAE"/>
    <w:rsid w:val="00C66E53"/>
    <w:rsid w:val="00C75800"/>
    <w:rsid w:val="00C95575"/>
    <w:rsid w:val="00C96B4D"/>
    <w:rsid w:val="00CA413B"/>
    <w:rsid w:val="00CB5CCE"/>
    <w:rsid w:val="00CC7D25"/>
    <w:rsid w:val="00CD2E2A"/>
    <w:rsid w:val="00CE30C2"/>
    <w:rsid w:val="00CE4E9C"/>
    <w:rsid w:val="00D10F51"/>
    <w:rsid w:val="00D15EEF"/>
    <w:rsid w:val="00D44EF3"/>
    <w:rsid w:val="00D56908"/>
    <w:rsid w:val="00D57353"/>
    <w:rsid w:val="00D6691C"/>
    <w:rsid w:val="00D92093"/>
    <w:rsid w:val="00D92143"/>
    <w:rsid w:val="00DA0E0F"/>
    <w:rsid w:val="00DA1624"/>
    <w:rsid w:val="00DB2F30"/>
    <w:rsid w:val="00DC7B54"/>
    <w:rsid w:val="00DD0809"/>
    <w:rsid w:val="00E06D25"/>
    <w:rsid w:val="00E26470"/>
    <w:rsid w:val="00E401B1"/>
    <w:rsid w:val="00E822C6"/>
    <w:rsid w:val="00E83230"/>
    <w:rsid w:val="00EA0185"/>
    <w:rsid w:val="00EB5EFC"/>
    <w:rsid w:val="00EC355D"/>
    <w:rsid w:val="00EC4665"/>
    <w:rsid w:val="00ED05DF"/>
    <w:rsid w:val="00ED1E95"/>
    <w:rsid w:val="00ED3B9F"/>
    <w:rsid w:val="00F06E2D"/>
    <w:rsid w:val="00F147FE"/>
    <w:rsid w:val="00F17CBF"/>
    <w:rsid w:val="00F20B1E"/>
    <w:rsid w:val="00F47DF0"/>
    <w:rsid w:val="00F52344"/>
    <w:rsid w:val="00F54ACC"/>
    <w:rsid w:val="00F67B3D"/>
    <w:rsid w:val="00F87EB8"/>
    <w:rsid w:val="00FB5E3A"/>
    <w:rsid w:val="00FE1AE6"/>
    <w:rsid w:val="00FE3A2F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3B"/>
    <w:pPr>
      <w:ind w:left="720"/>
      <w:contextualSpacing/>
    </w:pPr>
  </w:style>
  <w:style w:type="character" w:customStyle="1" w:styleId="blk">
    <w:name w:val="blk"/>
    <w:rsid w:val="00967914"/>
  </w:style>
  <w:style w:type="character" w:styleId="a4">
    <w:name w:val="Hyperlink"/>
    <w:basedOn w:val="a0"/>
    <w:unhideWhenUsed/>
    <w:rsid w:val="00F17CBF"/>
    <w:rPr>
      <w:color w:val="0000FF"/>
      <w:u w:val="single"/>
    </w:rPr>
  </w:style>
  <w:style w:type="character" w:customStyle="1" w:styleId="Absatz-Standardschriftart">
    <w:name w:val="Absatz-Standardschriftart"/>
    <w:rsid w:val="003C07F5"/>
  </w:style>
  <w:style w:type="paragraph" w:styleId="a5">
    <w:name w:val="header"/>
    <w:basedOn w:val="a"/>
    <w:link w:val="a6"/>
    <w:uiPriority w:val="99"/>
    <w:semiHidden/>
    <w:unhideWhenUsed/>
    <w:rsid w:val="003C0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01C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C0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1C6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69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66E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812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F54A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E263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A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7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ps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D345-8ADD-4854-8A41-531C74E6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2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6320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4522/entry/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-chuv</dc:creator>
  <cp:keywords/>
  <dc:description/>
  <cp:lastModifiedBy>USER</cp:lastModifiedBy>
  <cp:revision>58</cp:revision>
  <dcterms:created xsi:type="dcterms:W3CDTF">2019-01-23T13:29:00Z</dcterms:created>
  <dcterms:modified xsi:type="dcterms:W3CDTF">2019-05-22T08:46:00Z</dcterms:modified>
</cp:coreProperties>
</file>